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Y="480"/>
        <w:tblW w:w="0" w:type="auto"/>
        <w:tblLook w:val="04A0"/>
      </w:tblPr>
      <w:tblGrid>
        <w:gridCol w:w="4785"/>
        <w:gridCol w:w="4786"/>
      </w:tblGrid>
      <w:tr w:rsidR="00C3587F" w:rsidTr="00AD547B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587F" w:rsidRPr="00C3587F" w:rsidRDefault="00C3587F" w:rsidP="00AD54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323232"/>
                <w:sz w:val="25"/>
                <w:szCs w:val="25"/>
              </w:rPr>
            </w:pPr>
            <w:r w:rsidRPr="00C3587F">
              <w:rPr>
                <w:rFonts w:ascii="Times New Roman" w:eastAsia="Times New Roman" w:hAnsi="Times New Roman" w:cs="Times New Roman"/>
                <w:b/>
                <w:bCs/>
                <w:color w:val="323232"/>
                <w:sz w:val="25"/>
                <w:szCs w:val="25"/>
              </w:rPr>
              <w:t>СОГЛАСОВАНО</w:t>
            </w:r>
          </w:p>
          <w:p w:rsidR="00C3587F" w:rsidRDefault="00C3587F" w:rsidP="00AD54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</w:pPr>
            <w:r w:rsidRPr="00C3587F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Начальник Управления образования Администрации Урванского муниципального района КБР</w:t>
            </w:r>
          </w:p>
          <w:p w:rsidR="00AD547B" w:rsidRPr="006437A3" w:rsidRDefault="00AD547B" w:rsidP="00AD54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AD547B" w:rsidRDefault="00AD547B" w:rsidP="00AD54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______________ /</w:t>
            </w:r>
            <w:r w:rsidR="00932A48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О.Х.</w:t>
            </w:r>
            <w:r w:rsidR="00BD2DAC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</w:t>
            </w:r>
            <w:r w:rsidR="00932A48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Жерештиев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/</w:t>
            </w:r>
          </w:p>
          <w:p w:rsidR="00AD547B" w:rsidRPr="00C3587F" w:rsidRDefault="00AD547B" w:rsidP="005D32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«</w:t>
            </w:r>
            <w:r w:rsidR="00D415DF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»</w:t>
            </w:r>
            <w:r w:rsidR="00D415DF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августа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201</w:t>
            </w:r>
            <w:r w:rsidR="005D3205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г.</w:t>
            </w: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587F" w:rsidRPr="00C3587F" w:rsidRDefault="00C3587F" w:rsidP="00AD547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323232"/>
                <w:sz w:val="25"/>
                <w:szCs w:val="25"/>
              </w:rPr>
            </w:pPr>
            <w:r w:rsidRPr="00C3587F">
              <w:rPr>
                <w:rFonts w:ascii="Times New Roman" w:eastAsia="Times New Roman" w:hAnsi="Times New Roman" w:cs="Times New Roman"/>
                <w:b/>
                <w:bCs/>
                <w:color w:val="323232"/>
                <w:sz w:val="25"/>
                <w:szCs w:val="25"/>
              </w:rPr>
              <w:t>УТВЕРЖ</w:t>
            </w:r>
            <w:r w:rsidR="00AF49B0">
              <w:rPr>
                <w:rFonts w:ascii="Times New Roman" w:eastAsia="Times New Roman" w:hAnsi="Times New Roman" w:cs="Times New Roman"/>
                <w:b/>
                <w:bCs/>
                <w:color w:val="323232"/>
                <w:sz w:val="25"/>
                <w:szCs w:val="25"/>
              </w:rPr>
              <w:t>Д</w:t>
            </w:r>
            <w:r w:rsidRPr="00C3587F">
              <w:rPr>
                <w:rFonts w:ascii="Times New Roman" w:eastAsia="Times New Roman" w:hAnsi="Times New Roman" w:cs="Times New Roman"/>
                <w:b/>
                <w:bCs/>
                <w:color w:val="323232"/>
                <w:sz w:val="25"/>
                <w:szCs w:val="25"/>
              </w:rPr>
              <w:t>АЮ</w:t>
            </w:r>
          </w:p>
          <w:p w:rsidR="00C3587F" w:rsidRPr="00C3587F" w:rsidRDefault="00C3587F" w:rsidP="00AD54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</w:pPr>
            <w:r w:rsidRPr="00C3587F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Д</w:t>
            </w:r>
            <w:r w:rsidR="006437A3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</w:t>
            </w:r>
            <w:r w:rsidRPr="00C3587F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и</w:t>
            </w:r>
            <w:r w:rsidR="006437A3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</w:t>
            </w:r>
            <w:r w:rsidRPr="00C3587F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р</w:t>
            </w:r>
            <w:r w:rsidR="006437A3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</w:t>
            </w:r>
            <w:r w:rsidRPr="00C3587F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е</w:t>
            </w:r>
            <w:r w:rsidR="006437A3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</w:t>
            </w:r>
            <w:r w:rsidRPr="00C3587F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к</w:t>
            </w:r>
            <w:r w:rsidR="006437A3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</w:t>
            </w:r>
            <w:r w:rsidRPr="00C3587F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т</w:t>
            </w:r>
            <w:r w:rsidR="006437A3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</w:t>
            </w:r>
            <w:r w:rsidRPr="00C3587F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о</w:t>
            </w:r>
            <w:r w:rsidR="006437A3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</w:t>
            </w:r>
            <w:r w:rsidRPr="00C3587F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р</w:t>
            </w:r>
          </w:p>
          <w:p w:rsidR="00C3587F" w:rsidRPr="00C3587F" w:rsidRDefault="00C3587F" w:rsidP="00AD54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</w:pPr>
            <w:r w:rsidRPr="00C3587F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МКОУ</w:t>
            </w:r>
            <w:r w:rsidR="006437A3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</w:t>
            </w:r>
            <w:r w:rsidRPr="00C3587F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СОШ №</w:t>
            </w:r>
            <w:r w:rsidR="00F709AE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1</w:t>
            </w:r>
          </w:p>
          <w:p w:rsidR="00C3587F" w:rsidRDefault="00F709AE" w:rsidP="00AD54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с.п. Старый Черек</w:t>
            </w:r>
          </w:p>
          <w:p w:rsidR="00AD547B" w:rsidRPr="006437A3" w:rsidRDefault="00AD547B" w:rsidP="00AD54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323232"/>
                <w:sz w:val="16"/>
                <w:szCs w:val="16"/>
              </w:rPr>
            </w:pPr>
          </w:p>
          <w:p w:rsidR="00AD547B" w:rsidRDefault="00AD547B" w:rsidP="00AD54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____________ /</w:t>
            </w:r>
            <w:r w:rsidR="00F709AE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А.С. </w:t>
            </w:r>
            <w:proofErr w:type="spellStart"/>
            <w:r w:rsidR="00F709AE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Альбо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/</w:t>
            </w:r>
          </w:p>
          <w:p w:rsidR="00AD547B" w:rsidRPr="00C3587F" w:rsidRDefault="00AD547B" w:rsidP="00F709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«</w:t>
            </w:r>
            <w:r w:rsidR="00F709AE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  <w:u w:val="single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»</w:t>
            </w:r>
            <w:r w:rsidR="008549D6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</w:t>
            </w:r>
            <w:r w:rsidR="00932A48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августа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</w:t>
            </w:r>
            <w:r w:rsidR="006437A3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>20</w:t>
            </w:r>
            <w:r w:rsidRPr="00932A48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  <w:u w:val="single"/>
              </w:rPr>
              <w:t>1</w:t>
            </w:r>
            <w:r w:rsidR="005D3205"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  <w:u w:val="single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323232"/>
                <w:sz w:val="25"/>
                <w:szCs w:val="25"/>
              </w:rPr>
              <w:t xml:space="preserve"> г.</w:t>
            </w:r>
          </w:p>
        </w:tc>
      </w:tr>
    </w:tbl>
    <w:p w:rsidR="00C3587F" w:rsidRDefault="00C3587F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C3587F" w:rsidRDefault="00C3587F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C3587F" w:rsidRDefault="00B76CF5" w:rsidP="00AD54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  <w:r w:rsidRPr="00B76CF5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6.65pt;height:110.95pt" fillcolor="#369" strokecolor="black [3213]">
            <v:shadow on="t" color="#b2b2b2" opacity="52429f" offset=",1pt" offset2="-2pt,-2pt"/>
            <v:textpath style="font-family:&quot;Times New Roman&quot;;v-text-kern:t" trim="t" fitpath="t" string="Годовой календарный&#10;учебный график"/>
          </v:shape>
        </w:pict>
      </w:r>
    </w:p>
    <w:p w:rsidR="00AD547B" w:rsidRDefault="00AD547B" w:rsidP="00AD54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Pr="00AD547B" w:rsidRDefault="00AD547B" w:rsidP="00AD547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</w:pPr>
      <w:r w:rsidRPr="00AD547B"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 xml:space="preserve">МКОУ </w:t>
      </w:r>
      <w:r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 xml:space="preserve"> </w:t>
      </w:r>
      <w:r w:rsidRPr="00AD547B"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>СОШ №</w:t>
      </w:r>
      <w:r w:rsidRPr="006437A3">
        <w:rPr>
          <w:rFonts w:ascii="Times New Roman" w:eastAsia="Times New Roman" w:hAnsi="Times New Roman" w:cs="Times New Roman"/>
          <w:bCs/>
          <w:color w:val="323232"/>
          <w:sz w:val="36"/>
          <w:szCs w:val="36"/>
        </w:rPr>
        <w:t xml:space="preserve"> </w:t>
      </w:r>
      <w:r w:rsidR="00F709AE">
        <w:rPr>
          <w:rFonts w:ascii="Times New Roman" w:eastAsia="Times New Roman" w:hAnsi="Times New Roman" w:cs="Times New Roman"/>
          <w:bCs/>
          <w:color w:val="323232"/>
          <w:sz w:val="36"/>
          <w:szCs w:val="36"/>
        </w:rPr>
        <w:t>1</w:t>
      </w:r>
      <w:r w:rsidR="00F50B2C">
        <w:rPr>
          <w:rFonts w:ascii="Times New Roman" w:eastAsia="Times New Roman" w:hAnsi="Times New Roman" w:cs="Times New Roman"/>
          <w:bCs/>
          <w:color w:val="323232"/>
          <w:sz w:val="36"/>
          <w:szCs w:val="36"/>
        </w:rPr>
        <w:t xml:space="preserve"> </w:t>
      </w:r>
      <w:r w:rsidR="00F709AE">
        <w:rPr>
          <w:rFonts w:ascii="Times New Roman" w:eastAsia="Times New Roman" w:hAnsi="Times New Roman" w:cs="Times New Roman"/>
          <w:bCs/>
          <w:color w:val="323232"/>
          <w:sz w:val="36"/>
          <w:szCs w:val="36"/>
        </w:rPr>
        <w:t>с.п. Старый Черек</w:t>
      </w:r>
    </w:p>
    <w:p w:rsidR="00AD547B" w:rsidRPr="00AD547B" w:rsidRDefault="00AD547B" w:rsidP="00AD547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</w:pPr>
      <w:r w:rsidRPr="00AD547B"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 xml:space="preserve"> </w:t>
      </w:r>
      <w:r w:rsidRPr="00AD547B"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>201</w:t>
      </w:r>
      <w:r w:rsidR="005D3205"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>8</w:t>
      </w:r>
      <w:r w:rsidRPr="00AD547B"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>-201</w:t>
      </w:r>
      <w:r w:rsidR="005D3205"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>9</w:t>
      </w:r>
      <w:r w:rsidRPr="00AD547B"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 xml:space="preserve"> </w:t>
      </w:r>
      <w:r w:rsidRPr="00AD547B"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 xml:space="preserve">учебный </w:t>
      </w:r>
      <w:r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 xml:space="preserve"> </w:t>
      </w:r>
      <w:r w:rsidRPr="00AD547B">
        <w:rPr>
          <w:rFonts w:ascii="Times New Roman" w:eastAsia="Times New Roman" w:hAnsi="Times New Roman" w:cs="Times New Roman"/>
          <w:b/>
          <w:bCs/>
          <w:color w:val="323232"/>
          <w:sz w:val="36"/>
          <w:szCs w:val="36"/>
        </w:rPr>
        <w:t>год</w:t>
      </w:r>
    </w:p>
    <w:p w:rsidR="00C3587F" w:rsidRDefault="00C3587F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C3587F" w:rsidRDefault="00C3587F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C3587F" w:rsidRDefault="00C3587F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C3587F" w:rsidRDefault="00C3587F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AD547B" w:rsidTr="00AD547B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547B" w:rsidRDefault="00AD547B" w:rsidP="00C358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323232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547B" w:rsidRPr="00AD547B" w:rsidRDefault="00AD547B" w:rsidP="00AD54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</w:rPr>
            </w:pPr>
            <w:r w:rsidRPr="00AD547B">
              <w:rPr>
                <w:rFonts w:ascii="Times New Roman" w:eastAsia="Times New Roman" w:hAnsi="Times New Roman" w:cs="Times New Roman"/>
                <w:b/>
                <w:bCs/>
                <w:color w:val="323232"/>
                <w:sz w:val="24"/>
                <w:szCs w:val="24"/>
              </w:rPr>
              <w:t>ПРИНЯТО</w:t>
            </w:r>
          </w:p>
          <w:p w:rsidR="00AD547B" w:rsidRPr="00AD547B" w:rsidRDefault="00AD547B" w:rsidP="00AD54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</w:pPr>
            <w:r w:rsidRPr="00AD547B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>Педагогическим советом</w:t>
            </w:r>
          </w:p>
          <w:p w:rsidR="00AD547B" w:rsidRPr="00AD547B" w:rsidRDefault="00AD547B" w:rsidP="00AD54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</w:pPr>
            <w:r w:rsidRPr="00AD547B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>МКОУ СОШ №</w:t>
            </w:r>
            <w:r w:rsidR="00F709AE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>1</w:t>
            </w:r>
            <w:r w:rsidR="00F50B2C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 xml:space="preserve"> </w:t>
            </w:r>
            <w:r w:rsidR="00F709AE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 xml:space="preserve">с.п. Старый </w:t>
            </w:r>
            <w:r w:rsidR="00172E87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>Ч</w:t>
            </w:r>
            <w:r w:rsidR="00F709AE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>ерек</w:t>
            </w:r>
          </w:p>
          <w:p w:rsidR="00AD547B" w:rsidRPr="00AD547B" w:rsidRDefault="00AD547B" w:rsidP="00AD547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</w:pPr>
            <w:r w:rsidRPr="00AD547B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 xml:space="preserve">Протокол </w:t>
            </w:r>
            <w:r w:rsidR="006437A3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 xml:space="preserve"> </w:t>
            </w:r>
            <w:r w:rsidRPr="00AD547B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>№</w:t>
            </w:r>
            <w:r w:rsidR="00BD2DAC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>1</w:t>
            </w:r>
          </w:p>
          <w:p w:rsidR="00AD547B" w:rsidRPr="00AD547B" w:rsidRDefault="00AD547B" w:rsidP="00F709AE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323232"/>
                <w:sz w:val="28"/>
                <w:szCs w:val="28"/>
              </w:rPr>
            </w:pPr>
            <w:r w:rsidRPr="00AD547B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 xml:space="preserve">от </w:t>
            </w:r>
            <w:r w:rsidR="00F709AE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>27</w:t>
            </w:r>
            <w:r w:rsidRPr="00AD547B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>.0</w:t>
            </w:r>
            <w:r w:rsidR="00085FB0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>8</w:t>
            </w:r>
            <w:r w:rsidRPr="00AD547B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>.201</w:t>
            </w:r>
            <w:r w:rsidR="005D3205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>8</w:t>
            </w:r>
            <w:r w:rsidRPr="00AD547B">
              <w:rPr>
                <w:rFonts w:ascii="Times New Roman" w:eastAsia="Times New Roman" w:hAnsi="Times New Roman" w:cs="Times New Roman"/>
                <w:bCs/>
                <w:color w:val="323232"/>
                <w:sz w:val="24"/>
                <w:szCs w:val="24"/>
              </w:rPr>
              <w:t xml:space="preserve"> г.</w:t>
            </w:r>
          </w:p>
        </w:tc>
      </w:tr>
    </w:tbl>
    <w:p w:rsidR="00C3587F" w:rsidRDefault="00C3587F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C3587F" w:rsidRDefault="00C3587F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AD547B" w:rsidRDefault="00AD547B" w:rsidP="00AD54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</w:rPr>
      </w:pPr>
    </w:p>
    <w:p w:rsidR="00C3587F" w:rsidRPr="00DE24F4" w:rsidRDefault="00C3587F" w:rsidP="00AD547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E24F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ПОЯСНИТЕЛЬНАЯ</w:t>
      </w:r>
      <w:r w:rsidR="00DE24F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DE24F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ЗАПИСКА</w:t>
      </w:r>
    </w:p>
    <w:p w:rsidR="00AD547B" w:rsidRPr="004F55E0" w:rsidRDefault="00C3587F" w:rsidP="00AD547B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5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годовому календарному учебному графику</w:t>
      </w:r>
    </w:p>
    <w:p w:rsidR="00462904" w:rsidRPr="004F55E0" w:rsidRDefault="00C3587F" w:rsidP="00AD547B">
      <w:pPr>
        <w:pStyle w:val="a3"/>
        <w:jc w:val="center"/>
        <w:rPr>
          <w:color w:val="000000" w:themeColor="text1"/>
        </w:rPr>
      </w:pPr>
      <w:r w:rsidRPr="004F5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1F1D61">
        <w:rPr>
          <w:rFonts w:ascii="Times New Roman" w:eastAsia="Times New Roman" w:hAnsi="Times New Roman" w:cs="Times New Roman"/>
          <w:color w:val="FF0000"/>
          <w:sz w:val="28"/>
          <w:szCs w:val="28"/>
        </w:rPr>
        <w:t>201</w:t>
      </w:r>
      <w:r w:rsidR="005D3205">
        <w:rPr>
          <w:rFonts w:ascii="Times New Roman" w:eastAsia="Times New Roman" w:hAnsi="Times New Roman" w:cs="Times New Roman"/>
          <w:color w:val="FF0000"/>
          <w:sz w:val="28"/>
          <w:szCs w:val="28"/>
        </w:rPr>
        <w:t>8</w:t>
      </w:r>
      <w:r w:rsidRPr="001F1D61">
        <w:rPr>
          <w:rFonts w:ascii="Times New Roman" w:eastAsia="Times New Roman" w:hAnsi="Times New Roman" w:cs="Times New Roman"/>
          <w:color w:val="FF0000"/>
          <w:sz w:val="28"/>
          <w:szCs w:val="28"/>
        </w:rPr>
        <w:t>-201</w:t>
      </w:r>
      <w:r w:rsidR="005D3205">
        <w:rPr>
          <w:rFonts w:ascii="Times New Roman" w:eastAsia="Times New Roman" w:hAnsi="Times New Roman" w:cs="Times New Roman"/>
          <w:color w:val="FF0000"/>
          <w:sz w:val="28"/>
          <w:szCs w:val="28"/>
        </w:rPr>
        <w:t>9</w:t>
      </w:r>
      <w:r w:rsidRPr="004F5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</w:p>
    <w:p w:rsidR="00C3587F" w:rsidRPr="00FC3EFE" w:rsidRDefault="00C3587F" w:rsidP="00C3587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23232"/>
          <w:sz w:val="24"/>
          <w:szCs w:val="24"/>
        </w:rPr>
      </w:pPr>
    </w:p>
    <w:p w:rsidR="00C3587F" w:rsidRPr="004F55E0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овой календарный учебный график </w:t>
      </w:r>
      <w:r w:rsidRPr="00932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</w:t>
      </w:r>
      <w:r w:rsidR="00403ADF" w:rsidRPr="00932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е</w:t>
      </w:r>
      <w:r w:rsidRPr="00932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тельного казенного учреждения «Средняя общеобразовательная школа </w:t>
      </w:r>
      <w:r w:rsidRPr="00932A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№</w:t>
      </w:r>
      <w:r w:rsidR="009749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Pr="00932A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9749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6437A3" w:rsidRPr="00932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п.</w:t>
      </w:r>
      <w:r w:rsidR="00AF49B0" w:rsidRPr="00932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749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рый Черек</w:t>
      </w:r>
      <w:r w:rsidRPr="00932A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932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рванского</w:t>
      </w:r>
      <w:proofErr w:type="spellEnd"/>
      <w:r w:rsidRPr="00932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го </w:t>
      </w:r>
      <w:r w:rsidR="00085FA1" w:rsidRPr="00932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32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йона </w:t>
      </w:r>
      <w:r w:rsidR="00085FA1" w:rsidRPr="00932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32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БР </w:t>
      </w:r>
      <w:r w:rsidR="00085FA1" w:rsidRPr="00932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F5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</w:t>
      </w:r>
      <w:r w:rsidR="005D32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4F5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1</w:t>
      </w:r>
      <w:r w:rsidR="005D32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4F5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ый год является одним из основных документов, регламентирующих организацию образовательного процесса.</w:t>
      </w:r>
    </w:p>
    <w:p w:rsidR="00C3587F" w:rsidRPr="004F55E0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овой календарный учебный график муниципального образовательного учреждения учитывает в полном объеме возрастные психофизические особенности учащихся и отвечает требованиям охраны их жизни и здоровья.</w:t>
      </w:r>
    </w:p>
    <w:p w:rsidR="00C3587F" w:rsidRPr="004F55E0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5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рмативная база</w:t>
      </w:r>
    </w:p>
    <w:p w:rsidR="009749DF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5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рмативную базу Годового календарного учебного графика </w:t>
      </w:r>
      <w:r w:rsidR="00974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587F" w:rsidRPr="004F55E0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КОУ СОШ </w:t>
      </w:r>
      <w:r w:rsidRPr="00932A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974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с.п. Старый Черек</w:t>
      </w:r>
      <w:r w:rsidR="006437A3" w:rsidRPr="00932A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2A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ют</w:t>
      </w:r>
      <w:r w:rsidRPr="004F5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32A48" w:rsidRPr="00FC3EFE" w:rsidRDefault="00932A48" w:rsidP="00FC3EFE">
      <w:pPr>
        <w:pStyle w:val="a3"/>
        <w:numPr>
          <w:ilvl w:val="0"/>
          <w:numId w:val="18"/>
        </w:numPr>
        <w:ind w:left="1418" w:right="141" w:hanging="42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C3E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едерального Закона от 29.12.2012 № 273-ФЗ «Об образовании в Российской Федерации»; </w:t>
      </w:r>
    </w:p>
    <w:p w:rsidR="00932A48" w:rsidRPr="00FC3EFE" w:rsidRDefault="00932A48" w:rsidP="00FC3EFE">
      <w:pPr>
        <w:pStyle w:val="a3"/>
        <w:numPr>
          <w:ilvl w:val="0"/>
          <w:numId w:val="18"/>
        </w:numPr>
        <w:ind w:left="1418" w:right="141" w:hanging="42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C3EFE">
        <w:rPr>
          <w:rFonts w:ascii="Times New Roman" w:hAnsi="Times New Roman" w:cs="Times New Roman"/>
          <w:color w:val="000000" w:themeColor="text1"/>
          <w:sz w:val="27"/>
          <w:szCs w:val="27"/>
        </w:rPr>
        <w:t>Федерального базисного учебного плана, утвержденного приказом Министерства образования Российской Федерации от 09.03.2004 № 1312 (далее – ФБУП-2004);</w:t>
      </w:r>
    </w:p>
    <w:p w:rsidR="00932A48" w:rsidRPr="00FC3EFE" w:rsidRDefault="00932A48" w:rsidP="00FC3EFE">
      <w:pPr>
        <w:pStyle w:val="a3"/>
        <w:numPr>
          <w:ilvl w:val="0"/>
          <w:numId w:val="18"/>
        </w:numPr>
        <w:ind w:left="1418" w:right="141" w:hanging="42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C3E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– ФКГОС) (для VIII-XI (XII) классов); </w:t>
      </w:r>
    </w:p>
    <w:p w:rsidR="00932A48" w:rsidRPr="00FC3EFE" w:rsidRDefault="00932A48" w:rsidP="00FC3EFE">
      <w:pPr>
        <w:pStyle w:val="a3"/>
        <w:numPr>
          <w:ilvl w:val="0"/>
          <w:numId w:val="18"/>
        </w:numPr>
        <w:ind w:left="1418" w:right="141" w:hanging="42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C3E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– ФГОС начального общего образования); </w:t>
      </w:r>
    </w:p>
    <w:p w:rsidR="00932A48" w:rsidRPr="00FC3EFE" w:rsidRDefault="00932A48" w:rsidP="00FC3EFE">
      <w:pPr>
        <w:pStyle w:val="a3"/>
        <w:numPr>
          <w:ilvl w:val="0"/>
          <w:numId w:val="18"/>
        </w:numPr>
        <w:ind w:left="1418" w:right="141" w:hanging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C3EFE">
        <w:rPr>
          <w:rFonts w:ascii="Times New Roman" w:hAnsi="Times New Roman" w:cs="Times New Roman"/>
          <w:color w:val="000000" w:themeColor="text1"/>
          <w:sz w:val="27"/>
          <w:szCs w:val="27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;</w:t>
      </w:r>
    </w:p>
    <w:p w:rsidR="00932A48" w:rsidRPr="00FC3EFE" w:rsidRDefault="00932A48" w:rsidP="00FC3EFE">
      <w:pPr>
        <w:pStyle w:val="a3"/>
        <w:numPr>
          <w:ilvl w:val="0"/>
          <w:numId w:val="18"/>
        </w:numPr>
        <w:ind w:left="1418" w:right="141" w:hanging="42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C3E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 </w:t>
      </w:r>
    </w:p>
    <w:p w:rsidR="00932A48" w:rsidRPr="00FC3EFE" w:rsidRDefault="00932A48" w:rsidP="00FC3EFE">
      <w:pPr>
        <w:pStyle w:val="a3"/>
        <w:numPr>
          <w:ilvl w:val="0"/>
          <w:numId w:val="18"/>
        </w:numPr>
        <w:ind w:left="1418" w:right="141" w:hanging="42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C3E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</w:t>
      </w:r>
      <w:r w:rsidRPr="00FC3EFE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Министерства образования и науки Российской Федерации от 31.03.2014 № 253; </w:t>
      </w:r>
    </w:p>
    <w:p w:rsidR="00932A48" w:rsidRPr="00FC3EFE" w:rsidRDefault="00932A48" w:rsidP="00FC3EFE">
      <w:pPr>
        <w:pStyle w:val="a3"/>
        <w:numPr>
          <w:ilvl w:val="0"/>
          <w:numId w:val="18"/>
        </w:numPr>
        <w:ind w:left="1418" w:right="141" w:hanging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C3EFE">
        <w:rPr>
          <w:rFonts w:ascii="Times New Roman" w:hAnsi="Times New Roman" w:cs="Times New Roman"/>
          <w:color w:val="000000" w:themeColor="text1"/>
          <w:sz w:val="27"/>
          <w:szCs w:val="27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932A48" w:rsidRPr="00FC3EFE" w:rsidRDefault="00932A48" w:rsidP="00FC3EFE">
      <w:pPr>
        <w:pStyle w:val="a3"/>
        <w:numPr>
          <w:ilvl w:val="0"/>
          <w:numId w:val="18"/>
        </w:numPr>
        <w:ind w:left="1418" w:right="141" w:hanging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C3EFE">
        <w:rPr>
          <w:rFonts w:ascii="Times New Roman" w:hAnsi="Times New Roman" w:cs="Times New Roman"/>
          <w:color w:val="000000" w:themeColor="text1"/>
          <w:sz w:val="27"/>
          <w:szCs w:val="27"/>
        </w:rPr>
        <w:t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:rsidR="00932A48" w:rsidRPr="00FC3EFE" w:rsidRDefault="00932A48" w:rsidP="00FC3EFE">
      <w:pPr>
        <w:pStyle w:val="a3"/>
        <w:numPr>
          <w:ilvl w:val="0"/>
          <w:numId w:val="18"/>
        </w:numPr>
        <w:ind w:left="1418" w:right="141" w:hanging="42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C3EF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Лицензия муниципального образовательного учреждения (регистрационный номер 19</w:t>
      </w:r>
      <w:r w:rsidR="000A217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70</w:t>
      </w:r>
      <w:r w:rsidRPr="00FC3EF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от </w:t>
      </w:r>
      <w:r w:rsidR="000A217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</w:t>
      </w:r>
      <w:r w:rsidRPr="00FC3EF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4.</w:t>
      </w:r>
      <w:r w:rsidR="000A217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0</w:t>
      </w:r>
      <w:r w:rsidRPr="00FC3EF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2016 г.);</w:t>
      </w:r>
    </w:p>
    <w:p w:rsidR="00932A48" w:rsidRPr="00FC3EFE" w:rsidRDefault="00932A48" w:rsidP="00FC3EFE">
      <w:pPr>
        <w:pStyle w:val="a3"/>
        <w:numPr>
          <w:ilvl w:val="0"/>
          <w:numId w:val="18"/>
        </w:numPr>
        <w:ind w:left="1418" w:right="141" w:hanging="42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C3EF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видетельство о государственной аккредитации, (регистрационный номер 1</w:t>
      </w:r>
      <w:r w:rsidR="000A217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06</w:t>
      </w:r>
      <w:r w:rsidRPr="00FC3EF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от </w:t>
      </w:r>
      <w:r w:rsidR="000A217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2</w:t>
      </w:r>
      <w:r w:rsidRPr="00FC3EF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  <w:r w:rsidR="000A217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1</w:t>
      </w:r>
      <w:r w:rsidRPr="00FC3EF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2016 г.);</w:t>
      </w:r>
    </w:p>
    <w:p w:rsidR="00932A48" w:rsidRPr="00FC3EFE" w:rsidRDefault="00932A48" w:rsidP="00FC3EFE">
      <w:pPr>
        <w:pStyle w:val="a3"/>
        <w:numPr>
          <w:ilvl w:val="0"/>
          <w:numId w:val="18"/>
        </w:numPr>
        <w:ind w:left="1418" w:right="141" w:hanging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C3EF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ешение Педагогического совета муниципального казенного общеобразовательного учреждения СОШ  №</w:t>
      </w:r>
      <w:r w:rsidR="009749D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</w:t>
      </w:r>
      <w:r w:rsidRPr="00FC3EF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749D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</w:t>
      </w:r>
      <w:r w:rsidRPr="00FC3EF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.п. </w:t>
      </w:r>
      <w:r w:rsidR="009749D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тарый Черек</w:t>
      </w:r>
      <w:r w:rsidRPr="00FC3EF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(протокол №1 от </w:t>
      </w:r>
      <w:r w:rsidR="009749D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7</w:t>
      </w:r>
      <w:r w:rsidRPr="00FC3EF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августа 201</w:t>
      </w:r>
      <w:r w:rsidR="005D320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</w:t>
      </w:r>
      <w:r w:rsidRPr="00FC3EF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г.).</w:t>
      </w:r>
    </w:p>
    <w:p w:rsidR="005D3205" w:rsidRDefault="005D3205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3587F" w:rsidRPr="004F55E0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овой календарный учебный график МКОУ СОШ №</w:t>
      </w:r>
      <w:r w:rsidR="00974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173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п. Старый Черек</w:t>
      </w:r>
      <w:r w:rsidRPr="004F5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суждается и принимается Педагогическим советом школы и утверждается приказом директора, согласовывается </w:t>
      </w:r>
      <w:r w:rsidR="00974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4F5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дителем в лице Управления образования администрации Урванского муниципального района.</w:t>
      </w:r>
    </w:p>
    <w:p w:rsidR="00C3587F" w:rsidRPr="001739BB" w:rsidRDefault="00C3587F" w:rsidP="00FC3EFE">
      <w:pPr>
        <w:shd w:val="clear" w:color="auto" w:fill="FFFFFF"/>
        <w:autoSpaceDE w:val="0"/>
        <w:autoSpaceDN w:val="0"/>
        <w:adjustRightInd w:val="0"/>
        <w:spacing w:after="0" w:line="252" w:lineRule="auto"/>
        <w:ind w:right="141"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я в годовой календарный учебный график вносятся приказом директора по согласованию с Педагогическим советом МКОУ СОШ </w:t>
      </w:r>
      <w:r w:rsidR="006437A3" w:rsidRPr="00173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974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173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п. Старый Черек</w:t>
      </w:r>
      <w:r w:rsidR="0074199A" w:rsidRPr="00173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7A3" w:rsidRPr="00173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99A" w:rsidRPr="00173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73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7A3" w:rsidRPr="00173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редителем в лице Управления образования </w:t>
      </w:r>
      <w:r w:rsidR="00085FA1" w:rsidRPr="00173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стной </w:t>
      </w:r>
      <w:r w:rsidRPr="00173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Урванского муниципального района.</w:t>
      </w:r>
    </w:p>
    <w:p w:rsidR="00C3587F" w:rsidRDefault="00C3587F" w:rsidP="00FC3EFE">
      <w:pPr>
        <w:pStyle w:val="a3"/>
        <w:spacing w:line="252" w:lineRule="auto"/>
        <w:ind w:right="141" w:firstLine="141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73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казенное общеобразовательное учреждение «Средняя общеобразовательная школа №</w:t>
      </w:r>
      <w:r w:rsidR="00974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173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437A3" w:rsidRPr="00173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п. Старый Черек</w:t>
      </w:r>
      <w:r w:rsidRPr="00173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ет </w:t>
      </w:r>
      <w:r w:rsidRPr="001739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режиме пятидневной рабочей недели в 1-х классах и в режиме шестидневной рабочей </w:t>
      </w:r>
      <w:r w:rsidR="006437A3" w:rsidRPr="001739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739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дели </w:t>
      </w:r>
      <w:r w:rsidR="006437A3" w:rsidRPr="001739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739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</w:t>
      </w:r>
      <w:r w:rsidR="006437A3" w:rsidRPr="001739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739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-11 классах.</w:t>
      </w:r>
    </w:p>
    <w:p w:rsidR="009749DF" w:rsidRPr="004F55E0" w:rsidRDefault="009749DF" w:rsidP="009749DF">
      <w:pPr>
        <w:shd w:val="clear" w:color="auto" w:fill="FFFFFF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олжительность учебного года в первых классах составляет </w:t>
      </w:r>
      <w:r w:rsidRPr="004F55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3</w:t>
      </w:r>
      <w:r w:rsidRPr="004F5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55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ебные недели</w:t>
      </w:r>
      <w:r w:rsidRPr="004F55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4F55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F5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2-11 классах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4 учебные</w:t>
      </w:r>
      <w:r w:rsidRPr="004F55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еде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4F55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F55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</w:t>
      </w:r>
      <w:r w:rsidRPr="004F55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F5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а государственной (итоговой) аттестации выпускников (в 9,11 классах).</w:t>
      </w:r>
    </w:p>
    <w:p w:rsidR="009749DF" w:rsidRPr="004F55E0" w:rsidRDefault="009749DF" w:rsidP="009749DF">
      <w:pPr>
        <w:pStyle w:val="a3"/>
        <w:spacing w:line="276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бные занятия в </w:t>
      </w:r>
      <w:r w:rsidRPr="00BC127D">
        <w:rPr>
          <w:rFonts w:ascii="Times New Roman" w:eastAsia="Times New Roman" w:hAnsi="Times New Roman" w:cs="Times New Roman"/>
          <w:sz w:val="28"/>
          <w:szCs w:val="28"/>
        </w:rPr>
        <w:t>МКОУ СОШ  №1 с.п. Старый Черек</w:t>
      </w:r>
      <w:r w:rsidRPr="00206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инаются в  </w:t>
      </w:r>
      <w:r w:rsidRPr="00BF2F10">
        <w:rPr>
          <w:rFonts w:ascii="Times New Roman" w:eastAsia="Times New Roman" w:hAnsi="Times New Roman" w:cs="Times New Roman"/>
          <w:sz w:val="28"/>
          <w:szCs w:val="28"/>
        </w:rPr>
        <w:t>8 час. 30 мин</w:t>
      </w:r>
      <w:r w:rsidRPr="00206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, без проведения нулевых уроков, заканчиваются не позднее </w:t>
      </w:r>
      <w:r w:rsidRPr="00BF2F1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F2F10">
        <w:rPr>
          <w:rFonts w:ascii="Times New Roman" w:eastAsia="Times New Roman" w:hAnsi="Times New Roman" w:cs="Times New Roman"/>
          <w:sz w:val="28"/>
          <w:szCs w:val="28"/>
        </w:rPr>
        <w:t xml:space="preserve"> час.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F2F10">
        <w:rPr>
          <w:rFonts w:ascii="Times New Roman" w:eastAsia="Times New Roman" w:hAnsi="Times New Roman" w:cs="Times New Roman"/>
          <w:sz w:val="28"/>
          <w:szCs w:val="28"/>
        </w:rPr>
        <w:t>5 мин</w:t>
      </w:r>
      <w:r w:rsidRPr="004F5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749DF" w:rsidRPr="00BF4880" w:rsidRDefault="009749DF" w:rsidP="009749DF">
      <w:pPr>
        <w:shd w:val="clear" w:color="auto" w:fill="FFFFFF"/>
        <w:autoSpaceDE w:val="0"/>
        <w:autoSpaceDN w:val="0"/>
        <w:adjustRightInd w:val="0"/>
        <w:spacing w:after="0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48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олжительность уроков в образовательном учреждении в 1-х классах составляет 35 минут (в первом полугодии), 45 минут во втором полугодии, во 2-11 классах - 45 минут. </w:t>
      </w:r>
    </w:p>
    <w:p w:rsidR="009749DF" w:rsidRPr="00BF2F10" w:rsidRDefault="009749DF" w:rsidP="009749DF">
      <w:pPr>
        <w:shd w:val="clear" w:color="auto" w:fill="FFFFFF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F48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олжительность перемен между уроками составляет </w:t>
      </w:r>
      <w:r w:rsidRPr="00BF2F10">
        <w:rPr>
          <w:rFonts w:ascii="Times New Roman" w:eastAsia="Times New Roman" w:hAnsi="Times New Roman" w:cs="Times New Roman"/>
          <w:sz w:val="28"/>
          <w:szCs w:val="28"/>
        </w:rPr>
        <w:t>10 минут,</w:t>
      </w:r>
      <w:r w:rsidRPr="00BF48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 перемена</w:t>
      </w:r>
      <w:r w:rsidRPr="00BF48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BF48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го урока </w:t>
      </w:r>
      <w:r w:rsidRPr="00BF2F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2F10">
        <w:rPr>
          <w:rFonts w:ascii="Times New Roman" w:eastAsia="Times New Roman" w:hAnsi="Times New Roman" w:cs="Times New Roman"/>
          <w:b/>
          <w:sz w:val="28"/>
          <w:szCs w:val="28"/>
        </w:rPr>
        <w:t>20 минут</w:t>
      </w:r>
      <w:r w:rsidRPr="00BF2F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49DF" w:rsidRPr="004F55E0" w:rsidRDefault="009749DF" w:rsidP="009749DF">
      <w:pPr>
        <w:shd w:val="clear" w:color="auto" w:fill="FFFFFF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первых классах организуется динамическая пауза продолжительностью 40 минут, которая разделена на 2 части по 20 минут (после 2 урока и после 3 урока).</w:t>
      </w:r>
    </w:p>
    <w:p w:rsidR="009749DF" w:rsidRPr="004F55E0" w:rsidRDefault="009749DF" w:rsidP="009749DF">
      <w:pPr>
        <w:shd w:val="clear" w:color="auto" w:fill="FFFFFF"/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2-4 классах после 3 урока организуется динамическая пауза продолжительностью 20 минут.</w:t>
      </w:r>
    </w:p>
    <w:p w:rsidR="009749DF" w:rsidRPr="004F55E0" w:rsidRDefault="009749DF" w:rsidP="009749DF">
      <w:pPr>
        <w:pStyle w:val="a3"/>
        <w:spacing w:line="276" w:lineRule="auto"/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55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образовательное учреждение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.</w:t>
      </w:r>
    </w:p>
    <w:p w:rsidR="009749DF" w:rsidRPr="004F55E0" w:rsidRDefault="009749DF" w:rsidP="009749DF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021D" w:rsidRPr="00FC3EFE" w:rsidRDefault="0073021D" w:rsidP="00FC3EFE">
      <w:pPr>
        <w:pStyle w:val="a3"/>
        <w:spacing w:line="252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a4"/>
        <w:tblW w:w="9498" w:type="dxa"/>
        <w:tblInd w:w="108" w:type="dxa"/>
        <w:tblLook w:val="04A0"/>
      </w:tblPr>
      <w:tblGrid>
        <w:gridCol w:w="510"/>
        <w:gridCol w:w="199"/>
        <w:gridCol w:w="8647"/>
        <w:gridCol w:w="142"/>
      </w:tblGrid>
      <w:tr w:rsidR="00C149FB" w:rsidTr="00D856FA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C149FB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9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403E8D" w:rsidRDefault="00C149FB" w:rsidP="005D3205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E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читать началом 201</w:t>
            </w:r>
            <w:r w:rsidR="005D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403E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201</w:t>
            </w:r>
            <w:r w:rsidR="005D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403E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го года - </w:t>
            </w:r>
            <w:r w:rsidR="00FD09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403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ентября 201</w:t>
            </w:r>
            <w:r w:rsidR="005D32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403E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4F55E0" w:rsidTr="00D856FA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F55E0" w:rsidRDefault="004F55E0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9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F55E0" w:rsidRPr="00403E8D" w:rsidRDefault="004F55E0" w:rsidP="005D3205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3E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читать первым учебным днем – </w:t>
            </w:r>
            <w:r w:rsidR="005D320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403E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я 201</w:t>
            </w:r>
            <w:r w:rsidR="005D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403E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C149FB" w:rsidTr="00D856FA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4F55E0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14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534C45" w:rsidRDefault="00C149FB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читать окончанием 201</w:t>
            </w:r>
            <w:r w:rsidR="005D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201</w:t>
            </w:r>
            <w:r w:rsidR="005D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го года:</w:t>
            </w:r>
          </w:p>
          <w:p w:rsidR="00C149FB" w:rsidRPr="00C368D2" w:rsidRDefault="00C149FB" w:rsidP="00FC3EFE">
            <w:pPr>
              <w:pStyle w:val="a3"/>
              <w:numPr>
                <w:ilvl w:val="0"/>
                <w:numId w:val="3"/>
              </w:numPr>
              <w:spacing w:line="252" w:lineRule="auto"/>
              <w:ind w:left="45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ля 2-4, 5-8, 10 классов – </w:t>
            </w:r>
            <w:r w:rsidR="005D3205" w:rsidRP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мая 201</w:t>
            </w:r>
            <w:r w:rsidR="005D3205"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9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.;</w:t>
            </w:r>
          </w:p>
          <w:p w:rsidR="00C149FB" w:rsidRPr="00534C45" w:rsidRDefault="00C149FB" w:rsidP="00E859FE">
            <w:pPr>
              <w:pStyle w:val="a3"/>
              <w:numPr>
                <w:ilvl w:val="0"/>
                <w:numId w:val="3"/>
              </w:numPr>
              <w:spacing w:line="252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="00A65F7A"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-х, 9-х, 11-х классов – </w:t>
            </w:r>
            <w:r w:rsidRP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E859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368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мая 201</w:t>
            </w:r>
            <w:r w:rsidR="005D3205" w:rsidRPr="00C368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9</w:t>
            </w:r>
            <w:r w:rsidRPr="00C368D2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г.</w:t>
            </w:r>
          </w:p>
        </w:tc>
      </w:tr>
      <w:tr w:rsidR="00C149FB" w:rsidTr="00D856FA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4F55E0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149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E24F4" w:rsidRPr="009749DF" w:rsidRDefault="009749DF" w:rsidP="009749D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ые занятия в 2017-2018 учебном году </w:t>
            </w:r>
            <w:r w:rsidRPr="00BF2F10">
              <w:rPr>
                <w:rFonts w:ascii="Times New Roman" w:eastAsia="Times New Roman" w:hAnsi="Times New Roman" w:cs="Times New Roman"/>
                <w:sz w:val="28"/>
                <w:szCs w:val="28"/>
              </w:rPr>
              <w:t>в  1-11 классах  проводить  в  первую  сме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49FB" w:rsidTr="00D856FA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4F55E0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30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Pr="00534C45" w:rsidRDefault="00C149FB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ановить следующее распределение учебных недель в 201</w:t>
            </w:r>
            <w:r w:rsidR="005D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201</w:t>
            </w:r>
            <w:r w:rsidR="005D32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ом году </w:t>
            </w:r>
            <w:r w:rsidRPr="00534C4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 четвертям:</w:t>
            </w:r>
          </w:p>
          <w:p w:rsidR="00C149FB" w:rsidRPr="00534C45" w:rsidRDefault="00C149FB" w:rsidP="00FC3EFE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534C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34C4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ая четверть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1631B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х недель:</w:t>
            </w:r>
            <w:r w:rsidR="00DE24F4"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1631B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Pr="005D320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09.201</w:t>
            </w:r>
            <w:r w:rsidR="005D3205" w:rsidRPr="005D320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8</w:t>
            </w:r>
            <w:r w:rsidRPr="005D320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по </w:t>
            </w:r>
            <w:r w:rsidR="009749D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2</w:t>
            </w:r>
            <w:r w:rsidRPr="005D320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1</w:t>
            </w:r>
            <w:r w:rsidR="009749D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5D320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201</w:t>
            </w:r>
            <w:r w:rsidR="005D3205" w:rsidRPr="005D320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8</w:t>
            </w:r>
            <w:r w:rsidRPr="005D320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E24F4"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включительно)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149FB" w:rsidRPr="00534C45" w:rsidRDefault="00C149FB" w:rsidP="00FC3EFE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4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534C4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чебная четверть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1631B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х недель: с </w:t>
            </w:r>
            <w:r w:rsidR="009749D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11.201</w:t>
            </w:r>
            <w:r w:rsidR="00C368D2"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8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.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</w:t>
            </w:r>
            <w:r w:rsidR="009666C8" w:rsidRP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C368D2" w:rsidRP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12</w:t>
            </w:r>
            <w:r w:rsidR="0073021D"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01</w:t>
            </w:r>
            <w:r w:rsidR="00C368D2"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8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  <w:r w:rsidR="009666C8"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включительно)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C149FB" w:rsidRPr="00534C45" w:rsidRDefault="00C149FB" w:rsidP="00FC3EFE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C4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534C4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чебная четверть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Pr="00534C4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х недель: с </w:t>
            </w:r>
            <w:r w:rsidR="00B91926" w:rsidRP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01.201</w:t>
            </w:r>
            <w:r w:rsidR="00C368D2"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9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по </w:t>
            </w:r>
            <w:r w:rsidR="0073021D" w:rsidRP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BD6BEA" w:rsidRP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03.201</w:t>
            </w:r>
            <w:r w:rsidR="00C368D2"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9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.</w:t>
            </w:r>
            <w:r w:rsidR="009666C8"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включительно)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C3EFE" w:rsidRPr="00FC3EFE" w:rsidRDefault="00C149FB" w:rsidP="00C368D2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4C4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  <w:r w:rsidRPr="00534C4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учебная четверть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Pr="00534C4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х недель: с </w:t>
            </w:r>
            <w:r w:rsidRP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C368D2" w:rsidRP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04.201</w:t>
            </w:r>
            <w:r w:rsidR="00C368D2"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9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по </w:t>
            </w:r>
            <w:r w:rsidR="00C368D2" w:rsidRP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5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05.201</w:t>
            </w:r>
            <w:r w:rsidR="00C368D2"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9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.</w:t>
            </w:r>
            <w:r w:rsidR="009666C8"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включительно).</w:t>
            </w:r>
          </w:p>
        </w:tc>
      </w:tr>
      <w:tr w:rsidR="00C149FB" w:rsidTr="00D856FA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4F55E0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30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3021D" w:rsidRDefault="0073021D" w:rsidP="00FC3EFE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ить   суммарную   продолжительность   каникул   (в   течение   201</w:t>
            </w:r>
            <w:r w:rsidR="00974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534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1</w:t>
            </w:r>
            <w:r w:rsidR="009749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r w:rsidRPr="00534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ого года)  </w:t>
            </w:r>
            <w:r w:rsidR="007B5872" w:rsidRPr="00534C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30</w:t>
            </w:r>
            <w:r w:rsidRPr="00534C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календарны</w:t>
            </w:r>
            <w:r w:rsidR="00675DAA" w:rsidRPr="00534C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х дней</w:t>
            </w:r>
            <w:r w:rsidR="004C23EE" w:rsidRPr="00534C4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*</w:t>
            </w:r>
            <w:r w:rsidRPr="00534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аспредел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каникулярное   время </w:t>
            </w:r>
            <w:r w:rsidR="00A6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дующим образом:</w:t>
            </w:r>
            <w:r>
              <w:rPr>
                <w:rFonts w:ascii="Arial" w:eastAsia="Times New Roman" w:hAnsi="Times New Roman" w:cs="Arial"/>
                <w:color w:val="000000"/>
                <w:sz w:val="28"/>
                <w:szCs w:val="28"/>
              </w:rPr>
              <w:t xml:space="preserve">                                                   </w:t>
            </w:r>
          </w:p>
          <w:p w:rsidR="00A36A40" w:rsidRPr="00FC3EFE" w:rsidRDefault="0073021D" w:rsidP="00FC3EFE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74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енние каникулы - </w:t>
            </w:r>
            <w:r w:rsidR="009749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алендарных дней: </w:t>
            </w:r>
            <w:r w:rsidRPr="00FC3E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с </w:t>
            </w:r>
            <w:r w:rsidR="00B1277D" w:rsidRPr="00FC3E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  <w:r w:rsidR="009749D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FC3E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.1</w:t>
            </w:r>
            <w:r w:rsidR="00B1277D" w:rsidRPr="00FC3E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Pr="00FC3E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.201</w:t>
            </w:r>
            <w:r w:rsidR="005D32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  <w:r w:rsidRPr="00FC3E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г</w:t>
            </w:r>
            <w:r w:rsidRPr="00FC3E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</w:p>
          <w:p w:rsidR="0073021D" w:rsidRPr="00534C45" w:rsidRDefault="00C05C36" w:rsidP="00FC3EFE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E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</w:t>
            </w:r>
            <w:r w:rsidR="0073021D" w:rsidRPr="00FC3E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о </w:t>
            </w:r>
            <w:r w:rsidR="009749D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  <w:r w:rsidR="0073021D" w:rsidRPr="00FC3E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.11.201</w:t>
            </w:r>
            <w:r w:rsidR="005D32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  <w:r w:rsidR="0073021D" w:rsidRPr="00FC3E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</w:t>
            </w:r>
            <w:r w:rsidR="0073021D"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36A40" w:rsidRPr="00FC3EFE" w:rsidRDefault="0073021D" w:rsidP="00FC3EFE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74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имние каникулы - </w:t>
            </w:r>
            <w:r w:rsidRPr="00534C4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C368D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алендарных дней: </w:t>
            </w:r>
            <w:r w:rsidRPr="00FC3E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с </w:t>
            </w:r>
            <w:r w:rsidR="005D32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9</w:t>
            </w:r>
            <w:r w:rsidRPr="00FC3E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.12.201</w:t>
            </w:r>
            <w:r w:rsidR="005D32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  <w:r w:rsidRPr="00FC3E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. </w:t>
            </w:r>
          </w:p>
          <w:p w:rsidR="0073021D" w:rsidRPr="00534C45" w:rsidRDefault="0073021D" w:rsidP="00FC3EFE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74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E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до </w:t>
            </w:r>
            <w:r w:rsidR="00403E8D" w:rsidRPr="00FC3E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Pr="00FC3E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.01.201</w:t>
            </w:r>
            <w:r w:rsid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Pr="00FC3E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36A40" w:rsidRPr="00C368D2" w:rsidRDefault="0073021D" w:rsidP="00FC3EFE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7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есенние каникулы - </w:t>
            </w:r>
            <w:r w:rsidR="006E3BA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  <w:r w:rsidRPr="00534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368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лендарных дней: 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с </w:t>
            </w:r>
            <w:r w:rsidRP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6E3BA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P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.03.201</w:t>
            </w:r>
            <w:r w:rsidR="00C368D2" w:rsidRP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</w:t>
            </w:r>
            <w:r w:rsidRPr="00C368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F2132E" w:rsidRPr="00C368D2" w:rsidRDefault="0022456A" w:rsidP="00FC3EFE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743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368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3021D" w:rsidRPr="00C368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C368D2" w:rsidRP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1</w:t>
            </w:r>
            <w:r w:rsidR="0073021D" w:rsidRP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.0</w:t>
            </w:r>
            <w:r w:rsidR="00C368D2" w:rsidRP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73021D" w:rsidRP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.201</w:t>
            </w:r>
            <w:r w:rsidR="00C368D2" w:rsidRP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="0073021D" w:rsidRPr="00C368D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.</w:t>
            </w:r>
          </w:p>
          <w:p w:rsidR="004C23EE" w:rsidRPr="004C23EE" w:rsidRDefault="004C23EE" w:rsidP="00FC3EFE">
            <w:pPr>
              <w:pStyle w:val="a5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74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34C4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* </w:t>
            </w:r>
            <w:r w:rsidRPr="00534C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гласно СанПиН 2.4.2.2821-10 продолжительность каникул в течение учебного года должна составлять не менее 30 календарных дней.</w:t>
            </w:r>
          </w:p>
        </w:tc>
      </w:tr>
      <w:tr w:rsidR="00C149FB" w:rsidTr="00D856FA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4F55E0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6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A65F7A" w:rsidP="00C368D2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учащихся 1-х классов установи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полни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никулы в количестве </w:t>
            </w:r>
            <w:r w:rsidR="00B919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A6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5F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лендарных дн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Pr="00FC3E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  <w:r w:rsidRPr="00FC3E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февраля 201</w:t>
            </w:r>
            <w:r w:rsid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Pr="00FC3E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FC3E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г</w:t>
            </w:r>
            <w:r w:rsidRPr="00FA1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по </w:t>
            </w:r>
            <w:r w:rsid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4</w:t>
            </w:r>
            <w:r w:rsidRPr="00FC3E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февраля 201</w:t>
            </w:r>
            <w:r w:rsidR="00C368D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Pr="00FC3E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FC3EF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г</w:t>
            </w:r>
            <w:r w:rsidRPr="00FA1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149FB" w:rsidTr="00D856FA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4F55E0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65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F85DED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 1-4 классах с целью профилактики утомления, нарушения осанки, зрения учащихся на уроках русского языка (письма), чте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тематики проводить физкультминутки и гимнастику для глаз.</w:t>
            </w:r>
          </w:p>
        </w:tc>
      </w:tr>
      <w:tr w:rsidR="00C149FB" w:rsidTr="00D856FA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4F55E0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  <w:r w:rsidR="00F8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F85DED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  часы   проводятся   классными   руководителями   1   раз   в   неделю, продолжительностью не менее 35 минут; классные часы не являются уроками и не включаются в расписание учебных занятий</w:t>
            </w:r>
          </w:p>
        </w:tc>
      </w:tr>
      <w:tr w:rsidR="00C149FB" w:rsidTr="00D856FA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4F55E0" w:rsidP="00FC3EFE">
            <w:pPr>
              <w:pStyle w:val="a3"/>
              <w:spacing w:line="252" w:lineRule="auto"/>
              <w:ind w:right="-1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8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AD3014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е з</w:t>
            </w:r>
            <w:r w:rsidR="00F8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внеурочная деятельность), спортивные секции</w:t>
            </w:r>
            <w:r w:rsidR="00F8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1-6 кл. проводятся не ранее чем чере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85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минут после последнего урока.</w:t>
            </w:r>
          </w:p>
        </w:tc>
      </w:tr>
      <w:tr w:rsidR="00C149FB" w:rsidTr="00D856FA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F85DED" w:rsidP="00CE6E93">
            <w:pPr>
              <w:pStyle w:val="a3"/>
              <w:spacing w:line="252" w:lineRule="auto"/>
              <w:ind w:right="-1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E6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F85DED" w:rsidP="00CE6E93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ним днем учебных занятий в 201</w:t>
            </w:r>
            <w:r w:rsidR="00CE6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1</w:t>
            </w:r>
            <w:r w:rsidR="00CE6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м году считать </w:t>
            </w:r>
            <w:r w:rsidR="00DC3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CE6E93" w:rsidRPr="00CE6E9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  <w:r w:rsidR="00CE6E9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5</w:t>
            </w:r>
            <w:r w:rsidRPr="00CE6E9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мая 201</w:t>
            </w:r>
            <w:r w:rsidR="00CE6E93" w:rsidRPr="00CE6E9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9</w:t>
            </w:r>
            <w:r w:rsidRPr="00CE6E9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года</w:t>
            </w:r>
            <w:r w:rsidRPr="00CE6E93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.</w:t>
            </w:r>
          </w:p>
        </w:tc>
      </w:tr>
      <w:tr w:rsidR="00E91912" w:rsidTr="00D856FA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91912" w:rsidRDefault="00E91912" w:rsidP="00CE6E93">
            <w:pPr>
              <w:pStyle w:val="a3"/>
              <w:spacing w:line="252" w:lineRule="auto"/>
              <w:ind w:right="-1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9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91912" w:rsidRDefault="00E91912" w:rsidP="00E91912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целях формирования потребностей у учащихся в здоровом образе жизни объявить в МКОУ СОШ </w:t>
            </w:r>
            <w:r w:rsidR="006E3B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1</w:t>
            </w:r>
            <w:r w:rsidRPr="00FA1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3B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FA1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Start"/>
            <w:r w:rsidRPr="00FA1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E3B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="006E3B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рый Чер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85F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DC5ED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нь здоровья</w:t>
            </w:r>
            <w:r w:rsidRPr="00085F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91912" w:rsidRPr="00FA131D" w:rsidRDefault="00E91912" w:rsidP="00E91912">
            <w:pPr>
              <w:pStyle w:val="a3"/>
              <w:numPr>
                <w:ilvl w:val="0"/>
                <w:numId w:val="19"/>
              </w:num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9</w:t>
            </w:r>
            <w:r w:rsidRPr="00DC5ED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сентября 20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  <w:r w:rsidRPr="00DC5ED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. (суббота)</w:t>
            </w:r>
            <w:r w:rsidRPr="00FA1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91912" w:rsidRDefault="00E91912" w:rsidP="00E91912">
            <w:pPr>
              <w:pStyle w:val="a3"/>
              <w:numPr>
                <w:ilvl w:val="0"/>
                <w:numId w:val="19"/>
              </w:numPr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Pr="00DC5ED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мая</w:t>
            </w:r>
            <w:r w:rsidRPr="00DC5EDA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Pr="00DC5ED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г. (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уббота</w:t>
            </w:r>
            <w:r w:rsidRPr="00DC5ED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)</w:t>
            </w:r>
            <w:r w:rsidRPr="00FA1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149FB" w:rsidTr="00D856FA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F85DED" w:rsidP="00E91912">
            <w:pPr>
              <w:pStyle w:val="a3"/>
              <w:spacing w:line="252" w:lineRule="auto"/>
              <w:ind w:right="-1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9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85DED" w:rsidRDefault="00F85DED" w:rsidP="00FC3EFE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межуточную аттестацию учащихся:</w:t>
            </w:r>
          </w:p>
          <w:p w:rsidR="00F85DED" w:rsidRDefault="00F85DED" w:rsidP="00FC3EFE">
            <w:pPr>
              <w:pStyle w:val="a3"/>
              <w:numPr>
                <w:ilvl w:val="0"/>
                <w:numId w:val="10"/>
              </w:numPr>
              <w:spacing w:line="252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 2-9 классах проводить по итогам каждой четверти (аттестацию учащихся 2-х классов проводить со 2-й четверти); </w:t>
            </w:r>
          </w:p>
          <w:p w:rsidR="00187FD9" w:rsidRPr="00187FD9" w:rsidRDefault="00F85DED" w:rsidP="00FC3EFE">
            <w:pPr>
              <w:pStyle w:val="a3"/>
              <w:numPr>
                <w:ilvl w:val="0"/>
                <w:numId w:val="10"/>
              </w:numPr>
              <w:spacing w:line="252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10-11 классах - по итогам полугодия.</w:t>
            </w:r>
          </w:p>
        </w:tc>
      </w:tr>
      <w:tr w:rsidR="00C149FB" w:rsidTr="00D856FA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F85DED" w:rsidP="00E91912">
            <w:pPr>
              <w:pStyle w:val="a3"/>
              <w:spacing w:line="252" w:lineRule="auto"/>
              <w:ind w:right="-1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9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87FD9" w:rsidRPr="00187FD9" w:rsidRDefault="00F85DED" w:rsidP="00CE6E93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E3B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ать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 w:rsidR="00CE6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1</w:t>
            </w:r>
            <w:r w:rsidR="00CE6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м году горячее питание учащихся</w:t>
            </w:r>
            <w:r w:rsidR="002506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риложени</w:t>
            </w:r>
            <w:r w:rsidR="00AB3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2506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1).</w:t>
            </w:r>
          </w:p>
        </w:tc>
      </w:tr>
      <w:tr w:rsidR="00C149FB" w:rsidTr="00D856FA"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187FD9" w:rsidP="00E91912">
            <w:pPr>
              <w:pStyle w:val="a3"/>
              <w:spacing w:line="252" w:lineRule="auto"/>
              <w:ind w:right="-1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91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E6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8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149FB" w:rsidRDefault="00655621" w:rsidP="00CE6E93">
            <w:pPr>
              <w:pStyle w:val="a3"/>
              <w:spacing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ржественное вручение аттестатов </w:t>
            </w:r>
            <w:r w:rsidR="00187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-х и</w:t>
            </w:r>
            <w:r w:rsidR="00187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х</w:t>
            </w:r>
            <w:r w:rsidR="00187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класса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AB3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иказу министра образования, науки и по делам молодежи КБ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AB3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7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сти </w:t>
            </w:r>
            <w:r w:rsidR="00575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онце июня</w:t>
            </w:r>
            <w:r w:rsidR="00187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 w:rsidR="00CE6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187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="00AB3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856FA" w:rsidTr="00D856FA">
        <w:trPr>
          <w:gridAfter w:val="1"/>
          <w:wAfter w:w="142" w:type="dxa"/>
        </w:trPr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56FA" w:rsidRDefault="00D856FA" w:rsidP="00D15E3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86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56FA" w:rsidRDefault="00D856FA" w:rsidP="00D856F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ить в 2018-2019 учебном году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угодие) следующее расписание звонков для 1-х классов:</w:t>
            </w:r>
          </w:p>
        </w:tc>
      </w:tr>
    </w:tbl>
    <w:p w:rsidR="00D856FA" w:rsidRDefault="00D856FA" w:rsidP="00D856FA">
      <w:pPr>
        <w:pStyle w:val="a3"/>
        <w:jc w:val="both"/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8"/>
        <w:gridCol w:w="1948"/>
        <w:gridCol w:w="1919"/>
        <w:gridCol w:w="2044"/>
        <w:gridCol w:w="1737"/>
      </w:tblGrid>
      <w:tr w:rsidR="00D856FA" w:rsidRPr="00C3587F" w:rsidTr="00D15E34">
        <w:trPr>
          <w:trHeight w:val="146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56FA" w:rsidRPr="00187FD9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56FA" w:rsidRPr="00C3587F" w:rsidTr="00D15E34">
        <w:trPr>
          <w:trHeight w:val="595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6FA" w:rsidRPr="00187FD9" w:rsidRDefault="00D856FA" w:rsidP="00D15E34">
            <w:pPr>
              <w:pStyle w:val="a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6FA" w:rsidRPr="00187FD9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чало урока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6FA" w:rsidRPr="00187FD9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Окончание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856FA" w:rsidRPr="00187FD9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еремен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6FA" w:rsidRPr="00187FD9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187FD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Продолж</w:t>
            </w:r>
            <w:proofErr w:type="spellEnd"/>
            <w:r w:rsidRPr="00187FD9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.</w:t>
            </w:r>
          </w:p>
        </w:tc>
      </w:tr>
      <w:tr w:rsidR="00D856FA" w:rsidRPr="00C3587F" w:rsidTr="00D15E34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856FA" w:rsidRPr="00187FD9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>1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6FA" w:rsidRPr="00655621" w:rsidRDefault="00D856FA" w:rsidP="00D15E34">
            <w:pPr>
              <w:pStyle w:val="a3"/>
              <w:jc w:val="center"/>
              <w:rPr>
                <w:rFonts w:ascii="Verdana" w:hAnsi="Verdana"/>
              </w:rPr>
            </w:pPr>
            <w:r w:rsidRPr="00655621">
              <w:rPr>
                <w:rFonts w:ascii="Verdana" w:hAnsi="Verdana"/>
              </w:rPr>
              <w:t>8.</w:t>
            </w:r>
            <w:r>
              <w:rPr>
                <w:rFonts w:ascii="Verdana" w:hAnsi="Verdana"/>
              </w:rPr>
              <w:t>3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6FA" w:rsidRPr="00655621" w:rsidRDefault="00D856FA" w:rsidP="00D15E34">
            <w:pPr>
              <w:pStyle w:val="a3"/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9</w:t>
            </w:r>
            <w:r w:rsidRPr="00655621">
              <w:rPr>
                <w:rFonts w:ascii="Verdana" w:hAnsi="Verdana"/>
                <w:szCs w:val="18"/>
              </w:rPr>
              <w:t>.</w:t>
            </w:r>
            <w:r>
              <w:rPr>
                <w:rFonts w:ascii="Verdana" w:hAnsi="Verdana"/>
                <w:szCs w:val="18"/>
              </w:rPr>
              <w:t>0</w:t>
            </w:r>
            <w:r w:rsidRPr="00655621">
              <w:rPr>
                <w:rFonts w:ascii="Verdana" w:hAnsi="Verdana"/>
                <w:szCs w:val="18"/>
              </w:rPr>
              <w:t>5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6FA" w:rsidRPr="00187FD9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856FA" w:rsidRPr="00C3587F" w:rsidTr="00D15E34">
        <w:trPr>
          <w:trHeight w:val="393"/>
        </w:trPr>
        <w:tc>
          <w:tcPr>
            <w:tcW w:w="5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6FA" w:rsidRPr="00187FD9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856FA" w:rsidRPr="00AB3D5B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AB3D5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5</w:t>
            </w:r>
            <w:r w:rsidRPr="00AB3D5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AB3D5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6FA" w:rsidRPr="00E22427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0 мин.</w:t>
            </w:r>
          </w:p>
        </w:tc>
      </w:tr>
      <w:tr w:rsidR="00D856FA" w:rsidRPr="00C3587F" w:rsidTr="00D15E34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6FA" w:rsidRPr="00187FD9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>2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6FA" w:rsidRPr="00655621" w:rsidRDefault="00D856FA" w:rsidP="00D15E34">
            <w:pPr>
              <w:pStyle w:val="a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Pr="00655621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1</w:t>
            </w:r>
            <w:r w:rsidRPr="00655621">
              <w:rPr>
                <w:rFonts w:ascii="Verdana" w:hAnsi="Verdana"/>
              </w:rPr>
              <w:t>5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6FA" w:rsidRPr="00655621" w:rsidRDefault="00D856FA" w:rsidP="00D15E34">
            <w:pPr>
              <w:pStyle w:val="a3"/>
              <w:jc w:val="center"/>
              <w:rPr>
                <w:rFonts w:ascii="Verdana" w:hAnsi="Verdana"/>
              </w:rPr>
            </w:pPr>
            <w:r w:rsidRPr="00655621">
              <w:rPr>
                <w:rFonts w:ascii="Verdana" w:hAnsi="Verdana"/>
              </w:rPr>
              <w:t>9.</w:t>
            </w:r>
            <w:r>
              <w:rPr>
                <w:rFonts w:ascii="Verdana" w:hAnsi="Verdana"/>
              </w:rPr>
              <w:t>5</w:t>
            </w:r>
            <w:r w:rsidRPr="00655621">
              <w:rPr>
                <w:rFonts w:ascii="Verdana" w:hAnsi="Verdana"/>
              </w:rPr>
              <w:t>0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6FA" w:rsidRPr="00187FD9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856FA" w:rsidRPr="00C3587F" w:rsidTr="00D15E34">
        <w:trPr>
          <w:trHeight w:val="393"/>
        </w:trPr>
        <w:tc>
          <w:tcPr>
            <w:tcW w:w="5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6FA" w:rsidRPr="00187FD9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856FA" w:rsidRPr="00AB3D5B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3D5B">
              <w:rPr>
                <w:rFonts w:ascii="Times New Roman" w:hAnsi="Times New Roman" w:cs="Times New Roman"/>
                <w:b/>
              </w:rPr>
              <w:t>9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B3D5B">
              <w:rPr>
                <w:rFonts w:ascii="Times New Roman" w:hAnsi="Times New Roman" w:cs="Times New Roman"/>
                <w:b/>
              </w:rPr>
              <w:t>0-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AB3D5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6FA" w:rsidRPr="00E22427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0 мин.</w:t>
            </w:r>
          </w:p>
        </w:tc>
      </w:tr>
      <w:tr w:rsidR="00D856FA" w:rsidRPr="00C3587F" w:rsidTr="00D15E34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856FA" w:rsidRPr="00187FD9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3854">
              <w:rPr>
                <w:rFonts w:ascii="Times New Roman" w:hAnsi="Times New Roman" w:cs="Times New Roman"/>
                <w:sz w:val="25"/>
                <w:szCs w:val="25"/>
              </w:rPr>
              <w:t>3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6FA" w:rsidRPr="00655621" w:rsidRDefault="00D856FA" w:rsidP="00D15E34">
            <w:pPr>
              <w:pStyle w:val="a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Pr="00655621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1</w:t>
            </w:r>
            <w:r w:rsidRPr="00655621">
              <w:rPr>
                <w:rFonts w:ascii="Verdana" w:hAnsi="Verdana"/>
              </w:rPr>
              <w:t>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6FA" w:rsidRPr="00655621" w:rsidRDefault="00D856FA" w:rsidP="00D15E34">
            <w:pPr>
              <w:pStyle w:val="a3"/>
              <w:jc w:val="center"/>
              <w:rPr>
                <w:rFonts w:ascii="Verdana" w:hAnsi="Verdana"/>
              </w:rPr>
            </w:pPr>
            <w:r w:rsidRPr="00655621">
              <w:rPr>
                <w:rFonts w:ascii="Verdana" w:hAnsi="Verdana"/>
              </w:rPr>
              <w:t>10.</w:t>
            </w:r>
            <w:r>
              <w:rPr>
                <w:rFonts w:ascii="Verdana" w:hAnsi="Verdana"/>
              </w:rPr>
              <w:t>4</w:t>
            </w:r>
            <w:r w:rsidRPr="00655621">
              <w:rPr>
                <w:rFonts w:ascii="Verdana" w:hAnsi="Verdana"/>
              </w:rPr>
              <w:t>5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6FA" w:rsidRPr="00187FD9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856FA" w:rsidRPr="00C3587F" w:rsidTr="00D15E34">
        <w:trPr>
          <w:trHeight w:val="393"/>
        </w:trPr>
        <w:tc>
          <w:tcPr>
            <w:tcW w:w="5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6FA" w:rsidRPr="00187FD9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856FA" w:rsidRPr="00AB3D5B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3D5B">
              <w:rPr>
                <w:rFonts w:ascii="Times New Roman" w:hAnsi="Times New Roman" w:cs="Times New Roman"/>
                <w:b/>
              </w:rPr>
              <w:t>10.</w:t>
            </w:r>
            <w:r>
              <w:rPr>
                <w:rFonts w:ascii="Times New Roman" w:hAnsi="Times New Roman" w:cs="Times New Roman"/>
                <w:b/>
              </w:rPr>
              <w:t>45</w:t>
            </w:r>
            <w:r w:rsidRPr="00AB3D5B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AB3D5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6FA" w:rsidRPr="00E22427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0 мин.</w:t>
            </w:r>
          </w:p>
        </w:tc>
      </w:tr>
      <w:tr w:rsidR="00D856FA" w:rsidRPr="00C3587F" w:rsidTr="00D15E34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6FA" w:rsidRPr="00187FD9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>4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6FA" w:rsidRPr="00655621" w:rsidRDefault="00D856FA" w:rsidP="00D15E34">
            <w:pPr>
              <w:pStyle w:val="a3"/>
              <w:jc w:val="center"/>
              <w:rPr>
                <w:rFonts w:ascii="Verdana" w:hAnsi="Verdana"/>
              </w:rPr>
            </w:pPr>
            <w:r w:rsidRPr="00655621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1</w:t>
            </w:r>
            <w:r w:rsidRPr="00655621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</w:t>
            </w:r>
            <w:r w:rsidRPr="00655621">
              <w:rPr>
                <w:rFonts w:ascii="Verdana" w:hAnsi="Verdana"/>
              </w:rPr>
              <w:t>5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6FA" w:rsidRPr="00655621" w:rsidRDefault="00D856FA" w:rsidP="00D15E34">
            <w:pPr>
              <w:pStyle w:val="a3"/>
              <w:jc w:val="center"/>
              <w:rPr>
                <w:rFonts w:ascii="Verdana" w:hAnsi="Verdana"/>
              </w:rPr>
            </w:pPr>
            <w:r w:rsidRPr="00655621">
              <w:rPr>
                <w:rFonts w:ascii="Verdana" w:hAnsi="Verdana"/>
              </w:rPr>
              <w:t>11.</w:t>
            </w:r>
            <w:r>
              <w:rPr>
                <w:rFonts w:ascii="Verdana" w:hAnsi="Verdana"/>
              </w:rPr>
              <w:t>4</w:t>
            </w:r>
            <w:r w:rsidRPr="00655621">
              <w:rPr>
                <w:rFonts w:ascii="Verdana" w:hAnsi="Verdana"/>
              </w:rPr>
              <w:t>0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6FA" w:rsidRPr="00187FD9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856FA" w:rsidRPr="00C3587F" w:rsidTr="00D15E34">
        <w:trPr>
          <w:trHeight w:val="393"/>
        </w:trPr>
        <w:tc>
          <w:tcPr>
            <w:tcW w:w="5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6FA" w:rsidRPr="00187FD9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856FA" w:rsidRPr="00AB3D5B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3D5B">
              <w:rPr>
                <w:rFonts w:ascii="Times New Roman" w:hAnsi="Times New Roman" w:cs="Times New Roman"/>
                <w:b/>
              </w:rPr>
              <w:t>11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B3D5B">
              <w:rPr>
                <w:rFonts w:ascii="Times New Roman" w:hAnsi="Times New Roman" w:cs="Times New Roman"/>
                <w:b/>
              </w:rPr>
              <w:t>0-</w:t>
            </w:r>
            <w:r>
              <w:rPr>
                <w:rFonts w:ascii="Times New Roman" w:hAnsi="Times New Roman" w:cs="Times New Roman"/>
                <w:b/>
              </w:rPr>
              <w:t>11.50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6FA" w:rsidRPr="00E22427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 w:rsidRPr="00E22427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0 мин.</w:t>
            </w:r>
          </w:p>
        </w:tc>
      </w:tr>
      <w:tr w:rsidR="00D856FA" w:rsidRPr="00C3587F" w:rsidTr="00D15E34">
        <w:trPr>
          <w:trHeight w:val="393"/>
        </w:trPr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856FA" w:rsidRPr="00187FD9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87FD9">
              <w:rPr>
                <w:rFonts w:ascii="Times New Roman" w:hAnsi="Times New Roman" w:cs="Times New Roman"/>
                <w:sz w:val="25"/>
                <w:szCs w:val="25"/>
              </w:rPr>
              <w:t>5 урок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6FA" w:rsidRPr="00655621" w:rsidRDefault="00D856FA" w:rsidP="00D15E34">
            <w:pPr>
              <w:pStyle w:val="a3"/>
              <w:jc w:val="center"/>
              <w:rPr>
                <w:rFonts w:ascii="Verdana" w:hAnsi="Verdana"/>
              </w:rPr>
            </w:pPr>
            <w:r w:rsidRPr="00655621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1</w:t>
            </w:r>
            <w:r w:rsidRPr="00655621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50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56FA" w:rsidRPr="00655621" w:rsidRDefault="00D856FA" w:rsidP="00D15E34">
            <w:pPr>
              <w:pStyle w:val="a3"/>
              <w:jc w:val="center"/>
              <w:rPr>
                <w:rFonts w:ascii="Verdana" w:hAnsi="Verdana"/>
              </w:rPr>
            </w:pPr>
            <w:r w:rsidRPr="00655621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2</w:t>
            </w:r>
            <w:r w:rsidRPr="00655621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2</w:t>
            </w:r>
            <w:r w:rsidRPr="00655621">
              <w:rPr>
                <w:rFonts w:ascii="Verdana" w:hAnsi="Verdana"/>
              </w:rPr>
              <w:t>5</w:t>
            </w:r>
          </w:p>
        </w:tc>
        <w:tc>
          <w:tcPr>
            <w:tcW w:w="3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6FA" w:rsidRPr="00187FD9" w:rsidRDefault="00D856FA" w:rsidP="00D15E34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856FA" w:rsidRDefault="00D856FA" w:rsidP="00D856FA">
      <w:pPr>
        <w:pStyle w:val="a3"/>
        <w:jc w:val="both"/>
      </w:pPr>
    </w:p>
    <w:tbl>
      <w:tblPr>
        <w:tblW w:w="146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39"/>
        <w:gridCol w:w="425"/>
        <w:gridCol w:w="850"/>
        <w:gridCol w:w="2042"/>
        <w:gridCol w:w="1739"/>
      </w:tblGrid>
      <w:tr w:rsidR="00D856FA" w:rsidRPr="00C3587F" w:rsidTr="00D15E34">
        <w:trPr>
          <w:trHeight w:val="393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856FA" w:rsidRDefault="00D856FA" w:rsidP="00D15E34"/>
          <w:p w:rsidR="00D856FA" w:rsidRPr="007623E0" w:rsidRDefault="00D856FA" w:rsidP="00D856FA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Установить в 2018-2019 учебном году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762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угодие) следующее расписание звонков для 1-х классов: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D856FA" w:rsidRPr="007623E0" w:rsidRDefault="00D856FA" w:rsidP="00D15E34"/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:rsidR="00D856FA" w:rsidRPr="007623E0" w:rsidRDefault="00D856FA" w:rsidP="00D15E34"/>
        </w:tc>
        <w:tc>
          <w:tcPr>
            <w:tcW w:w="37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</w:tcPr>
          <w:p w:rsidR="00D856FA" w:rsidRPr="007623E0" w:rsidRDefault="00D856FA" w:rsidP="00D15E34"/>
        </w:tc>
      </w:tr>
      <w:tr w:rsidR="00D856FA" w:rsidRPr="00C3587F" w:rsidTr="00D15E34">
        <w:trPr>
          <w:trHeight w:val="374"/>
        </w:trPr>
        <w:tc>
          <w:tcPr>
            <w:tcW w:w="14695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tbl>
            <w:tblPr>
              <w:tblStyle w:val="a4"/>
              <w:tblpPr w:leftFromText="180" w:rightFromText="180" w:horzAnchor="margin" w:tblpY="570"/>
              <w:tblOverlap w:val="never"/>
              <w:tblW w:w="0" w:type="auto"/>
              <w:tblLayout w:type="fixed"/>
              <w:tblLook w:val="04A0"/>
            </w:tblPr>
            <w:tblGrid>
              <w:gridCol w:w="1696"/>
              <w:gridCol w:w="1843"/>
              <w:gridCol w:w="1985"/>
              <w:gridCol w:w="1984"/>
              <w:gridCol w:w="1843"/>
            </w:tblGrid>
            <w:tr w:rsidR="00D856FA" w:rsidTr="00D15E34">
              <w:tc>
                <w:tcPr>
                  <w:tcW w:w="1696" w:type="dxa"/>
                </w:tcPr>
                <w:p w:rsidR="00D856FA" w:rsidRDefault="00D856FA" w:rsidP="00D15E34"/>
              </w:tc>
              <w:tc>
                <w:tcPr>
                  <w:tcW w:w="1843" w:type="dxa"/>
                  <w:vAlign w:val="center"/>
                </w:tcPr>
                <w:p w:rsidR="00D856FA" w:rsidRPr="00187FD9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187FD9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Начало уро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D856FA" w:rsidRPr="00187FD9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187FD9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Окончание</w:t>
                  </w:r>
                </w:p>
              </w:tc>
              <w:tc>
                <w:tcPr>
                  <w:tcW w:w="1984" w:type="dxa"/>
                  <w:vAlign w:val="center"/>
                </w:tcPr>
                <w:p w:rsidR="00D856FA" w:rsidRPr="00187FD9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187FD9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Перемена</w:t>
                  </w:r>
                </w:p>
              </w:tc>
              <w:tc>
                <w:tcPr>
                  <w:tcW w:w="1843" w:type="dxa"/>
                  <w:vAlign w:val="center"/>
                </w:tcPr>
                <w:p w:rsidR="00D856FA" w:rsidRPr="00187FD9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spellStart"/>
                  <w:r w:rsidRPr="00187FD9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Продолж</w:t>
                  </w:r>
                  <w:proofErr w:type="spellEnd"/>
                  <w:r w:rsidRPr="00187FD9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.</w:t>
                  </w:r>
                </w:p>
              </w:tc>
            </w:tr>
            <w:tr w:rsidR="00D856FA" w:rsidTr="00D15E34">
              <w:tc>
                <w:tcPr>
                  <w:tcW w:w="1696" w:type="dxa"/>
                  <w:vAlign w:val="center"/>
                </w:tcPr>
                <w:p w:rsidR="00D856FA" w:rsidRPr="00187FD9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9A3854">
                    <w:rPr>
                      <w:rFonts w:ascii="Times New Roman" w:hAnsi="Times New Roman" w:cs="Times New Roman"/>
                      <w:sz w:val="25"/>
                      <w:szCs w:val="25"/>
                      <w:highlight w:val="yellow"/>
                    </w:rPr>
                    <w:t>1 урок</w:t>
                  </w:r>
                </w:p>
              </w:tc>
              <w:tc>
                <w:tcPr>
                  <w:tcW w:w="1843" w:type="dxa"/>
                  <w:vAlign w:val="center"/>
                </w:tcPr>
                <w:p w:rsidR="00D856FA" w:rsidRPr="00655621" w:rsidRDefault="00D856FA" w:rsidP="00D15E34">
                  <w:pPr>
                    <w:pStyle w:val="a3"/>
                    <w:jc w:val="center"/>
                    <w:rPr>
                      <w:rFonts w:ascii="Verdana" w:hAnsi="Verdana"/>
                    </w:rPr>
                  </w:pPr>
                  <w:r w:rsidRPr="00655621">
                    <w:rPr>
                      <w:rFonts w:ascii="Verdana" w:hAnsi="Verdana"/>
                    </w:rPr>
                    <w:t>8.</w:t>
                  </w: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985" w:type="dxa"/>
                  <w:vAlign w:val="center"/>
                </w:tcPr>
                <w:p w:rsidR="00D856FA" w:rsidRPr="00655621" w:rsidRDefault="00D856FA" w:rsidP="00D15E34">
                  <w:pPr>
                    <w:pStyle w:val="a3"/>
                    <w:jc w:val="center"/>
                    <w:rPr>
                      <w:rFonts w:ascii="Verdana" w:hAnsi="Verdana"/>
                      <w:szCs w:val="18"/>
                    </w:rPr>
                  </w:pPr>
                  <w:r>
                    <w:rPr>
                      <w:rFonts w:ascii="Verdana" w:hAnsi="Verdana"/>
                      <w:szCs w:val="18"/>
                    </w:rPr>
                    <w:t>9</w:t>
                  </w:r>
                  <w:r w:rsidRPr="00655621">
                    <w:rPr>
                      <w:rFonts w:ascii="Verdana" w:hAnsi="Verdana"/>
                      <w:szCs w:val="18"/>
                    </w:rPr>
                    <w:t>.</w:t>
                  </w:r>
                  <w:r>
                    <w:rPr>
                      <w:rFonts w:ascii="Verdana" w:hAnsi="Verdana"/>
                      <w:szCs w:val="18"/>
                    </w:rPr>
                    <w:t>1</w:t>
                  </w:r>
                  <w:r w:rsidRPr="00655621">
                    <w:rPr>
                      <w:rFonts w:ascii="Verdana" w:hAnsi="Verdana"/>
                      <w:szCs w:val="18"/>
                    </w:rPr>
                    <w:t>5</w:t>
                  </w:r>
                </w:p>
              </w:tc>
              <w:tc>
                <w:tcPr>
                  <w:tcW w:w="3827" w:type="dxa"/>
                  <w:gridSpan w:val="2"/>
                </w:tcPr>
                <w:p w:rsidR="00D856FA" w:rsidRDefault="00D856FA" w:rsidP="00D15E34">
                  <w:pPr>
                    <w:jc w:val="center"/>
                  </w:pPr>
                </w:p>
              </w:tc>
            </w:tr>
            <w:tr w:rsidR="00D856FA" w:rsidTr="00D15E34">
              <w:tc>
                <w:tcPr>
                  <w:tcW w:w="5524" w:type="dxa"/>
                  <w:gridSpan w:val="3"/>
                </w:tcPr>
                <w:p w:rsidR="00D856FA" w:rsidRDefault="00D856FA" w:rsidP="00D15E34">
                  <w:pPr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D856FA" w:rsidRPr="00AB3D5B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Pr="00AB3D5B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>15</w:t>
                  </w:r>
                  <w:r w:rsidRPr="00AB3D5B">
                    <w:rPr>
                      <w:rFonts w:ascii="Times New Roman" w:hAnsi="Times New Roman" w:cs="Times New Roman"/>
                      <w:b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Pr="00AB3D5B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>25</w:t>
                  </w:r>
                </w:p>
              </w:tc>
              <w:tc>
                <w:tcPr>
                  <w:tcW w:w="1843" w:type="dxa"/>
                  <w:vAlign w:val="center"/>
                </w:tcPr>
                <w:p w:rsidR="00D856FA" w:rsidRPr="00E22427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E22427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10 мин.</w:t>
                  </w:r>
                </w:p>
              </w:tc>
            </w:tr>
            <w:tr w:rsidR="00D856FA" w:rsidTr="00D15E34">
              <w:tc>
                <w:tcPr>
                  <w:tcW w:w="1696" w:type="dxa"/>
                  <w:vAlign w:val="center"/>
                </w:tcPr>
                <w:p w:rsidR="00D856FA" w:rsidRPr="00187FD9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187FD9">
                    <w:rPr>
                      <w:rFonts w:ascii="Times New Roman" w:hAnsi="Times New Roman" w:cs="Times New Roman"/>
                      <w:sz w:val="25"/>
                      <w:szCs w:val="25"/>
                    </w:rPr>
                    <w:t>2 урок</w:t>
                  </w:r>
                </w:p>
              </w:tc>
              <w:tc>
                <w:tcPr>
                  <w:tcW w:w="1843" w:type="dxa"/>
                  <w:vAlign w:val="center"/>
                </w:tcPr>
                <w:p w:rsidR="00D856FA" w:rsidRPr="00655621" w:rsidRDefault="00D856FA" w:rsidP="00D15E34">
                  <w:pPr>
                    <w:pStyle w:val="a3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  <w:r w:rsidRPr="00655621">
                    <w:rPr>
                      <w:rFonts w:ascii="Verdana" w:hAnsi="Verdana"/>
                    </w:rPr>
                    <w:t>.</w:t>
                  </w:r>
                  <w:r>
                    <w:rPr>
                      <w:rFonts w:ascii="Verdana" w:hAnsi="Verdana"/>
                    </w:rPr>
                    <w:t>2</w:t>
                  </w:r>
                  <w:r w:rsidRPr="00655621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985" w:type="dxa"/>
                  <w:vAlign w:val="center"/>
                </w:tcPr>
                <w:p w:rsidR="00D856FA" w:rsidRPr="00655621" w:rsidRDefault="00D856FA" w:rsidP="00D15E34">
                  <w:pPr>
                    <w:pStyle w:val="a3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  <w:r w:rsidRPr="00655621">
                    <w:rPr>
                      <w:rFonts w:ascii="Verdana" w:hAnsi="Verdana"/>
                    </w:rPr>
                    <w:t>.</w:t>
                  </w:r>
                  <w:r>
                    <w:rPr>
                      <w:rFonts w:ascii="Verdana" w:hAnsi="Verdana"/>
                    </w:rPr>
                    <w:t>1</w:t>
                  </w:r>
                  <w:r w:rsidRPr="00655621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3827" w:type="dxa"/>
                  <w:gridSpan w:val="2"/>
                </w:tcPr>
                <w:p w:rsidR="00D856FA" w:rsidRDefault="00D856FA" w:rsidP="00D15E34">
                  <w:pPr>
                    <w:jc w:val="center"/>
                  </w:pPr>
                </w:p>
              </w:tc>
            </w:tr>
            <w:tr w:rsidR="00D856FA" w:rsidTr="00D15E34">
              <w:tc>
                <w:tcPr>
                  <w:tcW w:w="5524" w:type="dxa"/>
                  <w:gridSpan w:val="3"/>
                </w:tcPr>
                <w:p w:rsidR="00D856FA" w:rsidRDefault="00D856FA" w:rsidP="00D15E34">
                  <w:pPr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D856FA" w:rsidRPr="00AB3D5B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Pr="00AB3D5B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AB3D5B">
                    <w:rPr>
                      <w:rFonts w:ascii="Times New Roman" w:hAnsi="Times New Roman" w:cs="Times New Roman"/>
                      <w:b/>
                    </w:rPr>
                    <w:t>0-</w:t>
                  </w:r>
                  <w:r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Pr="00AB3D5B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>30</w:t>
                  </w:r>
                </w:p>
              </w:tc>
              <w:tc>
                <w:tcPr>
                  <w:tcW w:w="1843" w:type="dxa"/>
                  <w:vAlign w:val="center"/>
                </w:tcPr>
                <w:p w:rsidR="00D856FA" w:rsidRPr="00E22427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E22427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20 мин.</w:t>
                  </w:r>
                </w:p>
              </w:tc>
            </w:tr>
            <w:tr w:rsidR="00D856FA" w:rsidTr="00D15E34">
              <w:tc>
                <w:tcPr>
                  <w:tcW w:w="1696" w:type="dxa"/>
                  <w:vAlign w:val="center"/>
                </w:tcPr>
                <w:p w:rsidR="00D856FA" w:rsidRPr="00187FD9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187FD9">
                    <w:rPr>
                      <w:rFonts w:ascii="Times New Roman" w:hAnsi="Times New Roman" w:cs="Times New Roman"/>
                      <w:sz w:val="25"/>
                      <w:szCs w:val="25"/>
                    </w:rPr>
                    <w:t>3 урок</w:t>
                  </w:r>
                </w:p>
              </w:tc>
              <w:tc>
                <w:tcPr>
                  <w:tcW w:w="1843" w:type="dxa"/>
                  <w:vAlign w:val="center"/>
                </w:tcPr>
                <w:p w:rsidR="00D856FA" w:rsidRPr="00655621" w:rsidRDefault="00D856FA" w:rsidP="00D15E34">
                  <w:pPr>
                    <w:pStyle w:val="a3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  <w:r w:rsidRPr="00655621">
                    <w:rPr>
                      <w:rFonts w:ascii="Verdana" w:hAnsi="Verdana"/>
                    </w:rPr>
                    <w:t>.</w:t>
                  </w:r>
                  <w:r>
                    <w:rPr>
                      <w:rFonts w:ascii="Verdana" w:hAnsi="Verdana"/>
                    </w:rPr>
                    <w:t>3</w:t>
                  </w:r>
                  <w:r w:rsidRPr="00655621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985" w:type="dxa"/>
                  <w:vAlign w:val="center"/>
                </w:tcPr>
                <w:p w:rsidR="00D856FA" w:rsidRPr="00655621" w:rsidRDefault="00D856FA" w:rsidP="00D15E34">
                  <w:pPr>
                    <w:pStyle w:val="a3"/>
                    <w:jc w:val="center"/>
                    <w:rPr>
                      <w:rFonts w:ascii="Verdana" w:hAnsi="Verdana"/>
                    </w:rPr>
                  </w:pPr>
                  <w:r w:rsidRPr="00655621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1</w:t>
                  </w:r>
                  <w:r w:rsidRPr="00655621">
                    <w:rPr>
                      <w:rFonts w:ascii="Verdana" w:hAnsi="Verdana"/>
                    </w:rPr>
                    <w:t>.</w:t>
                  </w:r>
                  <w:r>
                    <w:rPr>
                      <w:rFonts w:ascii="Verdana" w:hAnsi="Verdana"/>
                    </w:rPr>
                    <w:t>1</w:t>
                  </w:r>
                  <w:r w:rsidRPr="00655621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3827" w:type="dxa"/>
                  <w:gridSpan w:val="2"/>
                </w:tcPr>
                <w:p w:rsidR="00D856FA" w:rsidRDefault="00D856FA" w:rsidP="00D15E34">
                  <w:pPr>
                    <w:jc w:val="center"/>
                  </w:pPr>
                </w:p>
              </w:tc>
            </w:tr>
            <w:tr w:rsidR="00D856FA" w:rsidTr="00D15E34">
              <w:tc>
                <w:tcPr>
                  <w:tcW w:w="5524" w:type="dxa"/>
                  <w:gridSpan w:val="3"/>
                </w:tcPr>
                <w:p w:rsidR="00D856FA" w:rsidRDefault="00D856FA" w:rsidP="00D15E34">
                  <w:pPr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D856FA" w:rsidRPr="00AB3D5B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B3D5B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AB3D5B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>15</w:t>
                  </w:r>
                  <w:r w:rsidRPr="00AB3D5B">
                    <w:rPr>
                      <w:rFonts w:ascii="Times New Roman" w:hAnsi="Times New Roman" w:cs="Times New Roman"/>
                      <w:b/>
                    </w:rPr>
                    <w:t>-1</w:t>
                  </w: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AB3D5B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>35</w:t>
                  </w:r>
                </w:p>
              </w:tc>
              <w:tc>
                <w:tcPr>
                  <w:tcW w:w="1843" w:type="dxa"/>
                  <w:vAlign w:val="center"/>
                </w:tcPr>
                <w:p w:rsidR="00D856FA" w:rsidRPr="00E22427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E22427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20 мин.</w:t>
                  </w:r>
                </w:p>
              </w:tc>
            </w:tr>
            <w:tr w:rsidR="00D856FA" w:rsidTr="00D15E34">
              <w:tc>
                <w:tcPr>
                  <w:tcW w:w="1696" w:type="dxa"/>
                  <w:vAlign w:val="center"/>
                </w:tcPr>
                <w:p w:rsidR="00D856FA" w:rsidRPr="00187FD9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187FD9">
                    <w:rPr>
                      <w:rFonts w:ascii="Times New Roman" w:hAnsi="Times New Roman" w:cs="Times New Roman"/>
                      <w:sz w:val="25"/>
                      <w:szCs w:val="25"/>
                    </w:rPr>
                    <w:t>4 урок</w:t>
                  </w:r>
                </w:p>
              </w:tc>
              <w:tc>
                <w:tcPr>
                  <w:tcW w:w="1843" w:type="dxa"/>
                  <w:vAlign w:val="center"/>
                </w:tcPr>
                <w:p w:rsidR="00D856FA" w:rsidRPr="00655621" w:rsidRDefault="00D856FA" w:rsidP="00D15E34">
                  <w:pPr>
                    <w:pStyle w:val="a3"/>
                    <w:jc w:val="center"/>
                    <w:rPr>
                      <w:rFonts w:ascii="Verdana" w:hAnsi="Verdana"/>
                    </w:rPr>
                  </w:pPr>
                  <w:r w:rsidRPr="00655621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1</w:t>
                  </w:r>
                  <w:r w:rsidRPr="00655621">
                    <w:rPr>
                      <w:rFonts w:ascii="Verdana" w:hAnsi="Verdana"/>
                    </w:rPr>
                    <w:t>.</w:t>
                  </w:r>
                  <w:r>
                    <w:rPr>
                      <w:rFonts w:ascii="Verdana" w:hAnsi="Verdana"/>
                    </w:rPr>
                    <w:t>3</w:t>
                  </w:r>
                  <w:r w:rsidRPr="00655621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985" w:type="dxa"/>
                  <w:vAlign w:val="center"/>
                </w:tcPr>
                <w:p w:rsidR="00D856FA" w:rsidRPr="00655621" w:rsidRDefault="00D856FA" w:rsidP="00D15E34">
                  <w:pPr>
                    <w:pStyle w:val="a3"/>
                    <w:jc w:val="center"/>
                    <w:rPr>
                      <w:rFonts w:ascii="Verdana" w:hAnsi="Verdana"/>
                    </w:rPr>
                  </w:pPr>
                  <w:r w:rsidRPr="00655621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2</w:t>
                  </w:r>
                  <w:r w:rsidRPr="00655621">
                    <w:rPr>
                      <w:rFonts w:ascii="Verdana" w:hAnsi="Verdana"/>
                    </w:rPr>
                    <w:t>.</w:t>
                  </w:r>
                  <w:r>
                    <w:rPr>
                      <w:rFonts w:ascii="Verdana" w:hAnsi="Verdana"/>
                    </w:rPr>
                    <w:t>2</w:t>
                  </w:r>
                  <w:r w:rsidRPr="00655621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3827" w:type="dxa"/>
                  <w:gridSpan w:val="2"/>
                </w:tcPr>
                <w:p w:rsidR="00D856FA" w:rsidRDefault="00D856FA" w:rsidP="00D15E34">
                  <w:pPr>
                    <w:jc w:val="center"/>
                  </w:pPr>
                </w:p>
              </w:tc>
            </w:tr>
            <w:tr w:rsidR="00D856FA" w:rsidTr="00D15E34">
              <w:tc>
                <w:tcPr>
                  <w:tcW w:w="5524" w:type="dxa"/>
                  <w:gridSpan w:val="3"/>
                </w:tcPr>
                <w:p w:rsidR="00D856FA" w:rsidRDefault="00D856FA" w:rsidP="00D15E34">
                  <w:pPr>
                    <w:jc w:val="center"/>
                  </w:pPr>
                </w:p>
              </w:tc>
              <w:tc>
                <w:tcPr>
                  <w:tcW w:w="1984" w:type="dxa"/>
                  <w:vAlign w:val="center"/>
                </w:tcPr>
                <w:p w:rsidR="00D856FA" w:rsidRPr="00AB3D5B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B3D5B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AB3D5B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AB3D5B">
                    <w:rPr>
                      <w:rFonts w:ascii="Times New Roman" w:hAnsi="Times New Roman" w:cs="Times New Roman"/>
                      <w:b/>
                    </w:rPr>
                    <w:t>0-</w:t>
                  </w:r>
                  <w:r>
                    <w:rPr>
                      <w:rFonts w:ascii="Times New Roman" w:hAnsi="Times New Roman" w:cs="Times New Roman"/>
                      <w:b/>
                    </w:rPr>
                    <w:t>12.30</w:t>
                  </w:r>
                </w:p>
              </w:tc>
              <w:tc>
                <w:tcPr>
                  <w:tcW w:w="1843" w:type="dxa"/>
                  <w:vAlign w:val="center"/>
                </w:tcPr>
                <w:p w:rsidR="00D856FA" w:rsidRPr="00E22427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E22427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10 мин.</w:t>
                  </w:r>
                </w:p>
              </w:tc>
            </w:tr>
            <w:tr w:rsidR="00D856FA" w:rsidTr="00D15E34">
              <w:tc>
                <w:tcPr>
                  <w:tcW w:w="1696" w:type="dxa"/>
                  <w:vAlign w:val="center"/>
                </w:tcPr>
                <w:p w:rsidR="00D856FA" w:rsidRPr="00187FD9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187FD9">
                    <w:rPr>
                      <w:rFonts w:ascii="Times New Roman" w:hAnsi="Times New Roman" w:cs="Times New Roman"/>
                      <w:sz w:val="25"/>
                      <w:szCs w:val="25"/>
                    </w:rPr>
                    <w:t>5 урок</w:t>
                  </w:r>
                </w:p>
              </w:tc>
              <w:tc>
                <w:tcPr>
                  <w:tcW w:w="1843" w:type="dxa"/>
                  <w:vAlign w:val="center"/>
                </w:tcPr>
                <w:p w:rsidR="00D856FA" w:rsidRPr="00655621" w:rsidRDefault="00D856FA" w:rsidP="00D15E34">
                  <w:pPr>
                    <w:pStyle w:val="a3"/>
                    <w:jc w:val="center"/>
                    <w:rPr>
                      <w:rFonts w:ascii="Verdana" w:hAnsi="Verdana"/>
                    </w:rPr>
                  </w:pPr>
                  <w:r w:rsidRPr="00655621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2</w:t>
                  </w:r>
                  <w:r w:rsidRPr="00655621">
                    <w:rPr>
                      <w:rFonts w:ascii="Verdana" w:hAnsi="Verdana"/>
                    </w:rPr>
                    <w:t>.</w:t>
                  </w: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985" w:type="dxa"/>
                  <w:vAlign w:val="center"/>
                </w:tcPr>
                <w:p w:rsidR="00D856FA" w:rsidRPr="00655621" w:rsidRDefault="00D856FA" w:rsidP="00D15E34">
                  <w:pPr>
                    <w:pStyle w:val="a3"/>
                    <w:jc w:val="center"/>
                    <w:rPr>
                      <w:rFonts w:ascii="Verdana" w:hAnsi="Verdana"/>
                    </w:rPr>
                  </w:pPr>
                  <w:r w:rsidRPr="00655621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3</w:t>
                  </w:r>
                  <w:r w:rsidRPr="00655621">
                    <w:rPr>
                      <w:rFonts w:ascii="Verdana" w:hAnsi="Verdana"/>
                    </w:rPr>
                    <w:t>.</w:t>
                  </w:r>
                  <w:r>
                    <w:rPr>
                      <w:rFonts w:ascii="Verdana" w:hAnsi="Verdana"/>
                    </w:rPr>
                    <w:t>1</w:t>
                  </w:r>
                  <w:r w:rsidRPr="00655621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3827" w:type="dxa"/>
                  <w:gridSpan w:val="2"/>
                </w:tcPr>
                <w:p w:rsidR="00D856FA" w:rsidRDefault="00D856FA" w:rsidP="00D15E34">
                  <w:pPr>
                    <w:jc w:val="center"/>
                  </w:pPr>
                </w:p>
              </w:tc>
            </w:tr>
          </w:tbl>
          <w:p w:rsidR="00D856FA" w:rsidRPr="007623E0" w:rsidRDefault="00D856FA" w:rsidP="00D15E34"/>
        </w:tc>
      </w:tr>
      <w:tr w:rsidR="00D856FA" w:rsidRPr="009A3854" w:rsidTr="00D15E34">
        <w:trPr>
          <w:trHeight w:val="1126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D856FA" w:rsidRDefault="00D856FA" w:rsidP="00D15E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FA" w:rsidRDefault="00D856FA" w:rsidP="00D15E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FA" w:rsidRDefault="00D856FA" w:rsidP="00D15E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FA" w:rsidRDefault="00D856FA" w:rsidP="00D15E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6FA" w:rsidRDefault="00D856FA" w:rsidP="00D15E34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385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тановить в 2018-2019 учебном году следующее расписание звонков для 2-х – 11-х классов:</w:t>
            </w:r>
          </w:p>
          <w:p w:rsidR="00D856FA" w:rsidRPr="009A3854" w:rsidRDefault="00D856FA" w:rsidP="00D1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856FA" w:rsidRPr="009A3854" w:rsidRDefault="00D856FA" w:rsidP="00D1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856FA" w:rsidRPr="009A3854" w:rsidRDefault="00D856FA" w:rsidP="00D1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856FA" w:rsidRPr="009A3854" w:rsidRDefault="00D856FA" w:rsidP="00D1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856FA" w:rsidRPr="009A3854" w:rsidRDefault="00D856FA" w:rsidP="00D1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6FA" w:rsidRPr="009A3854" w:rsidTr="00D15E34">
        <w:trPr>
          <w:trHeight w:val="393"/>
        </w:trPr>
        <w:tc>
          <w:tcPr>
            <w:tcW w:w="96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tbl>
            <w:tblPr>
              <w:tblStyle w:val="a4"/>
              <w:tblpPr w:leftFromText="180" w:rightFromText="180" w:horzAnchor="margin" w:tblpY="570"/>
              <w:tblOverlap w:val="never"/>
              <w:tblW w:w="0" w:type="auto"/>
              <w:tblLayout w:type="fixed"/>
              <w:tblLook w:val="04A0"/>
            </w:tblPr>
            <w:tblGrid>
              <w:gridCol w:w="1696"/>
              <w:gridCol w:w="1843"/>
              <w:gridCol w:w="1985"/>
              <w:gridCol w:w="1984"/>
              <w:gridCol w:w="41"/>
              <w:gridCol w:w="1802"/>
            </w:tblGrid>
            <w:tr w:rsidR="00D856FA" w:rsidRPr="00187FD9" w:rsidTr="00D15E34">
              <w:tc>
                <w:tcPr>
                  <w:tcW w:w="1696" w:type="dxa"/>
                </w:tcPr>
                <w:p w:rsidR="00D856FA" w:rsidRDefault="00D856FA" w:rsidP="00D15E34"/>
              </w:tc>
              <w:tc>
                <w:tcPr>
                  <w:tcW w:w="1843" w:type="dxa"/>
                  <w:vAlign w:val="center"/>
                </w:tcPr>
                <w:p w:rsidR="00D856FA" w:rsidRPr="00187FD9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187FD9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Начало урока</w:t>
                  </w:r>
                </w:p>
              </w:tc>
              <w:tc>
                <w:tcPr>
                  <w:tcW w:w="1985" w:type="dxa"/>
                  <w:vAlign w:val="center"/>
                </w:tcPr>
                <w:p w:rsidR="00D856FA" w:rsidRPr="00187FD9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187FD9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Окончание</w:t>
                  </w:r>
                </w:p>
              </w:tc>
              <w:tc>
                <w:tcPr>
                  <w:tcW w:w="1984" w:type="dxa"/>
                  <w:vAlign w:val="center"/>
                </w:tcPr>
                <w:p w:rsidR="00D856FA" w:rsidRPr="00187FD9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187FD9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Перемена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D856FA" w:rsidRPr="00187FD9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spellStart"/>
                  <w:r w:rsidRPr="00187FD9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Продолж</w:t>
                  </w:r>
                  <w:proofErr w:type="spellEnd"/>
                  <w:r w:rsidRPr="00187FD9">
                    <w:rPr>
                      <w:rFonts w:ascii="Times New Roman" w:hAnsi="Times New Roman" w:cs="Times New Roman"/>
                      <w:color w:val="000000"/>
                      <w:sz w:val="25"/>
                      <w:szCs w:val="25"/>
                    </w:rPr>
                    <w:t>.</w:t>
                  </w:r>
                </w:p>
              </w:tc>
            </w:tr>
            <w:tr w:rsidR="00D856FA" w:rsidTr="00D15E34">
              <w:tc>
                <w:tcPr>
                  <w:tcW w:w="1696" w:type="dxa"/>
                  <w:vAlign w:val="center"/>
                </w:tcPr>
                <w:p w:rsidR="00D856FA" w:rsidRPr="00187FD9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9A3854">
                    <w:rPr>
                      <w:rFonts w:ascii="Times New Roman" w:hAnsi="Times New Roman" w:cs="Times New Roman"/>
                      <w:sz w:val="25"/>
                      <w:szCs w:val="25"/>
                      <w:highlight w:val="yellow"/>
                    </w:rPr>
                    <w:t>1 урок</w:t>
                  </w:r>
                </w:p>
              </w:tc>
              <w:tc>
                <w:tcPr>
                  <w:tcW w:w="1843" w:type="dxa"/>
                  <w:vAlign w:val="center"/>
                </w:tcPr>
                <w:p w:rsidR="00D856FA" w:rsidRPr="00655621" w:rsidRDefault="00D856FA" w:rsidP="00D15E34">
                  <w:pPr>
                    <w:pStyle w:val="a3"/>
                    <w:jc w:val="center"/>
                    <w:rPr>
                      <w:rFonts w:ascii="Verdana" w:hAnsi="Verdana"/>
                    </w:rPr>
                  </w:pPr>
                  <w:r w:rsidRPr="00655621">
                    <w:rPr>
                      <w:rFonts w:ascii="Verdana" w:hAnsi="Verdana"/>
                    </w:rPr>
                    <w:t>8.</w:t>
                  </w:r>
                  <w:r>
                    <w:rPr>
                      <w:rFonts w:ascii="Verdana" w:hAnsi="Verdana"/>
                    </w:rPr>
                    <w:t>30</w:t>
                  </w:r>
                </w:p>
              </w:tc>
              <w:tc>
                <w:tcPr>
                  <w:tcW w:w="1985" w:type="dxa"/>
                  <w:vAlign w:val="center"/>
                </w:tcPr>
                <w:p w:rsidR="00D856FA" w:rsidRPr="00655621" w:rsidRDefault="00D856FA" w:rsidP="00D15E34">
                  <w:pPr>
                    <w:pStyle w:val="a3"/>
                    <w:jc w:val="center"/>
                    <w:rPr>
                      <w:rFonts w:ascii="Verdana" w:hAnsi="Verdana"/>
                      <w:szCs w:val="18"/>
                    </w:rPr>
                  </w:pPr>
                  <w:r>
                    <w:rPr>
                      <w:rFonts w:ascii="Verdana" w:hAnsi="Verdana"/>
                      <w:szCs w:val="18"/>
                    </w:rPr>
                    <w:t>9</w:t>
                  </w:r>
                  <w:r w:rsidRPr="00655621">
                    <w:rPr>
                      <w:rFonts w:ascii="Verdana" w:hAnsi="Verdana"/>
                      <w:szCs w:val="18"/>
                    </w:rPr>
                    <w:t>.</w:t>
                  </w:r>
                  <w:r>
                    <w:rPr>
                      <w:rFonts w:ascii="Verdana" w:hAnsi="Verdana"/>
                      <w:szCs w:val="18"/>
                    </w:rPr>
                    <w:t>1</w:t>
                  </w:r>
                  <w:r w:rsidRPr="00655621">
                    <w:rPr>
                      <w:rFonts w:ascii="Verdana" w:hAnsi="Verdana"/>
                      <w:szCs w:val="18"/>
                    </w:rPr>
                    <w:t>5</w:t>
                  </w:r>
                </w:p>
              </w:tc>
              <w:tc>
                <w:tcPr>
                  <w:tcW w:w="3827" w:type="dxa"/>
                  <w:gridSpan w:val="3"/>
                </w:tcPr>
                <w:p w:rsidR="00D856FA" w:rsidRDefault="00D856FA" w:rsidP="00D15E34"/>
              </w:tc>
            </w:tr>
            <w:tr w:rsidR="00D856FA" w:rsidRPr="00E22427" w:rsidTr="00D15E34">
              <w:tc>
                <w:tcPr>
                  <w:tcW w:w="5524" w:type="dxa"/>
                  <w:gridSpan w:val="3"/>
                </w:tcPr>
                <w:p w:rsidR="00D856FA" w:rsidRDefault="00D856FA" w:rsidP="00D15E34"/>
              </w:tc>
              <w:tc>
                <w:tcPr>
                  <w:tcW w:w="1984" w:type="dxa"/>
                  <w:vAlign w:val="center"/>
                </w:tcPr>
                <w:p w:rsidR="00D856FA" w:rsidRPr="00AB3D5B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Pr="00AB3D5B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>15</w:t>
                  </w:r>
                  <w:r w:rsidRPr="00AB3D5B">
                    <w:rPr>
                      <w:rFonts w:ascii="Times New Roman" w:hAnsi="Times New Roman" w:cs="Times New Roman"/>
                      <w:b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  <w:r w:rsidRPr="00AB3D5B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>25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D856FA" w:rsidRPr="00E22427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E22427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10 мин.</w:t>
                  </w:r>
                </w:p>
              </w:tc>
            </w:tr>
            <w:tr w:rsidR="00D856FA" w:rsidTr="00D15E34">
              <w:tc>
                <w:tcPr>
                  <w:tcW w:w="1696" w:type="dxa"/>
                  <w:vAlign w:val="center"/>
                </w:tcPr>
                <w:p w:rsidR="00D856FA" w:rsidRPr="00187FD9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187FD9">
                    <w:rPr>
                      <w:rFonts w:ascii="Times New Roman" w:hAnsi="Times New Roman" w:cs="Times New Roman"/>
                      <w:sz w:val="25"/>
                      <w:szCs w:val="25"/>
                    </w:rPr>
                    <w:t>2 урок</w:t>
                  </w:r>
                </w:p>
              </w:tc>
              <w:tc>
                <w:tcPr>
                  <w:tcW w:w="1843" w:type="dxa"/>
                  <w:vAlign w:val="center"/>
                </w:tcPr>
                <w:p w:rsidR="00D856FA" w:rsidRPr="00655621" w:rsidRDefault="00D856FA" w:rsidP="00D15E34">
                  <w:pPr>
                    <w:pStyle w:val="a3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9</w:t>
                  </w:r>
                  <w:r w:rsidRPr="00655621">
                    <w:rPr>
                      <w:rFonts w:ascii="Verdana" w:hAnsi="Verdana"/>
                    </w:rPr>
                    <w:t>.</w:t>
                  </w:r>
                  <w:r>
                    <w:rPr>
                      <w:rFonts w:ascii="Verdana" w:hAnsi="Verdana"/>
                    </w:rPr>
                    <w:t>2</w:t>
                  </w:r>
                  <w:r w:rsidRPr="00655621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985" w:type="dxa"/>
                  <w:vAlign w:val="center"/>
                </w:tcPr>
                <w:p w:rsidR="00D856FA" w:rsidRPr="00655621" w:rsidRDefault="00D856FA" w:rsidP="00D15E34">
                  <w:pPr>
                    <w:pStyle w:val="a3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  <w:r w:rsidRPr="00655621">
                    <w:rPr>
                      <w:rFonts w:ascii="Verdana" w:hAnsi="Verdana"/>
                    </w:rPr>
                    <w:t>.</w:t>
                  </w:r>
                  <w:r>
                    <w:rPr>
                      <w:rFonts w:ascii="Verdana" w:hAnsi="Verdana"/>
                    </w:rPr>
                    <w:t>1</w:t>
                  </w:r>
                  <w:r w:rsidRPr="00655621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3827" w:type="dxa"/>
                  <w:gridSpan w:val="3"/>
                </w:tcPr>
                <w:p w:rsidR="00D856FA" w:rsidRDefault="00D856FA" w:rsidP="00D15E34">
                  <w:pPr>
                    <w:jc w:val="center"/>
                  </w:pPr>
                </w:p>
              </w:tc>
            </w:tr>
            <w:tr w:rsidR="00D856FA" w:rsidRPr="00E22427" w:rsidTr="00D15E34">
              <w:tc>
                <w:tcPr>
                  <w:tcW w:w="5524" w:type="dxa"/>
                  <w:gridSpan w:val="3"/>
                </w:tcPr>
                <w:p w:rsidR="00D856FA" w:rsidRDefault="00D856FA" w:rsidP="00D15E34"/>
              </w:tc>
              <w:tc>
                <w:tcPr>
                  <w:tcW w:w="1984" w:type="dxa"/>
                  <w:vAlign w:val="center"/>
                </w:tcPr>
                <w:p w:rsidR="00D856FA" w:rsidRPr="00AB3D5B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B3D5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Pr="00AB3D5B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AB3D5B">
                    <w:rPr>
                      <w:rFonts w:ascii="Times New Roman" w:hAnsi="Times New Roman" w:cs="Times New Roman"/>
                      <w:b/>
                    </w:rPr>
                    <w:t>0-</w:t>
                  </w:r>
                  <w:r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Pr="00AB3D5B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>20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D856FA" w:rsidRPr="00E22427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1</w:t>
                  </w:r>
                  <w:r w:rsidRPr="00E22427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0 мин.</w:t>
                  </w:r>
                </w:p>
              </w:tc>
            </w:tr>
            <w:tr w:rsidR="00D856FA" w:rsidTr="00D15E34">
              <w:tc>
                <w:tcPr>
                  <w:tcW w:w="1696" w:type="dxa"/>
                  <w:vAlign w:val="center"/>
                </w:tcPr>
                <w:p w:rsidR="00D856FA" w:rsidRPr="00187FD9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187FD9">
                    <w:rPr>
                      <w:rFonts w:ascii="Times New Roman" w:hAnsi="Times New Roman" w:cs="Times New Roman"/>
                      <w:sz w:val="25"/>
                      <w:szCs w:val="25"/>
                    </w:rPr>
                    <w:t>3 урок</w:t>
                  </w:r>
                </w:p>
              </w:tc>
              <w:tc>
                <w:tcPr>
                  <w:tcW w:w="1843" w:type="dxa"/>
                  <w:vAlign w:val="center"/>
                </w:tcPr>
                <w:p w:rsidR="00D856FA" w:rsidRPr="00655621" w:rsidRDefault="00D856FA" w:rsidP="00D15E34">
                  <w:pPr>
                    <w:pStyle w:val="a3"/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10</w:t>
                  </w:r>
                  <w:r w:rsidRPr="00655621">
                    <w:rPr>
                      <w:rFonts w:ascii="Verdana" w:hAnsi="Verdana"/>
                    </w:rPr>
                    <w:t>.</w:t>
                  </w:r>
                  <w:r>
                    <w:rPr>
                      <w:rFonts w:ascii="Verdana" w:hAnsi="Verdana"/>
                    </w:rPr>
                    <w:t>2</w:t>
                  </w:r>
                  <w:r w:rsidRPr="00655621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1985" w:type="dxa"/>
                  <w:vAlign w:val="center"/>
                </w:tcPr>
                <w:p w:rsidR="00D856FA" w:rsidRPr="00655621" w:rsidRDefault="00D856FA" w:rsidP="00D15E34">
                  <w:pPr>
                    <w:pStyle w:val="a3"/>
                    <w:jc w:val="center"/>
                    <w:rPr>
                      <w:rFonts w:ascii="Verdana" w:hAnsi="Verdana"/>
                    </w:rPr>
                  </w:pPr>
                  <w:r w:rsidRPr="00655621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1</w:t>
                  </w:r>
                  <w:r w:rsidRPr="00655621">
                    <w:rPr>
                      <w:rFonts w:ascii="Verdana" w:hAnsi="Verdana"/>
                    </w:rPr>
                    <w:t>.</w:t>
                  </w:r>
                  <w:r>
                    <w:rPr>
                      <w:rFonts w:ascii="Verdana" w:hAnsi="Verdana"/>
                    </w:rPr>
                    <w:t>0</w:t>
                  </w:r>
                  <w:r w:rsidRPr="00655621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3827" w:type="dxa"/>
                  <w:gridSpan w:val="3"/>
                </w:tcPr>
                <w:p w:rsidR="00D856FA" w:rsidRDefault="00D856FA" w:rsidP="00D15E34">
                  <w:pPr>
                    <w:jc w:val="center"/>
                  </w:pPr>
                </w:p>
              </w:tc>
            </w:tr>
            <w:tr w:rsidR="00D856FA" w:rsidRPr="00E22427" w:rsidTr="00D15E34">
              <w:tc>
                <w:tcPr>
                  <w:tcW w:w="5524" w:type="dxa"/>
                  <w:gridSpan w:val="3"/>
                </w:tcPr>
                <w:p w:rsidR="00D856FA" w:rsidRDefault="00D856FA" w:rsidP="00D15E34"/>
              </w:tc>
              <w:tc>
                <w:tcPr>
                  <w:tcW w:w="1984" w:type="dxa"/>
                  <w:vAlign w:val="center"/>
                </w:tcPr>
                <w:p w:rsidR="00D856FA" w:rsidRPr="00AB3D5B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B3D5B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AB3D5B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>05</w:t>
                  </w:r>
                  <w:r w:rsidRPr="00AB3D5B">
                    <w:rPr>
                      <w:rFonts w:ascii="Times New Roman" w:hAnsi="Times New Roman" w:cs="Times New Roman"/>
                      <w:b/>
                    </w:rPr>
                    <w:t>-1</w:t>
                  </w: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AB3D5B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>25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D856FA" w:rsidRPr="00E22427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E22427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20 мин.</w:t>
                  </w:r>
                </w:p>
              </w:tc>
            </w:tr>
            <w:tr w:rsidR="00D856FA" w:rsidTr="00D15E34">
              <w:tc>
                <w:tcPr>
                  <w:tcW w:w="1696" w:type="dxa"/>
                  <w:vAlign w:val="center"/>
                </w:tcPr>
                <w:p w:rsidR="00D856FA" w:rsidRPr="00187FD9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187FD9">
                    <w:rPr>
                      <w:rFonts w:ascii="Times New Roman" w:hAnsi="Times New Roman" w:cs="Times New Roman"/>
                      <w:sz w:val="25"/>
                      <w:szCs w:val="25"/>
                    </w:rPr>
                    <w:t>4 урок</w:t>
                  </w:r>
                </w:p>
              </w:tc>
              <w:tc>
                <w:tcPr>
                  <w:tcW w:w="1843" w:type="dxa"/>
                  <w:vAlign w:val="center"/>
                </w:tcPr>
                <w:p w:rsidR="00D856FA" w:rsidRPr="00655621" w:rsidRDefault="00D856FA" w:rsidP="00D15E34">
                  <w:pPr>
                    <w:pStyle w:val="a3"/>
                    <w:jc w:val="center"/>
                    <w:rPr>
                      <w:rFonts w:ascii="Verdana" w:hAnsi="Verdana"/>
                    </w:rPr>
                  </w:pPr>
                  <w:r w:rsidRPr="00655621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1</w:t>
                  </w:r>
                  <w:r w:rsidRPr="00655621">
                    <w:rPr>
                      <w:rFonts w:ascii="Verdana" w:hAnsi="Verdana"/>
                    </w:rPr>
                    <w:t>.</w:t>
                  </w:r>
                  <w:r>
                    <w:rPr>
                      <w:rFonts w:ascii="Verdana" w:hAnsi="Verdana"/>
                    </w:rPr>
                    <w:t>2</w:t>
                  </w:r>
                  <w:r w:rsidRPr="00655621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1985" w:type="dxa"/>
                  <w:vAlign w:val="center"/>
                </w:tcPr>
                <w:p w:rsidR="00D856FA" w:rsidRPr="00655621" w:rsidRDefault="00D856FA" w:rsidP="00D15E34">
                  <w:pPr>
                    <w:pStyle w:val="a3"/>
                    <w:jc w:val="center"/>
                    <w:rPr>
                      <w:rFonts w:ascii="Verdana" w:hAnsi="Verdana"/>
                    </w:rPr>
                  </w:pPr>
                  <w:r w:rsidRPr="00655621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2</w:t>
                  </w:r>
                  <w:r w:rsidRPr="00655621">
                    <w:rPr>
                      <w:rFonts w:ascii="Verdana" w:hAnsi="Verdana"/>
                    </w:rPr>
                    <w:t>.</w:t>
                  </w:r>
                  <w:r>
                    <w:rPr>
                      <w:rFonts w:ascii="Verdana" w:hAnsi="Verdana"/>
                    </w:rPr>
                    <w:t>1</w:t>
                  </w:r>
                  <w:r w:rsidRPr="00655621">
                    <w:rPr>
                      <w:rFonts w:ascii="Verdana" w:hAnsi="Verdana"/>
                    </w:rPr>
                    <w:t>0</w:t>
                  </w:r>
                </w:p>
              </w:tc>
              <w:tc>
                <w:tcPr>
                  <w:tcW w:w="3827" w:type="dxa"/>
                  <w:gridSpan w:val="3"/>
                </w:tcPr>
                <w:p w:rsidR="00D856FA" w:rsidRDefault="00D856FA" w:rsidP="00D15E34">
                  <w:pPr>
                    <w:jc w:val="center"/>
                  </w:pPr>
                </w:p>
              </w:tc>
            </w:tr>
            <w:tr w:rsidR="00D856FA" w:rsidRPr="00E22427" w:rsidTr="00D15E34">
              <w:tc>
                <w:tcPr>
                  <w:tcW w:w="5524" w:type="dxa"/>
                  <w:gridSpan w:val="3"/>
                </w:tcPr>
                <w:p w:rsidR="00D856FA" w:rsidRDefault="00D856FA" w:rsidP="00D15E34"/>
              </w:tc>
              <w:tc>
                <w:tcPr>
                  <w:tcW w:w="1984" w:type="dxa"/>
                  <w:vAlign w:val="center"/>
                </w:tcPr>
                <w:p w:rsidR="00D856FA" w:rsidRPr="00AB3D5B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B3D5B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Pr="00AB3D5B">
                    <w:rPr>
                      <w:rFonts w:ascii="Times New Roman" w:hAnsi="Times New Roman" w:cs="Times New Roman"/>
                      <w:b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AB3D5B">
                    <w:rPr>
                      <w:rFonts w:ascii="Times New Roman" w:hAnsi="Times New Roman" w:cs="Times New Roman"/>
                      <w:b/>
                    </w:rPr>
                    <w:t>0-</w:t>
                  </w:r>
                  <w:r>
                    <w:rPr>
                      <w:rFonts w:ascii="Times New Roman" w:hAnsi="Times New Roman" w:cs="Times New Roman"/>
                      <w:b/>
                    </w:rPr>
                    <w:t>12.20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D856FA" w:rsidRPr="00E22427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</w:pPr>
                  <w:r w:rsidRPr="00E22427">
                    <w:rPr>
                      <w:rFonts w:ascii="Times New Roman" w:hAnsi="Times New Roman" w:cs="Times New Roman"/>
                      <w:b/>
                      <w:color w:val="FF0000"/>
                      <w:sz w:val="25"/>
                      <w:szCs w:val="25"/>
                    </w:rPr>
                    <w:t>10 мин.</w:t>
                  </w:r>
                </w:p>
              </w:tc>
            </w:tr>
            <w:tr w:rsidR="00D856FA" w:rsidTr="00D15E34">
              <w:tc>
                <w:tcPr>
                  <w:tcW w:w="1696" w:type="dxa"/>
                  <w:vAlign w:val="center"/>
                </w:tcPr>
                <w:p w:rsidR="00D856FA" w:rsidRPr="00187FD9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187FD9">
                    <w:rPr>
                      <w:rFonts w:ascii="Times New Roman" w:hAnsi="Times New Roman" w:cs="Times New Roman"/>
                      <w:sz w:val="25"/>
                      <w:szCs w:val="25"/>
                    </w:rPr>
                    <w:t>5 урок</w:t>
                  </w:r>
                </w:p>
              </w:tc>
              <w:tc>
                <w:tcPr>
                  <w:tcW w:w="1843" w:type="dxa"/>
                  <w:vAlign w:val="center"/>
                </w:tcPr>
                <w:p w:rsidR="00D856FA" w:rsidRPr="00655621" w:rsidRDefault="00D856FA" w:rsidP="00D15E34">
                  <w:pPr>
                    <w:pStyle w:val="a3"/>
                    <w:jc w:val="center"/>
                    <w:rPr>
                      <w:rFonts w:ascii="Verdana" w:hAnsi="Verdana"/>
                    </w:rPr>
                  </w:pPr>
                  <w:r w:rsidRPr="00655621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2</w:t>
                  </w:r>
                  <w:r w:rsidRPr="00655621">
                    <w:rPr>
                      <w:rFonts w:ascii="Verdana" w:hAnsi="Verdana"/>
                    </w:rPr>
                    <w:t>.</w:t>
                  </w:r>
                  <w:r>
                    <w:rPr>
                      <w:rFonts w:ascii="Verdana" w:hAnsi="Verdana"/>
                    </w:rPr>
                    <w:t>20</w:t>
                  </w:r>
                </w:p>
              </w:tc>
              <w:tc>
                <w:tcPr>
                  <w:tcW w:w="1985" w:type="dxa"/>
                  <w:vAlign w:val="center"/>
                </w:tcPr>
                <w:p w:rsidR="00D856FA" w:rsidRPr="00655621" w:rsidRDefault="00D856FA" w:rsidP="00D15E34">
                  <w:pPr>
                    <w:pStyle w:val="a3"/>
                    <w:jc w:val="center"/>
                    <w:rPr>
                      <w:rFonts w:ascii="Verdana" w:hAnsi="Verdana"/>
                    </w:rPr>
                  </w:pPr>
                  <w:r w:rsidRPr="00655621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3</w:t>
                  </w:r>
                  <w:r w:rsidRPr="00655621">
                    <w:rPr>
                      <w:rFonts w:ascii="Verdana" w:hAnsi="Verdana"/>
                    </w:rPr>
                    <w:t>.</w:t>
                  </w:r>
                  <w:r>
                    <w:rPr>
                      <w:rFonts w:ascii="Verdana" w:hAnsi="Verdana"/>
                    </w:rPr>
                    <w:t>0</w:t>
                  </w:r>
                  <w:r w:rsidRPr="00655621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3827" w:type="dxa"/>
                  <w:gridSpan w:val="3"/>
                </w:tcPr>
                <w:p w:rsidR="00D856FA" w:rsidRDefault="00D856FA" w:rsidP="00D15E34">
                  <w:pPr>
                    <w:jc w:val="center"/>
                  </w:pPr>
                </w:p>
              </w:tc>
            </w:tr>
            <w:tr w:rsidR="00D856FA" w:rsidTr="00D15E34">
              <w:tc>
                <w:tcPr>
                  <w:tcW w:w="5524" w:type="dxa"/>
                  <w:gridSpan w:val="3"/>
                  <w:vAlign w:val="center"/>
                </w:tcPr>
                <w:p w:rsidR="00D856FA" w:rsidRPr="00655621" w:rsidRDefault="00D856FA" w:rsidP="00D15E34">
                  <w:pPr>
                    <w:pStyle w:val="a3"/>
                    <w:jc w:val="center"/>
                    <w:rPr>
                      <w:rFonts w:ascii="Verdana" w:hAnsi="Verdana"/>
                      <w:szCs w:val="18"/>
                    </w:rPr>
                  </w:pPr>
                </w:p>
              </w:tc>
              <w:tc>
                <w:tcPr>
                  <w:tcW w:w="2025" w:type="dxa"/>
                  <w:gridSpan w:val="2"/>
                </w:tcPr>
                <w:p w:rsidR="00D856FA" w:rsidRPr="006E2E87" w:rsidRDefault="00D856FA" w:rsidP="00D15E3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E2E87">
                    <w:rPr>
                      <w:rFonts w:ascii="Times New Roman" w:hAnsi="Times New Roman" w:cs="Times New Roman"/>
                      <w:b/>
                    </w:rPr>
                    <w:t>13.</w:t>
                  </w: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  <w:r w:rsidRPr="006E2E87">
                    <w:rPr>
                      <w:rFonts w:ascii="Times New Roman" w:hAnsi="Times New Roman" w:cs="Times New Roman"/>
                      <w:b/>
                    </w:rPr>
                    <w:t>5-13.</w:t>
                  </w: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6E2E87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1802" w:type="dxa"/>
                </w:tcPr>
                <w:p w:rsidR="00D856FA" w:rsidRPr="006E2E87" w:rsidRDefault="00D856FA" w:rsidP="00D15E3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E2E87">
                    <w:rPr>
                      <w:rFonts w:ascii="Times New Roman" w:hAnsi="Times New Roman" w:cs="Times New Roman"/>
                      <w:b/>
                      <w:color w:val="FF0000"/>
                    </w:rPr>
                    <w:t>10 мин.</w:t>
                  </w:r>
                </w:p>
              </w:tc>
            </w:tr>
            <w:tr w:rsidR="00D856FA" w:rsidTr="00D15E34">
              <w:tc>
                <w:tcPr>
                  <w:tcW w:w="1696" w:type="dxa"/>
                  <w:vAlign w:val="center"/>
                </w:tcPr>
                <w:p w:rsidR="00D856FA" w:rsidRPr="00187FD9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6</w:t>
                  </w:r>
                  <w:r w:rsidRPr="00187FD9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урок</w:t>
                  </w:r>
                </w:p>
              </w:tc>
              <w:tc>
                <w:tcPr>
                  <w:tcW w:w="1843" w:type="dxa"/>
                  <w:vAlign w:val="center"/>
                </w:tcPr>
                <w:p w:rsidR="00D856FA" w:rsidRPr="00655621" w:rsidRDefault="00D856FA" w:rsidP="00D15E34">
                  <w:pPr>
                    <w:pStyle w:val="a3"/>
                    <w:jc w:val="center"/>
                    <w:rPr>
                      <w:rFonts w:ascii="Verdana" w:hAnsi="Verdana"/>
                    </w:rPr>
                  </w:pPr>
                  <w:r w:rsidRPr="00655621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3</w:t>
                  </w:r>
                  <w:r w:rsidRPr="00655621">
                    <w:rPr>
                      <w:rFonts w:ascii="Verdana" w:hAnsi="Verdana"/>
                    </w:rPr>
                    <w:t>.</w:t>
                  </w:r>
                  <w:r>
                    <w:rPr>
                      <w:rFonts w:ascii="Verdana" w:hAnsi="Verdana"/>
                    </w:rPr>
                    <w:t>15</w:t>
                  </w:r>
                </w:p>
              </w:tc>
              <w:tc>
                <w:tcPr>
                  <w:tcW w:w="1985" w:type="dxa"/>
                  <w:vAlign w:val="center"/>
                </w:tcPr>
                <w:p w:rsidR="00D856FA" w:rsidRPr="00655621" w:rsidRDefault="00D856FA" w:rsidP="00D15E34">
                  <w:pPr>
                    <w:pStyle w:val="a3"/>
                    <w:jc w:val="center"/>
                    <w:rPr>
                      <w:rFonts w:ascii="Verdana" w:hAnsi="Verdana"/>
                    </w:rPr>
                  </w:pPr>
                  <w:r w:rsidRPr="00655621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4</w:t>
                  </w:r>
                  <w:r w:rsidRPr="00655621">
                    <w:rPr>
                      <w:rFonts w:ascii="Verdana" w:hAnsi="Verdana"/>
                    </w:rPr>
                    <w:t>.</w:t>
                  </w:r>
                  <w:r>
                    <w:rPr>
                      <w:rFonts w:ascii="Verdana" w:hAnsi="Verdana"/>
                    </w:rPr>
                    <w:t>00</w:t>
                  </w:r>
                </w:p>
              </w:tc>
              <w:tc>
                <w:tcPr>
                  <w:tcW w:w="3827" w:type="dxa"/>
                  <w:gridSpan w:val="3"/>
                </w:tcPr>
                <w:p w:rsidR="00D856FA" w:rsidRPr="006E2E87" w:rsidRDefault="00D856FA" w:rsidP="00D15E3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856FA" w:rsidTr="00D15E34">
              <w:tc>
                <w:tcPr>
                  <w:tcW w:w="5524" w:type="dxa"/>
                  <w:gridSpan w:val="3"/>
                  <w:vAlign w:val="center"/>
                </w:tcPr>
                <w:p w:rsidR="00D856FA" w:rsidRPr="00655621" w:rsidRDefault="00D856FA" w:rsidP="00D15E34">
                  <w:pPr>
                    <w:pStyle w:val="a3"/>
                    <w:jc w:val="center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025" w:type="dxa"/>
                  <w:gridSpan w:val="2"/>
                </w:tcPr>
                <w:p w:rsidR="00D856FA" w:rsidRPr="006E2E87" w:rsidRDefault="00D856FA" w:rsidP="00D15E3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.00-14.10</w:t>
                  </w:r>
                </w:p>
              </w:tc>
              <w:tc>
                <w:tcPr>
                  <w:tcW w:w="1802" w:type="dxa"/>
                </w:tcPr>
                <w:p w:rsidR="00D856FA" w:rsidRPr="006E2E87" w:rsidRDefault="00D856FA" w:rsidP="00D15E3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E2E87">
                    <w:rPr>
                      <w:rFonts w:ascii="Times New Roman" w:hAnsi="Times New Roman" w:cs="Times New Roman"/>
                      <w:b/>
                      <w:color w:val="FF0000"/>
                    </w:rPr>
                    <w:t>10 мин.</w:t>
                  </w:r>
                </w:p>
              </w:tc>
            </w:tr>
            <w:tr w:rsidR="00D856FA" w:rsidTr="00D15E34">
              <w:tc>
                <w:tcPr>
                  <w:tcW w:w="1696" w:type="dxa"/>
                  <w:vAlign w:val="center"/>
                </w:tcPr>
                <w:p w:rsidR="00D856FA" w:rsidRPr="00187FD9" w:rsidRDefault="00D856FA" w:rsidP="00D15E3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7</w:t>
                  </w:r>
                  <w:r w:rsidRPr="00187FD9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урок</w:t>
                  </w:r>
                </w:p>
              </w:tc>
              <w:tc>
                <w:tcPr>
                  <w:tcW w:w="1843" w:type="dxa"/>
                  <w:vAlign w:val="center"/>
                </w:tcPr>
                <w:p w:rsidR="00D856FA" w:rsidRPr="00655621" w:rsidRDefault="00D856FA" w:rsidP="00D15E34">
                  <w:pPr>
                    <w:pStyle w:val="a3"/>
                    <w:jc w:val="center"/>
                    <w:rPr>
                      <w:rFonts w:ascii="Verdana" w:hAnsi="Verdana"/>
                    </w:rPr>
                  </w:pPr>
                  <w:r w:rsidRPr="00655621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4</w:t>
                  </w:r>
                  <w:r w:rsidRPr="00655621">
                    <w:rPr>
                      <w:rFonts w:ascii="Verdana" w:hAnsi="Verdana"/>
                    </w:rPr>
                    <w:t>.</w:t>
                  </w:r>
                  <w:r>
                    <w:rPr>
                      <w:rFonts w:ascii="Verdana" w:hAnsi="Verdana"/>
                    </w:rPr>
                    <w:t>10</w:t>
                  </w:r>
                </w:p>
              </w:tc>
              <w:tc>
                <w:tcPr>
                  <w:tcW w:w="1985" w:type="dxa"/>
                  <w:vAlign w:val="center"/>
                </w:tcPr>
                <w:p w:rsidR="00D856FA" w:rsidRPr="00655621" w:rsidRDefault="00D856FA" w:rsidP="00D15E34">
                  <w:pPr>
                    <w:pStyle w:val="a3"/>
                    <w:jc w:val="center"/>
                    <w:rPr>
                      <w:rFonts w:ascii="Verdana" w:hAnsi="Verdana"/>
                    </w:rPr>
                  </w:pPr>
                  <w:r w:rsidRPr="00655621">
                    <w:rPr>
                      <w:rFonts w:ascii="Verdana" w:hAnsi="Verdana"/>
                    </w:rPr>
                    <w:t>1</w:t>
                  </w:r>
                  <w:r>
                    <w:rPr>
                      <w:rFonts w:ascii="Verdana" w:hAnsi="Verdana"/>
                    </w:rPr>
                    <w:t>4</w:t>
                  </w:r>
                  <w:r w:rsidRPr="00655621">
                    <w:rPr>
                      <w:rFonts w:ascii="Verdana" w:hAnsi="Verdana"/>
                    </w:rPr>
                    <w:t>.</w:t>
                  </w:r>
                  <w:r>
                    <w:rPr>
                      <w:rFonts w:ascii="Verdana" w:hAnsi="Verdana"/>
                    </w:rPr>
                    <w:t>5</w:t>
                  </w:r>
                  <w:r w:rsidRPr="00655621">
                    <w:rPr>
                      <w:rFonts w:ascii="Verdana" w:hAnsi="Verdana"/>
                    </w:rPr>
                    <w:t>5</w:t>
                  </w:r>
                </w:p>
              </w:tc>
              <w:tc>
                <w:tcPr>
                  <w:tcW w:w="3827" w:type="dxa"/>
                  <w:gridSpan w:val="3"/>
                </w:tcPr>
                <w:p w:rsidR="00D856FA" w:rsidRPr="006E2E87" w:rsidRDefault="00D856FA" w:rsidP="00D15E34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D856FA" w:rsidRPr="009A3854" w:rsidRDefault="00D856FA" w:rsidP="00D1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856FA" w:rsidRPr="009A3854" w:rsidRDefault="00D856FA" w:rsidP="00D1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856FA" w:rsidRPr="009A3854" w:rsidRDefault="00D856FA" w:rsidP="00D1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856FA" w:rsidRPr="009A3854" w:rsidRDefault="00D856FA" w:rsidP="00D1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856FA" w:rsidRPr="009A3854" w:rsidRDefault="00D856FA" w:rsidP="00D15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A02" w:rsidRDefault="00515A02" w:rsidP="00C3587F">
      <w:pPr>
        <w:pStyle w:val="a3"/>
        <w:jc w:val="both"/>
      </w:pPr>
    </w:p>
    <w:p w:rsidR="00515A02" w:rsidRDefault="00515A02" w:rsidP="00C3587F">
      <w:pPr>
        <w:pStyle w:val="a3"/>
        <w:jc w:val="both"/>
      </w:pPr>
    </w:p>
    <w:p w:rsidR="00515A02" w:rsidRDefault="00515A02" w:rsidP="00C3587F">
      <w:pPr>
        <w:pStyle w:val="a3"/>
        <w:jc w:val="both"/>
      </w:pPr>
    </w:p>
    <w:p w:rsidR="00E91912" w:rsidRDefault="00E91912" w:rsidP="00C3587F">
      <w:pPr>
        <w:pStyle w:val="a3"/>
        <w:jc w:val="both"/>
      </w:pPr>
    </w:p>
    <w:p w:rsidR="00E91912" w:rsidRDefault="00E91912" w:rsidP="00C3587F">
      <w:pPr>
        <w:pStyle w:val="a3"/>
        <w:jc w:val="both"/>
      </w:pPr>
    </w:p>
    <w:p w:rsidR="00E91912" w:rsidRDefault="00E91912" w:rsidP="00C3587F">
      <w:pPr>
        <w:pStyle w:val="a3"/>
        <w:jc w:val="both"/>
      </w:pPr>
    </w:p>
    <w:p w:rsidR="00E91912" w:rsidRDefault="00E91912" w:rsidP="00C3587F">
      <w:pPr>
        <w:pStyle w:val="a3"/>
        <w:jc w:val="both"/>
      </w:pPr>
    </w:p>
    <w:p w:rsidR="00E91912" w:rsidRDefault="00E91912" w:rsidP="00C3587F">
      <w:pPr>
        <w:pStyle w:val="a3"/>
        <w:jc w:val="both"/>
      </w:pPr>
    </w:p>
    <w:p w:rsidR="00E91912" w:rsidRDefault="00E91912" w:rsidP="00C3587F">
      <w:pPr>
        <w:pStyle w:val="a3"/>
        <w:jc w:val="both"/>
      </w:pPr>
    </w:p>
    <w:p w:rsidR="00E91912" w:rsidRDefault="00E91912" w:rsidP="00C3587F">
      <w:pPr>
        <w:pStyle w:val="a3"/>
        <w:jc w:val="both"/>
      </w:pPr>
    </w:p>
    <w:p w:rsidR="00E91912" w:rsidRDefault="00E91912" w:rsidP="00C3587F">
      <w:pPr>
        <w:pStyle w:val="a3"/>
        <w:jc w:val="both"/>
      </w:pPr>
    </w:p>
    <w:p w:rsidR="00D856FA" w:rsidRDefault="00D856FA" w:rsidP="00C3587F">
      <w:pPr>
        <w:pStyle w:val="a3"/>
        <w:jc w:val="both"/>
      </w:pPr>
    </w:p>
    <w:p w:rsidR="00D856FA" w:rsidRDefault="00D856FA" w:rsidP="00C3587F">
      <w:pPr>
        <w:pStyle w:val="a3"/>
        <w:jc w:val="both"/>
      </w:pPr>
    </w:p>
    <w:p w:rsidR="00D856FA" w:rsidRDefault="00D856FA" w:rsidP="00C3587F">
      <w:pPr>
        <w:pStyle w:val="a3"/>
        <w:jc w:val="both"/>
      </w:pPr>
    </w:p>
    <w:p w:rsidR="00D856FA" w:rsidRDefault="00D856FA" w:rsidP="00C3587F">
      <w:pPr>
        <w:pStyle w:val="a3"/>
        <w:jc w:val="both"/>
      </w:pPr>
    </w:p>
    <w:p w:rsidR="00D856FA" w:rsidRDefault="00D856FA" w:rsidP="00C3587F">
      <w:pPr>
        <w:pStyle w:val="a3"/>
        <w:jc w:val="both"/>
      </w:pPr>
    </w:p>
    <w:p w:rsidR="00DC3FF3" w:rsidRDefault="00DC3FF3" w:rsidP="00C3587F">
      <w:pPr>
        <w:pStyle w:val="a3"/>
        <w:jc w:val="both"/>
      </w:pPr>
    </w:p>
    <w:tbl>
      <w:tblPr>
        <w:tblStyle w:val="a4"/>
        <w:tblW w:w="0" w:type="auto"/>
        <w:tblInd w:w="-34" w:type="dxa"/>
        <w:tblLook w:val="04A0"/>
      </w:tblPr>
      <w:tblGrid>
        <w:gridCol w:w="508"/>
        <w:gridCol w:w="507"/>
        <w:gridCol w:w="353"/>
        <w:gridCol w:w="136"/>
        <w:gridCol w:w="489"/>
        <w:gridCol w:w="510"/>
        <w:gridCol w:w="510"/>
        <w:gridCol w:w="501"/>
        <w:gridCol w:w="299"/>
        <w:gridCol w:w="402"/>
        <w:gridCol w:w="501"/>
        <w:gridCol w:w="498"/>
        <w:gridCol w:w="489"/>
        <w:gridCol w:w="501"/>
        <w:gridCol w:w="506"/>
        <w:gridCol w:w="299"/>
        <w:gridCol w:w="402"/>
        <w:gridCol w:w="489"/>
        <w:gridCol w:w="483"/>
        <w:gridCol w:w="501"/>
        <w:gridCol w:w="504"/>
        <w:gridCol w:w="501"/>
      </w:tblGrid>
      <w:tr w:rsidR="006E41A5" w:rsidTr="006E41A5">
        <w:trPr>
          <w:trHeight w:val="496"/>
        </w:trPr>
        <w:tc>
          <w:tcPr>
            <w:tcW w:w="9889" w:type="dxa"/>
            <w:gridSpan w:val="22"/>
            <w:vAlign w:val="center"/>
          </w:tcPr>
          <w:p w:rsidR="006E41A5" w:rsidRPr="00F067DB" w:rsidRDefault="006E41A5" w:rsidP="006E41A5">
            <w:pPr>
              <w:jc w:val="center"/>
              <w:rPr>
                <w:rFonts w:ascii="Verdana" w:hAnsi="Verdana"/>
                <w:b/>
                <w:color w:val="FF0000"/>
                <w:sz w:val="24"/>
                <w:szCs w:val="24"/>
              </w:rPr>
            </w:pPr>
            <w:r w:rsidRPr="00F067DB">
              <w:rPr>
                <w:rFonts w:ascii="Verdana" w:hAnsi="Verdana"/>
                <w:b/>
                <w:color w:val="FF0000"/>
                <w:sz w:val="24"/>
                <w:szCs w:val="24"/>
              </w:rPr>
              <w:t>201</w:t>
            </w:r>
            <w:r>
              <w:rPr>
                <w:rFonts w:ascii="Verdana" w:hAnsi="Verdana"/>
                <w:b/>
                <w:color w:val="FF0000"/>
                <w:sz w:val="24"/>
                <w:szCs w:val="24"/>
              </w:rPr>
              <w:t>8</w:t>
            </w:r>
            <w:r w:rsidRPr="00F067DB">
              <w:rPr>
                <w:rFonts w:ascii="Verdana" w:hAnsi="Verdana"/>
                <w:b/>
                <w:color w:val="FF0000"/>
                <w:sz w:val="24"/>
                <w:szCs w:val="24"/>
              </w:rPr>
              <w:t>-201</w:t>
            </w:r>
            <w:r>
              <w:rPr>
                <w:rFonts w:ascii="Verdana" w:hAnsi="Verdana"/>
                <w:b/>
                <w:color w:val="FF0000"/>
                <w:sz w:val="24"/>
                <w:szCs w:val="24"/>
              </w:rPr>
              <w:t>9</w:t>
            </w:r>
            <w:r w:rsidRPr="00F067DB">
              <w:rPr>
                <w:rFonts w:ascii="Verdana" w:hAnsi="Verdana"/>
                <w:b/>
                <w:color w:val="FF0000"/>
                <w:sz w:val="24"/>
                <w:szCs w:val="24"/>
              </w:rPr>
              <w:t xml:space="preserve"> учебный год</w:t>
            </w:r>
          </w:p>
        </w:tc>
      </w:tr>
      <w:tr w:rsidR="00C31A4E" w:rsidTr="00C31A4E">
        <w:tc>
          <w:tcPr>
            <w:tcW w:w="508" w:type="dxa"/>
            <w:tcBorders>
              <w:bottom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5" w:type="dxa"/>
            <w:gridSpan w:val="6"/>
          </w:tcPr>
          <w:p w:rsidR="00C31A4E" w:rsidRPr="001E6784" w:rsidRDefault="00C31A4E" w:rsidP="005E69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СЕНТЯБРЬ</w:t>
            </w:r>
          </w:p>
        </w:tc>
        <w:tc>
          <w:tcPr>
            <w:tcW w:w="501" w:type="dxa"/>
          </w:tcPr>
          <w:p w:rsidR="00C31A4E" w:rsidRPr="001E6784" w:rsidRDefault="00C31A4E" w:rsidP="005E69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9" w:type="dxa"/>
            <w:tcBorders>
              <w:bottom w:val="single" w:sz="4" w:space="0" w:color="FFFFFF" w:themeColor="background1"/>
            </w:tcBorders>
          </w:tcPr>
          <w:p w:rsidR="00C31A4E" w:rsidRPr="001E6784" w:rsidRDefault="00C31A4E" w:rsidP="005E69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97" w:type="dxa"/>
            <w:gridSpan w:val="6"/>
          </w:tcPr>
          <w:p w:rsidR="00C31A4E" w:rsidRPr="001E6784" w:rsidRDefault="00C31A4E" w:rsidP="005E69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6784">
              <w:rPr>
                <w:rFonts w:ascii="Verdana" w:hAnsi="Verdana"/>
                <w:b/>
                <w:sz w:val="20"/>
                <w:szCs w:val="20"/>
              </w:rPr>
              <w:t>ОКТЯБРЬ</w:t>
            </w: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79" w:type="dxa"/>
            <w:gridSpan w:val="5"/>
          </w:tcPr>
          <w:p w:rsidR="00C31A4E" w:rsidRPr="001E6784" w:rsidRDefault="00C31A4E" w:rsidP="005E69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6784">
              <w:rPr>
                <w:rFonts w:ascii="Verdana" w:hAnsi="Verdana"/>
                <w:b/>
                <w:sz w:val="20"/>
                <w:szCs w:val="20"/>
              </w:rPr>
              <w:t>НОЯБРЬ</w:t>
            </w:r>
          </w:p>
        </w:tc>
        <w:tc>
          <w:tcPr>
            <w:tcW w:w="501" w:type="dxa"/>
            <w:tcBorders>
              <w:bottom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1912" w:rsidTr="00C31A4E">
        <w:tc>
          <w:tcPr>
            <w:tcW w:w="508" w:type="dxa"/>
            <w:tcBorders>
              <w:top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1912" w:rsidTr="00C31A4E">
        <w:tc>
          <w:tcPr>
            <w:tcW w:w="508" w:type="dxa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552BDC">
              <w:rPr>
                <w:rFonts w:ascii="Verdana" w:hAnsi="Verdana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E9191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="00E91912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:rsidR="00C31A4E" w:rsidRPr="00DC7585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5A74D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99"/>
            <w:vAlign w:val="center"/>
          </w:tcPr>
          <w:p w:rsidR="00C31A4E" w:rsidRPr="005A74D3" w:rsidRDefault="00C31A4E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C31A4E" w:rsidRPr="005A74D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5A74D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C31A4E" w:rsidRPr="005A74D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Пн</w:t>
            </w:r>
            <w:proofErr w:type="spellEnd"/>
          </w:p>
        </w:tc>
      </w:tr>
      <w:tr w:rsidR="00E91912" w:rsidTr="00C31A4E">
        <w:tc>
          <w:tcPr>
            <w:tcW w:w="508" w:type="dxa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  <w:r w:rsidRPr="00552BDC">
              <w:rPr>
                <w:rFonts w:ascii="Verdana" w:hAnsi="Verdana"/>
                <w:sz w:val="20"/>
                <w:szCs w:val="20"/>
              </w:rPr>
              <w:t>Вт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E9191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="00E91912"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7585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7585">
              <w:rPr>
                <w:rFonts w:ascii="Verdana" w:hAnsi="Verdan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:rsidR="00C31A4E" w:rsidRPr="00DC7585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99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Вт</w:t>
            </w:r>
          </w:p>
        </w:tc>
      </w:tr>
      <w:tr w:rsidR="00E91912" w:rsidTr="00C31A4E">
        <w:tc>
          <w:tcPr>
            <w:tcW w:w="508" w:type="dxa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  <w:r w:rsidRPr="00552BDC">
              <w:rPr>
                <w:rFonts w:ascii="Verdana" w:hAnsi="Verdana"/>
                <w:sz w:val="20"/>
                <w:szCs w:val="20"/>
              </w:rPr>
              <w:t>Ср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7585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7585">
              <w:rPr>
                <w:rFonts w:ascii="Verdana" w:hAnsi="Verdan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99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Ср</w:t>
            </w:r>
          </w:p>
        </w:tc>
      </w:tr>
      <w:tr w:rsidR="00E91912" w:rsidTr="00B0319F">
        <w:tc>
          <w:tcPr>
            <w:tcW w:w="508" w:type="dxa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552BDC">
              <w:rPr>
                <w:rFonts w:ascii="Verdana" w:hAnsi="Verdana"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10" w:type="dxa"/>
            <w:shd w:val="clear" w:color="auto" w:fill="FFFF99"/>
            <w:vAlign w:val="center"/>
          </w:tcPr>
          <w:p w:rsidR="00C31A4E" w:rsidRPr="00DC7585" w:rsidRDefault="00C31A4E" w:rsidP="006E41A5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DC7585">
              <w:rPr>
                <w:rFonts w:ascii="Verdana" w:hAnsi="Verdana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99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FFFF99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Чт</w:t>
            </w:r>
            <w:proofErr w:type="spellEnd"/>
          </w:p>
        </w:tc>
      </w:tr>
      <w:tr w:rsidR="00E91912" w:rsidTr="00C31A4E">
        <w:tc>
          <w:tcPr>
            <w:tcW w:w="508" w:type="dxa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552BDC">
              <w:rPr>
                <w:rFonts w:ascii="Verdana" w:hAnsi="Verdana"/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99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Пт</w:t>
            </w:r>
            <w:proofErr w:type="spellEnd"/>
          </w:p>
        </w:tc>
      </w:tr>
      <w:tr w:rsidR="00E91912" w:rsidTr="00C31A4E">
        <w:tc>
          <w:tcPr>
            <w:tcW w:w="508" w:type="dxa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552BDC">
              <w:rPr>
                <w:rFonts w:ascii="Verdana" w:hAnsi="Verdana"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99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A74D3">
              <w:rPr>
                <w:rFonts w:ascii="Verdana" w:hAnsi="Verdan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Сб</w:t>
            </w:r>
            <w:proofErr w:type="spellEnd"/>
          </w:p>
        </w:tc>
      </w:tr>
      <w:tr w:rsidR="00E91912" w:rsidTr="00C31A4E">
        <w:tc>
          <w:tcPr>
            <w:tcW w:w="508" w:type="dxa"/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552BDC">
              <w:rPr>
                <w:rFonts w:ascii="Verdana" w:hAnsi="Verdana"/>
                <w:color w:val="FF0000"/>
                <w:sz w:val="20"/>
                <w:szCs w:val="20"/>
              </w:rPr>
              <w:t>Вс</w:t>
            </w:r>
            <w:proofErr w:type="spellEnd"/>
            <w:proofErr w:type="gramEnd"/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5A74D3">
              <w:rPr>
                <w:rFonts w:ascii="Verdana" w:hAnsi="Verdana"/>
                <w:color w:val="FF0000"/>
                <w:sz w:val="20"/>
                <w:szCs w:val="20"/>
              </w:rPr>
              <w:t>2</w:t>
            </w: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5A74D3">
              <w:rPr>
                <w:rFonts w:ascii="Verdana" w:hAnsi="Verdana"/>
                <w:color w:val="FF0000"/>
                <w:sz w:val="20"/>
                <w:szCs w:val="20"/>
              </w:rPr>
              <w:t>9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5A74D3">
              <w:rPr>
                <w:rFonts w:ascii="Verdana" w:hAnsi="Verdana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5A74D3">
              <w:rPr>
                <w:rFonts w:ascii="Verdana" w:hAnsi="Verdan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5A74D3">
              <w:rPr>
                <w:rFonts w:ascii="Verdana" w:hAnsi="Verdana"/>
                <w:color w:val="FF0000"/>
                <w:sz w:val="20"/>
                <w:szCs w:val="20"/>
              </w:rPr>
              <w:t>30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5A74D3">
              <w:rPr>
                <w:rFonts w:ascii="Verdana" w:hAnsi="Verdana"/>
                <w:color w:val="FF0000"/>
                <w:sz w:val="20"/>
                <w:szCs w:val="20"/>
              </w:rPr>
              <w:t>7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5A74D3">
              <w:rPr>
                <w:rFonts w:ascii="Verdana" w:hAnsi="Verdana"/>
                <w:color w:val="FF0000"/>
                <w:sz w:val="20"/>
                <w:szCs w:val="20"/>
              </w:rPr>
              <w:t>14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5A74D3">
              <w:rPr>
                <w:rFonts w:ascii="Verdana" w:hAnsi="Verdana"/>
                <w:color w:val="FF0000"/>
                <w:sz w:val="20"/>
                <w:szCs w:val="20"/>
              </w:rPr>
              <w:t>21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5A74D3">
              <w:rPr>
                <w:rFonts w:ascii="Verdana" w:hAnsi="Verdan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99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5A74D3">
              <w:rPr>
                <w:rFonts w:ascii="Verdana" w:hAnsi="Verdan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5A74D3">
              <w:rPr>
                <w:rFonts w:ascii="Verdana" w:hAnsi="Verdana"/>
                <w:color w:val="FF0000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5A74D3">
              <w:rPr>
                <w:rFonts w:ascii="Verdana" w:hAnsi="Verdan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5A74D3">
              <w:rPr>
                <w:rFonts w:ascii="Verdana" w:hAnsi="Verdana"/>
                <w:color w:val="FF0000"/>
                <w:sz w:val="20"/>
                <w:szCs w:val="20"/>
              </w:rPr>
              <w:t>25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C31A4E" w:rsidRPr="005A74D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Вс</w:t>
            </w:r>
            <w:proofErr w:type="spellEnd"/>
          </w:p>
        </w:tc>
      </w:tr>
      <w:tr w:rsidR="00E91912" w:rsidTr="00C31A4E">
        <w:tc>
          <w:tcPr>
            <w:tcW w:w="508" w:type="dxa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E91912" w:rsidTr="00C31A4E">
        <w:tc>
          <w:tcPr>
            <w:tcW w:w="5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31A4E" w:rsidTr="00C31A4E">
        <w:tc>
          <w:tcPr>
            <w:tcW w:w="508" w:type="dxa"/>
            <w:tcBorders>
              <w:bottom w:val="single" w:sz="4" w:space="0" w:color="FFFFFF" w:themeColor="background1"/>
            </w:tcBorders>
          </w:tcPr>
          <w:p w:rsidR="00C31A4E" w:rsidRPr="001E6784" w:rsidRDefault="00C31A4E" w:rsidP="005E699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6"/>
            <w:shd w:val="clear" w:color="auto" w:fill="FFFFFF" w:themeFill="background1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97" w:type="dxa"/>
            <w:gridSpan w:val="6"/>
            <w:shd w:val="clear" w:color="auto" w:fill="FFFFFF" w:themeFill="background1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79" w:type="dxa"/>
            <w:gridSpan w:val="5"/>
            <w:shd w:val="clear" w:color="auto" w:fill="FFFFFF" w:themeFill="background1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50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E91912" w:rsidTr="00C31A4E">
        <w:tc>
          <w:tcPr>
            <w:tcW w:w="508" w:type="dxa"/>
            <w:tcBorders>
              <w:top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E91912" w:rsidTr="00C31A4E">
        <w:tc>
          <w:tcPr>
            <w:tcW w:w="508" w:type="dxa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552BDC">
              <w:rPr>
                <w:rFonts w:ascii="Verdana" w:hAnsi="Verdana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01" w:type="dxa"/>
            <w:shd w:val="clear" w:color="auto" w:fill="FFFF99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2966B6" w:rsidRDefault="00C31A4E" w:rsidP="005E6992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99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31A4E" w:rsidRPr="002966B6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2966B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C31A4E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C31A4E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C31A4E" w:rsidRPr="00C31A4E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C31A4E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C31A4E" w:rsidRPr="00C31A4E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Пн</w:t>
            </w:r>
            <w:proofErr w:type="spellEnd"/>
          </w:p>
        </w:tc>
      </w:tr>
      <w:tr w:rsidR="00E91912" w:rsidTr="00C31A4E">
        <w:tc>
          <w:tcPr>
            <w:tcW w:w="508" w:type="dxa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  <w:r w:rsidRPr="00552BDC">
              <w:rPr>
                <w:rFonts w:ascii="Verdana" w:hAnsi="Verdana"/>
                <w:sz w:val="20"/>
                <w:szCs w:val="20"/>
              </w:rPr>
              <w:t>Вт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99"/>
            <w:vAlign w:val="center"/>
          </w:tcPr>
          <w:p w:rsidR="00C31A4E" w:rsidRPr="002966B6" w:rsidRDefault="00C31A4E" w:rsidP="006E41A5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2966B6">
              <w:rPr>
                <w:rFonts w:ascii="Verdana" w:hAnsi="Verdana"/>
                <w:b/>
                <w:color w:val="002060"/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FFFF99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31A4E" w:rsidRPr="002966B6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966B6">
              <w:rPr>
                <w:rFonts w:ascii="Verdana" w:hAnsi="Verdan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Вт</w:t>
            </w:r>
          </w:p>
        </w:tc>
      </w:tr>
      <w:tr w:rsidR="00E91912" w:rsidTr="00C31A4E">
        <w:tc>
          <w:tcPr>
            <w:tcW w:w="508" w:type="dxa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  <w:r w:rsidRPr="00552BDC">
              <w:rPr>
                <w:rFonts w:ascii="Verdana" w:hAnsi="Verdana"/>
                <w:sz w:val="20"/>
                <w:szCs w:val="20"/>
              </w:rPr>
              <w:t>Ср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99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FFFF99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Ср</w:t>
            </w:r>
          </w:p>
        </w:tc>
      </w:tr>
      <w:tr w:rsidR="00E91912" w:rsidTr="00C31A4E">
        <w:tc>
          <w:tcPr>
            <w:tcW w:w="508" w:type="dxa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552BDC">
              <w:rPr>
                <w:rFonts w:ascii="Verdana" w:hAnsi="Verdana"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99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FFFF99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Чт</w:t>
            </w:r>
            <w:proofErr w:type="spellEnd"/>
          </w:p>
        </w:tc>
      </w:tr>
      <w:tr w:rsidR="00E91912" w:rsidTr="00C31A4E">
        <w:tc>
          <w:tcPr>
            <w:tcW w:w="508" w:type="dxa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552BDC">
              <w:rPr>
                <w:rFonts w:ascii="Verdana" w:hAnsi="Verdana"/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99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Пт</w:t>
            </w:r>
            <w:proofErr w:type="spellEnd"/>
          </w:p>
        </w:tc>
      </w:tr>
      <w:tr w:rsidR="00E91912" w:rsidTr="00C31A4E">
        <w:tc>
          <w:tcPr>
            <w:tcW w:w="508" w:type="dxa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552BDC">
              <w:rPr>
                <w:rFonts w:ascii="Verdana" w:hAnsi="Verdana"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10" w:type="dxa"/>
            <w:shd w:val="clear" w:color="auto" w:fill="FFFF99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99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01" w:type="dxa"/>
            <w:shd w:val="clear" w:color="auto" w:fill="FFFF99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Сб</w:t>
            </w:r>
            <w:proofErr w:type="spellEnd"/>
          </w:p>
        </w:tc>
      </w:tr>
      <w:tr w:rsidR="00E91912" w:rsidTr="00C31A4E">
        <w:tc>
          <w:tcPr>
            <w:tcW w:w="508" w:type="dxa"/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552BDC">
              <w:rPr>
                <w:rFonts w:ascii="Verdana" w:hAnsi="Verdana"/>
                <w:color w:val="FF0000"/>
                <w:sz w:val="20"/>
                <w:szCs w:val="20"/>
              </w:rPr>
              <w:t>Вс</w:t>
            </w:r>
            <w:proofErr w:type="spellEnd"/>
            <w:proofErr w:type="gramEnd"/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color w:val="FF0000"/>
                <w:sz w:val="20"/>
                <w:szCs w:val="20"/>
              </w:rPr>
              <w:t>2</w:t>
            </w: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color w:val="FF0000"/>
                <w:sz w:val="20"/>
                <w:szCs w:val="20"/>
              </w:rPr>
              <w:t>9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color w:val="FF0000"/>
                <w:sz w:val="20"/>
                <w:szCs w:val="20"/>
              </w:rPr>
              <w:t>16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510" w:type="dxa"/>
            <w:shd w:val="clear" w:color="auto" w:fill="FFFF99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99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color w:val="FF0000"/>
                <w:sz w:val="20"/>
                <w:szCs w:val="20"/>
              </w:rPr>
              <w:t>13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color w:val="FF0000"/>
                <w:sz w:val="20"/>
                <w:szCs w:val="20"/>
              </w:rPr>
              <w:t>27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color w:val="FF0000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color w:val="FF0000"/>
                <w:sz w:val="20"/>
                <w:szCs w:val="20"/>
              </w:rPr>
              <w:t>17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color w:val="FF0000"/>
                <w:sz w:val="20"/>
                <w:szCs w:val="20"/>
              </w:rPr>
              <w:t>24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Вс</w:t>
            </w:r>
            <w:proofErr w:type="spellEnd"/>
          </w:p>
        </w:tc>
      </w:tr>
      <w:tr w:rsidR="00E91912" w:rsidTr="00C31A4E">
        <w:tc>
          <w:tcPr>
            <w:tcW w:w="508" w:type="dxa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E91912" w:rsidTr="00C31A4E">
        <w:tc>
          <w:tcPr>
            <w:tcW w:w="5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31A4E" w:rsidTr="00C31A4E">
        <w:tc>
          <w:tcPr>
            <w:tcW w:w="508" w:type="dxa"/>
            <w:tcBorders>
              <w:bottom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5" w:type="dxa"/>
            <w:gridSpan w:val="6"/>
            <w:shd w:val="clear" w:color="auto" w:fill="FFFFFF" w:themeFill="background1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97" w:type="dxa"/>
            <w:gridSpan w:val="6"/>
            <w:shd w:val="clear" w:color="auto" w:fill="FFFFFF" w:themeFill="background1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79" w:type="dxa"/>
            <w:gridSpan w:val="5"/>
            <w:shd w:val="clear" w:color="auto" w:fill="FFFFFF" w:themeFill="background1"/>
          </w:tcPr>
          <w:p w:rsidR="00C31A4E" w:rsidRPr="00DC3FF3" w:rsidRDefault="00C31A4E" w:rsidP="005E6992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50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E91912" w:rsidTr="00C31A4E">
        <w:tc>
          <w:tcPr>
            <w:tcW w:w="508" w:type="dxa"/>
            <w:tcBorders>
              <w:top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E91912" w:rsidTr="00C31A4E">
        <w:tc>
          <w:tcPr>
            <w:tcW w:w="508" w:type="dxa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552BDC">
              <w:rPr>
                <w:rFonts w:ascii="Verdana" w:hAnsi="Verdana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C31A4E" w:rsidRPr="00C31A4E" w:rsidRDefault="00C31A4E" w:rsidP="009E4F9E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C31A4E" w:rsidRPr="00C31A4E" w:rsidRDefault="00C31A4E" w:rsidP="009E4F9E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C31A4E">
              <w:rPr>
                <w:rFonts w:ascii="Verdana" w:hAnsi="Verdana"/>
                <w:color w:val="002060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C31A4E" w:rsidRDefault="00C31A4E" w:rsidP="009E4F9E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C31A4E">
              <w:rPr>
                <w:rFonts w:ascii="Verdana" w:hAnsi="Verdana"/>
                <w:color w:val="002060"/>
                <w:sz w:val="20"/>
                <w:szCs w:val="20"/>
              </w:rPr>
              <w:t>11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C31A4E" w:rsidRDefault="00C31A4E" w:rsidP="009E4F9E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C31A4E">
              <w:rPr>
                <w:rFonts w:ascii="Verdana" w:hAnsi="Verdana"/>
                <w:color w:val="002060"/>
                <w:sz w:val="20"/>
                <w:szCs w:val="20"/>
              </w:rPr>
              <w:t>18</w:t>
            </w:r>
          </w:p>
        </w:tc>
        <w:tc>
          <w:tcPr>
            <w:tcW w:w="510" w:type="dxa"/>
            <w:shd w:val="clear" w:color="auto" w:fill="FFFF99"/>
            <w:vAlign w:val="center"/>
          </w:tcPr>
          <w:p w:rsidR="00C31A4E" w:rsidRPr="00C31A4E" w:rsidRDefault="00C31A4E" w:rsidP="009E4F9E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C31A4E">
              <w:rPr>
                <w:rFonts w:ascii="Verdana" w:hAnsi="Verdana"/>
                <w:b/>
                <w:color w:val="002060"/>
                <w:sz w:val="20"/>
                <w:szCs w:val="20"/>
              </w:rPr>
              <w:t>25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C31A4E" w:rsidRDefault="00C31A4E" w:rsidP="005E6992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DC3FF3" w:rsidRDefault="00C31A4E" w:rsidP="009E4F9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9E4F9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31A4E" w:rsidRPr="00DC3FF3" w:rsidRDefault="00C31A4E" w:rsidP="009E4F9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9E4F9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9E4F9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:rsidR="00C31A4E" w:rsidRPr="002966B6" w:rsidRDefault="00C31A4E" w:rsidP="009E4F9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C31A4E" w:rsidRDefault="00C31A4E" w:rsidP="009E4F9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C31A4E" w:rsidRDefault="00C31A4E" w:rsidP="009E4F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1A4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C31A4E" w:rsidRPr="00C31A4E" w:rsidRDefault="00C31A4E" w:rsidP="009E4F9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C31A4E" w:rsidRDefault="00C31A4E" w:rsidP="009E4F9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C31A4E" w:rsidRPr="00C31A4E" w:rsidRDefault="00C31A4E" w:rsidP="009E4F9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Пн</w:t>
            </w:r>
            <w:proofErr w:type="spellEnd"/>
          </w:p>
        </w:tc>
      </w:tr>
      <w:tr w:rsidR="00E91912" w:rsidTr="00C31A4E">
        <w:tc>
          <w:tcPr>
            <w:tcW w:w="508" w:type="dxa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  <w:r w:rsidRPr="00552BDC">
              <w:rPr>
                <w:rFonts w:ascii="Verdana" w:hAnsi="Verdana"/>
                <w:sz w:val="20"/>
                <w:szCs w:val="20"/>
              </w:rPr>
              <w:t>Вт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C31A4E">
              <w:rPr>
                <w:rFonts w:ascii="Verdana" w:hAnsi="Verdana"/>
                <w:color w:val="002060"/>
                <w:sz w:val="20"/>
                <w:szCs w:val="20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C31A4E">
              <w:rPr>
                <w:rFonts w:ascii="Verdana" w:hAnsi="Verdana"/>
                <w:color w:val="002060"/>
                <w:sz w:val="20"/>
                <w:szCs w:val="20"/>
              </w:rPr>
              <w:t>12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C31A4E">
              <w:rPr>
                <w:rFonts w:ascii="Verdana" w:hAnsi="Verdana"/>
                <w:color w:val="002060"/>
                <w:sz w:val="20"/>
                <w:szCs w:val="20"/>
              </w:rPr>
              <w:t>19</w:t>
            </w:r>
          </w:p>
        </w:tc>
        <w:tc>
          <w:tcPr>
            <w:tcW w:w="510" w:type="dxa"/>
            <w:shd w:val="clear" w:color="auto" w:fill="FFFF99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C31A4E">
              <w:rPr>
                <w:rFonts w:ascii="Verdana" w:hAnsi="Verdana"/>
                <w:b/>
                <w:color w:val="002060"/>
                <w:sz w:val="20"/>
                <w:szCs w:val="20"/>
              </w:rPr>
              <w:t>26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C31A4E" w:rsidRDefault="00C31A4E" w:rsidP="005E6992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:rsidR="00C31A4E" w:rsidRPr="00DC3FF3" w:rsidRDefault="00C31A4E" w:rsidP="009E4F9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1A4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01" w:type="dxa"/>
            <w:shd w:val="clear" w:color="auto" w:fill="FFFF99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Вт</w:t>
            </w:r>
          </w:p>
        </w:tc>
      </w:tr>
      <w:tr w:rsidR="00E91912" w:rsidTr="00C31A4E">
        <w:tc>
          <w:tcPr>
            <w:tcW w:w="508" w:type="dxa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  <w:r w:rsidRPr="00552BDC">
              <w:rPr>
                <w:rFonts w:ascii="Verdana" w:hAnsi="Verdana"/>
                <w:sz w:val="20"/>
                <w:szCs w:val="20"/>
              </w:rPr>
              <w:t>Ср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C31A4E">
              <w:rPr>
                <w:rFonts w:ascii="Verdana" w:hAnsi="Verdana"/>
                <w:color w:val="002060"/>
                <w:sz w:val="20"/>
                <w:szCs w:val="20"/>
              </w:rPr>
              <w:t>6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C31A4E">
              <w:rPr>
                <w:rFonts w:ascii="Verdana" w:hAnsi="Verdana"/>
                <w:color w:val="002060"/>
                <w:sz w:val="20"/>
                <w:szCs w:val="20"/>
              </w:rPr>
              <w:t>13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C31A4E">
              <w:rPr>
                <w:rFonts w:ascii="Verdana" w:hAnsi="Verdana"/>
                <w:color w:val="002060"/>
                <w:sz w:val="20"/>
                <w:szCs w:val="20"/>
              </w:rPr>
              <w:t>20</w:t>
            </w:r>
          </w:p>
        </w:tc>
        <w:tc>
          <w:tcPr>
            <w:tcW w:w="510" w:type="dxa"/>
            <w:shd w:val="clear" w:color="auto" w:fill="FFFF99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C31A4E">
              <w:rPr>
                <w:rFonts w:ascii="Verdana" w:hAnsi="Verdana"/>
                <w:b/>
                <w:color w:val="002060"/>
                <w:sz w:val="20"/>
                <w:szCs w:val="20"/>
              </w:rPr>
              <w:t>27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C31A4E" w:rsidRDefault="00C31A4E" w:rsidP="005E6992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:rsidR="00C31A4E" w:rsidRPr="00DC3FF3" w:rsidRDefault="00C31A4E" w:rsidP="009E4F9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99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1A4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Ср</w:t>
            </w:r>
          </w:p>
        </w:tc>
      </w:tr>
      <w:tr w:rsidR="00E91912" w:rsidTr="00C31A4E">
        <w:tc>
          <w:tcPr>
            <w:tcW w:w="508" w:type="dxa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552BDC">
              <w:rPr>
                <w:rFonts w:ascii="Verdana" w:hAnsi="Verdana"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C31A4E">
              <w:rPr>
                <w:rFonts w:ascii="Verdana" w:hAnsi="Verdana"/>
                <w:color w:val="002060"/>
                <w:sz w:val="20"/>
                <w:szCs w:val="20"/>
              </w:rPr>
              <w:t>7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C31A4E">
              <w:rPr>
                <w:rFonts w:ascii="Verdana" w:hAnsi="Verdana"/>
                <w:color w:val="002060"/>
                <w:sz w:val="20"/>
                <w:szCs w:val="20"/>
              </w:rPr>
              <w:t>14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C31A4E">
              <w:rPr>
                <w:rFonts w:ascii="Verdana" w:hAnsi="Verdana"/>
                <w:color w:val="002060"/>
                <w:sz w:val="20"/>
                <w:szCs w:val="20"/>
              </w:rPr>
              <w:t>21</w:t>
            </w:r>
          </w:p>
        </w:tc>
        <w:tc>
          <w:tcPr>
            <w:tcW w:w="510" w:type="dxa"/>
            <w:shd w:val="clear" w:color="auto" w:fill="FFFF99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C31A4E">
              <w:rPr>
                <w:rFonts w:ascii="Verdana" w:hAnsi="Verdana"/>
                <w:b/>
                <w:color w:val="002060"/>
                <w:sz w:val="20"/>
                <w:szCs w:val="20"/>
              </w:rPr>
              <w:t>28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C31A4E" w:rsidRDefault="00C31A4E" w:rsidP="005E6992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:rsidR="00C31A4E" w:rsidRPr="00DC3FF3" w:rsidRDefault="00C31A4E" w:rsidP="009E4F9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99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489" w:type="dxa"/>
            <w:shd w:val="clear" w:color="auto" w:fill="FFFF99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Чт</w:t>
            </w:r>
            <w:proofErr w:type="spellEnd"/>
          </w:p>
        </w:tc>
      </w:tr>
      <w:tr w:rsidR="00E91912" w:rsidTr="00C31A4E">
        <w:tc>
          <w:tcPr>
            <w:tcW w:w="508" w:type="dxa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552BDC">
              <w:rPr>
                <w:rFonts w:ascii="Verdana" w:hAnsi="Verdana"/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C31A4E">
              <w:rPr>
                <w:rFonts w:ascii="Verdana" w:hAnsi="Verdana"/>
                <w:color w:val="002060"/>
                <w:sz w:val="20"/>
                <w:szCs w:val="20"/>
              </w:rPr>
              <w:t>1</w:t>
            </w:r>
          </w:p>
        </w:tc>
        <w:tc>
          <w:tcPr>
            <w:tcW w:w="489" w:type="dxa"/>
            <w:gridSpan w:val="2"/>
            <w:shd w:val="clear" w:color="auto" w:fill="FFFF99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C31A4E">
              <w:rPr>
                <w:rFonts w:ascii="Verdana" w:hAnsi="Verdana"/>
                <w:color w:val="002060"/>
                <w:sz w:val="20"/>
                <w:szCs w:val="20"/>
              </w:rPr>
              <w:t>15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C31A4E">
              <w:rPr>
                <w:rFonts w:ascii="Verdana" w:hAnsi="Verdana"/>
                <w:color w:val="002060"/>
                <w:sz w:val="20"/>
                <w:szCs w:val="20"/>
              </w:rPr>
              <w:t>22</w:t>
            </w:r>
          </w:p>
        </w:tc>
        <w:tc>
          <w:tcPr>
            <w:tcW w:w="510" w:type="dxa"/>
            <w:shd w:val="clear" w:color="auto" w:fill="FFFF99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C31A4E">
              <w:rPr>
                <w:rFonts w:ascii="Verdana" w:hAnsi="Verdana"/>
                <w:b/>
                <w:color w:val="002060"/>
                <w:sz w:val="20"/>
                <w:szCs w:val="20"/>
              </w:rPr>
              <w:t>29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C31A4E" w:rsidRDefault="00C31A4E" w:rsidP="005E6992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:rsidR="00C31A4E" w:rsidRPr="00DC3FF3" w:rsidRDefault="00C31A4E" w:rsidP="009E4F9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99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Пт</w:t>
            </w:r>
            <w:proofErr w:type="spellEnd"/>
          </w:p>
        </w:tc>
      </w:tr>
      <w:tr w:rsidR="00E91912" w:rsidTr="00C84C3B">
        <w:tc>
          <w:tcPr>
            <w:tcW w:w="508" w:type="dxa"/>
          </w:tcPr>
          <w:p w:rsidR="00C31A4E" w:rsidRPr="00552BDC" w:rsidRDefault="00C31A4E" w:rsidP="005E69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552BDC">
              <w:rPr>
                <w:rFonts w:ascii="Verdana" w:hAnsi="Verdana"/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C31A4E">
              <w:rPr>
                <w:rFonts w:ascii="Verdana" w:hAnsi="Verdana"/>
                <w:color w:val="002060"/>
                <w:sz w:val="20"/>
                <w:szCs w:val="20"/>
              </w:rPr>
              <w:t>2</w:t>
            </w:r>
          </w:p>
        </w:tc>
        <w:tc>
          <w:tcPr>
            <w:tcW w:w="489" w:type="dxa"/>
            <w:gridSpan w:val="2"/>
            <w:shd w:val="clear" w:color="auto" w:fill="FFFF99"/>
            <w:vAlign w:val="center"/>
          </w:tcPr>
          <w:p w:rsidR="00C31A4E" w:rsidRPr="00C84C3B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84C3B">
              <w:rPr>
                <w:rFonts w:ascii="Verdana" w:hAnsi="Verdana"/>
                <w:color w:val="FF0000"/>
                <w:sz w:val="20"/>
                <w:szCs w:val="20"/>
              </w:rPr>
              <w:t>9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2060"/>
                <w:sz w:val="20"/>
                <w:szCs w:val="20"/>
              </w:rPr>
            </w:pPr>
            <w:r w:rsidRPr="00C31A4E">
              <w:rPr>
                <w:rFonts w:ascii="Verdana" w:hAnsi="Verdana"/>
                <w:color w:val="002060"/>
                <w:sz w:val="20"/>
                <w:szCs w:val="20"/>
              </w:rPr>
              <w:t>16</w:t>
            </w:r>
          </w:p>
        </w:tc>
        <w:tc>
          <w:tcPr>
            <w:tcW w:w="510" w:type="dxa"/>
            <w:shd w:val="clear" w:color="auto" w:fill="FFFF99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C31A4E">
              <w:rPr>
                <w:rFonts w:ascii="Verdana" w:hAnsi="Verdana"/>
                <w:b/>
                <w:color w:val="002060"/>
                <w:sz w:val="20"/>
                <w:szCs w:val="20"/>
              </w:rPr>
              <w:t>23</w:t>
            </w:r>
          </w:p>
        </w:tc>
        <w:tc>
          <w:tcPr>
            <w:tcW w:w="510" w:type="dxa"/>
            <w:shd w:val="clear" w:color="auto" w:fill="FFFF99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C31A4E">
              <w:rPr>
                <w:rFonts w:ascii="Verdana" w:hAnsi="Verdana"/>
                <w:b/>
                <w:color w:val="002060"/>
                <w:sz w:val="20"/>
                <w:szCs w:val="20"/>
              </w:rPr>
              <w:t>30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C31A4E" w:rsidRDefault="00C31A4E" w:rsidP="005E6992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:rsidR="00C31A4E" w:rsidRPr="00DC3FF3" w:rsidRDefault="00C31A4E" w:rsidP="009E4F9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99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Сб</w:t>
            </w:r>
            <w:proofErr w:type="spellEnd"/>
          </w:p>
        </w:tc>
      </w:tr>
      <w:tr w:rsidR="00E91912" w:rsidTr="00C31A4E">
        <w:tc>
          <w:tcPr>
            <w:tcW w:w="508" w:type="dxa"/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552BDC">
              <w:rPr>
                <w:rFonts w:ascii="Verdana" w:hAnsi="Verdana"/>
                <w:color w:val="FF0000"/>
                <w:sz w:val="20"/>
                <w:szCs w:val="20"/>
              </w:rPr>
              <w:t>Вс</w:t>
            </w:r>
            <w:proofErr w:type="spellEnd"/>
            <w:proofErr w:type="gramEnd"/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color w:val="FF0000"/>
                <w:sz w:val="20"/>
                <w:szCs w:val="20"/>
              </w:rPr>
              <w:t>3</w:t>
            </w:r>
          </w:p>
        </w:tc>
        <w:tc>
          <w:tcPr>
            <w:tcW w:w="489" w:type="dxa"/>
            <w:gridSpan w:val="2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color w:val="FF0000"/>
                <w:sz w:val="20"/>
                <w:szCs w:val="20"/>
              </w:rPr>
              <w:t>17</w:t>
            </w:r>
          </w:p>
        </w:tc>
        <w:tc>
          <w:tcPr>
            <w:tcW w:w="510" w:type="dxa"/>
            <w:shd w:val="clear" w:color="auto" w:fill="FFFF99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10" w:type="dxa"/>
            <w:shd w:val="clear" w:color="auto" w:fill="FFFF99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C31A4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01" w:type="dxa"/>
            <w:shd w:val="clear" w:color="auto" w:fill="FFFFFF" w:themeFill="background1"/>
          </w:tcPr>
          <w:p w:rsidR="00C31A4E" w:rsidRPr="00C31A4E" w:rsidRDefault="00C31A4E" w:rsidP="005E6992">
            <w:pPr>
              <w:rPr>
                <w:rFonts w:ascii="Verdana" w:hAnsi="Verdana"/>
                <w:color w:val="00206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color w:val="FF0000"/>
                <w:sz w:val="20"/>
                <w:szCs w:val="20"/>
              </w:rPr>
              <w:t>7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color w:val="FF0000"/>
                <w:sz w:val="20"/>
                <w:szCs w:val="20"/>
              </w:rPr>
              <w:t>14</w:t>
            </w:r>
          </w:p>
        </w:tc>
        <w:tc>
          <w:tcPr>
            <w:tcW w:w="498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color w:val="FF0000"/>
                <w:sz w:val="20"/>
                <w:szCs w:val="20"/>
              </w:rPr>
              <w:t>21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DC3FF3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FFFFFF" w:themeFill="background1"/>
            <w:vAlign w:val="center"/>
          </w:tcPr>
          <w:p w:rsidR="00C31A4E" w:rsidRPr="00DC3FF3" w:rsidRDefault="00C31A4E" w:rsidP="009E4F9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99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489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color w:val="FF0000"/>
                <w:sz w:val="20"/>
                <w:szCs w:val="20"/>
              </w:rPr>
              <w:t>12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C31A4E">
              <w:rPr>
                <w:rFonts w:ascii="Verdana" w:hAnsi="Verdana"/>
                <w:color w:val="FF0000"/>
                <w:sz w:val="20"/>
                <w:szCs w:val="20"/>
              </w:rPr>
              <w:t>26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C31A4E" w:rsidRPr="00C31A4E" w:rsidRDefault="00C31A4E" w:rsidP="006E41A5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FFFFFF" w:themeFill="background1"/>
          </w:tcPr>
          <w:p w:rsidR="00C31A4E" w:rsidRPr="00DC3FF3" w:rsidRDefault="00C31A4E" w:rsidP="005E699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DC3FF3">
              <w:rPr>
                <w:rFonts w:ascii="Verdana" w:hAnsi="Verdana"/>
                <w:color w:val="000000" w:themeColor="text1"/>
                <w:sz w:val="20"/>
                <w:szCs w:val="20"/>
              </w:rPr>
              <w:t>Вс</w:t>
            </w:r>
            <w:proofErr w:type="spellEnd"/>
          </w:p>
        </w:tc>
      </w:tr>
      <w:tr w:rsidR="00C31A4E" w:rsidTr="00C31A4E">
        <w:tc>
          <w:tcPr>
            <w:tcW w:w="50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31A4E" w:rsidRPr="000454A6" w:rsidRDefault="00C31A4E" w:rsidP="005E6992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31A4E" w:rsidRPr="000454A6" w:rsidRDefault="00C31A4E" w:rsidP="005E6992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F067DB" w:rsidRDefault="00C31A4E" w:rsidP="005E6992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C31A4E" w:rsidTr="00C31A4E">
        <w:tc>
          <w:tcPr>
            <w:tcW w:w="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1A4E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31A4E" w:rsidRPr="000454A6" w:rsidRDefault="00C31A4E" w:rsidP="005E6992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31A4E" w:rsidRPr="000454A6" w:rsidRDefault="00C31A4E" w:rsidP="005E6992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F067DB" w:rsidRDefault="00C31A4E" w:rsidP="005E6992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C31A4E" w:rsidTr="00C31A4E">
        <w:tc>
          <w:tcPr>
            <w:tcW w:w="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C1"/>
            <w:vAlign w:val="center"/>
          </w:tcPr>
          <w:p w:rsidR="00C31A4E" w:rsidRPr="009E4F9E" w:rsidRDefault="00C31A4E" w:rsidP="009E4F9E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  <w:r w:rsidRPr="009E4F9E">
              <w:rPr>
                <w:rFonts w:ascii="Verdana" w:hAnsi="Verdan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353" w:type="dxa"/>
          </w:tcPr>
          <w:p w:rsidR="00C31A4E" w:rsidRDefault="00C31A4E" w:rsidP="002966B6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8521" w:type="dxa"/>
            <w:gridSpan w:val="1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2966B6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- Выходные дни</w:t>
            </w:r>
          </w:p>
        </w:tc>
      </w:tr>
      <w:tr w:rsidR="00C31A4E" w:rsidTr="00C31A4E">
        <w:tc>
          <w:tcPr>
            <w:tcW w:w="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31A4E" w:rsidRPr="009E4F9E" w:rsidRDefault="00C31A4E" w:rsidP="009E4F9E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Default="00C31A4E" w:rsidP="002966B6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8521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31A4E" w:rsidRDefault="00C31A4E" w:rsidP="002966B6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C31A4E" w:rsidTr="00C31A4E">
        <w:tc>
          <w:tcPr>
            <w:tcW w:w="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C1"/>
            <w:vAlign w:val="center"/>
          </w:tcPr>
          <w:p w:rsidR="00C31A4E" w:rsidRPr="002966B6" w:rsidRDefault="00C31A4E" w:rsidP="002966B6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2966B6">
              <w:rPr>
                <w:rFonts w:ascii="Verdana" w:hAnsi="Verdana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353" w:type="dxa"/>
          </w:tcPr>
          <w:p w:rsidR="00C31A4E" w:rsidRDefault="00C31A4E" w:rsidP="002966B6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8521" w:type="dxa"/>
            <w:gridSpan w:val="1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Default="00C31A4E" w:rsidP="00E859FE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- Праздничные дни / </w:t>
            </w:r>
            <w:r w:rsidRPr="00107DF0">
              <w:rPr>
                <w:rFonts w:ascii="Verdana" w:hAnsi="Verdana"/>
                <w:color w:val="000000" w:themeColor="text1"/>
                <w:sz w:val="20"/>
                <w:szCs w:val="20"/>
              </w:rPr>
              <w:t>День памяти (21 мая)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/ Последний звонок (2</w:t>
            </w:r>
            <w:r w:rsidR="00E859FE">
              <w:rPr>
                <w:rFonts w:ascii="Verdana" w:hAnsi="Verdana"/>
                <w:color w:val="FF0000"/>
                <w:sz w:val="20"/>
                <w:szCs w:val="20"/>
              </w:rPr>
              <w:t>5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мая)</w:t>
            </w:r>
          </w:p>
        </w:tc>
      </w:tr>
      <w:tr w:rsidR="00C31A4E" w:rsidTr="00C31A4E">
        <w:tc>
          <w:tcPr>
            <w:tcW w:w="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31A4E" w:rsidRDefault="00C31A4E" w:rsidP="009E4F9E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8521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C31A4E" w:rsidTr="00C31A4E">
        <w:tc>
          <w:tcPr>
            <w:tcW w:w="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C1"/>
            <w:vAlign w:val="center"/>
          </w:tcPr>
          <w:p w:rsidR="00C31A4E" w:rsidRPr="000454A6" w:rsidRDefault="00C31A4E" w:rsidP="009E4F9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0454A6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53" w:type="dxa"/>
          </w:tcPr>
          <w:p w:rsidR="00C31A4E" w:rsidRDefault="00C31A4E" w:rsidP="002966B6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8521" w:type="dxa"/>
            <w:gridSpan w:val="1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2966B6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- Каникулярные дни</w:t>
            </w:r>
          </w:p>
        </w:tc>
      </w:tr>
      <w:tr w:rsidR="00C31A4E" w:rsidTr="00C31A4E">
        <w:tc>
          <w:tcPr>
            <w:tcW w:w="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31A4E" w:rsidRDefault="00C31A4E" w:rsidP="009E4F9E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3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8521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C31A4E" w:rsidTr="00C31A4E">
        <w:tc>
          <w:tcPr>
            <w:tcW w:w="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92D050"/>
            <w:vAlign w:val="center"/>
          </w:tcPr>
          <w:p w:rsidR="00C31A4E" w:rsidRPr="002966B6" w:rsidRDefault="00C31A4E" w:rsidP="002966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  <w:tc>
          <w:tcPr>
            <w:tcW w:w="353" w:type="dxa"/>
          </w:tcPr>
          <w:p w:rsidR="00C31A4E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8521" w:type="dxa"/>
            <w:gridSpan w:val="1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1A4E" w:rsidRPr="00552BDC" w:rsidRDefault="00C31A4E" w:rsidP="005E6992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- День здоровья</w:t>
            </w:r>
          </w:p>
        </w:tc>
      </w:tr>
    </w:tbl>
    <w:p w:rsidR="000719ED" w:rsidRDefault="000719ED" w:rsidP="00A60156">
      <w:pPr>
        <w:pStyle w:val="a3"/>
        <w:jc w:val="both"/>
      </w:pPr>
    </w:p>
    <w:sectPr w:rsidR="000719ED" w:rsidSect="00534C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492"/>
    <w:multiLevelType w:val="hybridMultilevel"/>
    <w:tmpl w:val="16E82E3A"/>
    <w:lvl w:ilvl="0" w:tplc="EFAC21D8">
      <w:numFmt w:val="bullet"/>
      <w:lvlText w:val="•"/>
      <w:lvlJc w:val="left"/>
      <w:pPr>
        <w:ind w:left="819" w:hanging="360"/>
      </w:pPr>
      <w:rPr>
        <w:rFonts w:ascii="Symbol" w:eastAsia="Times New Roman" w:hAnsi="Symbol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035E6F87"/>
    <w:multiLevelType w:val="hybridMultilevel"/>
    <w:tmpl w:val="57DE7534"/>
    <w:lvl w:ilvl="0" w:tplc="E55E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F6DE5D3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17C53"/>
    <w:multiLevelType w:val="hybridMultilevel"/>
    <w:tmpl w:val="32B6E6E4"/>
    <w:lvl w:ilvl="0" w:tplc="B3FA12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078CD"/>
    <w:multiLevelType w:val="hybridMultilevel"/>
    <w:tmpl w:val="155EF6FE"/>
    <w:lvl w:ilvl="0" w:tplc="109EBC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FFFFFF" w:themeColor="background1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6252EE"/>
    <w:multiLevelType w:val="hybridMultilevel"/>
    <w:tmpl w:val="B1FED5DA"/>
    <w:lvl w:ilvl="0" w:tplc="BA20E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B1CD0"/>
    <w:multiLevelType w:val="hybridMultilevel"/>
    <w:tmpl w:val="F7562426"/>
    <w:lvl w:ilvl="0" w:tplc="DAF20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E220E"/>
    <w:multiLevelType w:val="hybridMultilevel"/>
    <w:tmpl w:val="54C0B16C"/>
    <w:lvl w:ilvl="0" w:tplc="64442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247B4"/>
    <w:multiLevelType w:val="hybridMultilevel"/>
    <w:tmpl w:val="0396E044"/>
    <w:lvl w:ilvl="0" w:tplc="0F78B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01095"/>
    <w:multiLevelType w:val="hybridMultilevel"/>
    <w:tmpl w:val="889E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232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E68ED"/>
    <w:multiLevelType w:val="hybridMultilevel"/>
    <w:tmpl w:val="0E2E5242"/>
    <w:lvl w:ilvl="0" w:tplc="DAF20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430D3"/>
    <w:multiLevelType w:val="hybridMultilevel"/>
    <w:tmpl w:val="9D4E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329B0"/>
    <w:multiLevelType w:val="hybridMultilevel"/>
    <w:tmpl w:val="F0D00B9A"/>
    <w:lvl w:ilvl="0" w:tplc="DAF20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C00E6"/>
    <w:multiLevelType w:val="hybridMultilevel"/>
    <w:tmpl w:val="32AA21DA"/>
    <w:lvl w:ilvl="0" w:tplc="0F78B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D6667"/>
    <w:multiLevelType w:val="hybridMultilevel"/>
    <w:tmpl w:val="AA62F41E"/>
    <w:lvl w:ilvl="0" w:tplc="DAF20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E696F"/>
    <w:multiLevelType w:val="hybridMultilevel"/>
    <w:tmpl w:val="1652B0B0"/>
    <w:lvl w:ilvl="0" w:tplc="EFAC21D8">
      <w:numFmt w:val="bullet"/>
      <w:lvlText w:val="•"/>
      <w:lvlJc w:val="left"/>
      <w:pPr>
        <w:ind w:left="819" w:hanging="360"/>
      </w:pPr>
      <w:rPr>
        <w:rFonts w:ascii="Symbol" w:eastAsia="Times New Roman" w:hAnsi="Symbol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A7E7D"/>
    <w:multiLevelType w:val="hybridMultilevel"/>
    <w:tmpl w:val="9AD8B6D4"/>
    <w:lvl w:ilvl="0" w:tplc="644423FE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  <w:color w:val="000000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B3A11"/>
    <w:multiLevelType w:val="hybridMultilevel"/>
    <w:tmpl w:val="D93C6A2A"/>
    <w:lvl w:ilvl="0" w:tplc="54EC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C000B"/>
    <w:multiLevelType w:val="hybridMultilevel"/>
    <w:tmpl w:val="0532C918"/>
    <w:lvl w:ilvl="0" w:tplc="0700E9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D0077"/>
    <w:multiLevelType w:val="hybridMultilevel"/>
    <w:tmpl w:val="5E60E538"/>
    <w:lvl w:ilvl="0" w:tplc="4C860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12"/>
  </w:num>
  <w:num w:numId="12">
    <w:abstractNumId w:val="17"/>
  </w:num>
  <w:num w:numId="13">
    <w:abstractNumId w:val="0"/>
  </w:num>
  <w:num w:numId="14">
    <w:abstractNumId w:val="14"/>
  </w:num>
  <w:num w:numId="15">
    <w:abstractNumId w:val="15"/>
  </w:num>
  <w:num w:numId="16">
    <w:abstractNumId w:val="9"/>
  </w:num>
  <w:num w:numId="17">
    <w:abstractNumId w:val="5"/>
  </w:num>
  <w:num w:numId="18">
    <w:abstractNumId w:val="1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87F"/>
    <w:rsid w:val="00002791"/>
    <w:rsid w:val="000055E5"/>
    <w:rsid w:val="00035A60"/>
    <w:rsid w:val="000572DA"/>
    <w:rsid w:val="000719ED"/>
    <w:rsid w:val="00085FA1"/>
    <w:rsid w:val="00085FB0"/>
    <w:rsid w:val="000A2176"/>
    <w:rsid w:val="000C0879"/>
    <w:rsid w:val="000D1EA0"/>
    <w:rsid w:val="000D6657"/>
    <w:rsid w:val="000D7F9E"/>
    <w:rsid w:val="000F2EE9"/>
    <w:rsid w:val="000F5ABD"/>
    <w:rsid w:val="00100F36"/>
    <w:rsid w:val="00104D5C"/>
    <w:rsid w:val="00107DF0"/>
    <w:rsid w:val="001114A3"/>
    <w:rsid w:val="001165B3"/>
    <w:rsid w:val="00133C41"/>
    <w:rsid w:val="00144FA8"/>
    <w:rsid w:val="001631B5"/>
    <w:rsid w:val="00172E87"/>
    <w:rsid w:val="001739BB"/>
    <w:rsid w:val="00183D70"/>
    <w:rsid w:val="00187FD9"/>
    <w:rsid w:val="00194888"/>
    <w:rsid w:val="001C6FA4"/>
    <w:rsid w:val="001D30E7"/>
    <w:rsid w:val="001F1D61"/>
    <w:rsid w:val="001F5F41"/>
    <w:rsid w:val="00206E0D"/>
    <w:rsid w:val="00210603"/>
    <w:rsid w:val="0022456A"/>
    <w:rsid w:val="002373B8"/>
    <w:rsid w:val="002506FB"/>
    <w:rsid w:val="0025309D"/>
    <w:rsid w:val="00257A6A"/>
    <w:rsid w:val="002966B6"/>
    <w:rsid w:val="00320A24"/>
    <w:rsid w:val="00336C59"/>
    <w:rsid w:val="00343C49"/>
    <w:rsid w:val="003657BF"/>
    <w:rsid w:val="00380C44"/>
    <w:rsid w:val="00382BAA"/>
    <w:rsid w:val="003E3DA0"/>
    <w:rsid w:val="00403ADF"/>
    <w:rsid w:val="00403E8D"/>
    <w:rsid w:val="00405E80"/>
    <w:rsid w:val="00413DF4"/>
    <w:rsid w:val="004157AF"/>
    <w:rsid w:val="0042557A"/>
    <w:rsid w:val="00445CE3"/>
    <w:rsid w:val="004628F5"/>
    <w:rsid w:val="00462904"/>
    <w:rsid w:val="00482650"/>
    <w:rsid w:val="00495F49"/>
    <w:rsid w:val="004B2B4C"/>
    <w:rsid w:val="004C23EE"/>
    <w:rsid w:val="004F55E0"/>
    <w:rsid w:val="00515A02"/>
    <w:rsid w:val="00520391"/>
    <w:rsid w:val="00534C45"/>
    <w:rsid w:val="0054326A"/>
    <w:rsid w:val="00563DA9"/>
    <w:rsid w:val="005651D3"/>
    <w:rsid w:val="00574083"/>
    <w:rsid w:val="00575363"/>
    <w:rsid w:val="00583122"/>
    <w:rsid w:val="00585854"/>
    <w:rsid w:val="0059263C"/>
    <w:rsid w:val="00593CDC"/>
    <w:rsid w:val="005A74D3"/>
    <w:rsid w:val="005D3205"/>
    <w:rsid w:val="005E6992"/>
    <w:rsid w:val="00611493"/>
    <w:rsid w:val="00630AF0"/>
    <w:rsid w:val="006437A3"/>
    <w:rsid w:val="00646C35"/>
    <w:rsid w:val="00655621"/>
    <w:rsid w:val="006679D0"/>
    <w:rsid w:val="00675DAA"/>
    <w:rsid w:val="00696A3F"/>
    <w:rsid w:val="006A4373"/>
    <w:rsid w:val="006A7527"/>
    <w:rsid w:val="006E3BA1"/>
    <w:rsid w:val="006E41A5"/>
    <w:rsid w:val="006E62C2"/>
    <w:rsid w:val="006F4D9F"/>
    <w:rsid w:val="00707E1B"/>
    <w:rsid w:val="0073021D"/>
    <w:rsid w:val="00740113"/>
    <w:rsid w:val="0074199A"/>
    <w:rsid w:val="00757DCC"/>
    <w:rsid w:val="007B1E05"/>
    <w:rsid w:val="007B5872"/>
    <w:rsid w:val="007E4B5E"/>
    <w:rsid w:val="008166FB"/>
    <w:rsid w:val="00843693"/>
    <w:rsid w:val="0085235B"/>
    <w:rsid w:val="008549D6"/>
    <w:rsid w:val="00854C46"/>
    <w:rsid w:val="00876F67"/>
    <w:rsid w:val="008A5AB1"/>
    <w:rsid w:val="008A6E92"/>
    <w:rsid w:val="008B34F4"/>
    <w:rsid w:val="008C4FA2"/>
    <w:rsid w:val="008C6ACA"/>
    <w:rsid w:val="00917F9A"/>
    <w:rsid w:val="00932A48"/>
    <w:rsid w:val="009666C8"/>
    <w:rsid w:val="009749DF"/>
    <w:rsid w:val="009A3BD2"/>
    <w:rsid w:val="009B3C53"/>
    <w:rsid w:val="009E4F9E"/>
    <w:rsid w:val="009F3FE0"/>
    <w:rsid w:val="009F55F2"/>
    <w:rsid w:val="009F6A15"/>
    <w:rsid w:val="00A07F1A"/>
    <w:rsid w:val="00A311EC"/>
    <w:rsid w:val="00A36A40"/>
    <w:rsid w:val="00A60156"/>
    <w:rsid w:val="00A65F7A"/>
    <w:rsid w:val="00A90E1D"/>
    <w:rsid w:val="00A93038"/>
    <w:rsid w:val="00AB3D5B"/>
    <w:rsid w:val="00AB47D2"/>
    <w:rsid w:val="00AC01AE"/>
    <w:rsid w:val="00AD08B3"/>
    <w:rsid w:val="00AD3014"/>
    <w:rsid w:val="00AD547B"/>
    <w:rsid w:val="00AE6D43"/>
    <w:rsid w:val="00AF3B99"/>
    <w:rsid w:val="00AF49B0"/>
    <w:rsid w:val="00B0319F"/>
    <w:rsid w:val="00B07524"/>
    <w:rsid w:val="00B1277D"/>
    <w:rsid w:val="00B2617A"/>
    <w:rsid w:val="00B65CBA"/>
    <w:rsid w:val="00B72BCA"/>
    <w:rsid w:val="00B76CF5"/>
    <w:rsid w:val="00B91926"/>
    <w:rsid w:val="00BD2DAC"/>
    <w:rsid w:val="00BD4C87"/>
    <w:rsid w:val="00BD6BEA"/>
    <w:rsid w:val="00BF4880"/>
    <w:rsid w:val="00BF635B"/>
    <w:rsid w:val="00C0249B"/>
    <w:rsid w:val="00C05C36"/>
    <w:rsid w:val="00C149FB"/>
    <w:rsid w:val="00C212C2"/>
    <w:rsid w:val="00C31A4E"/>
    <w:rsid w:val="00C3587F"/>
    <w:rsid w:val="00C368D2"/>
    <w:rsid w:val="00C84C3B"/>
    <w:rsid w:val="00CB3DA4"/>
    <w:rsid w:val="00CD2087"/>
    <w:rsid w:val="00CE6E93"/>
    <w:rsid w:val="00D07604"/>
    <w:rsid w:val="00D358EF"/>
    <w:rsid w:val="00D415DF"/>
    <w:rsid w:val="00D50352"/>
    <w:rsid w:val="00D67107"/>
    <w:rsid w:val="00D76D1B"/>
    <w:rsid w:val="00D776CD"/>
    <w:rsid w:val="00D856FA"/>
    <w:rsid w:val="00DC3FF3"/>
    <w:rsid w:val="00DC5EDA"/>
    <w:rsid w:val="00DC7585"/>
    <w:rsid w:val="00DD05A6"/>
    <w:rsid w:val="00DE1F0F"/>
    <w:rsid w:val="00DE24F4"/>
    <w:rsid w:val="00DF6E60"/>
    <w:rsid w:val="00E032E2"/>
    <w:rsid w:val="00E22427"/>
    <w:rsid w:val="00E31D05"/>
    <w:rsid w:val="00E33A4F"/>
    <w:rsid w:val="00E60F00"/>
    <w:rsid w:val="00E859FE"/>
    <w:rsid w:val="00E91912"/>
    <w:rsid w:val="00F04018"/>
    <w:rsid w:val="00F2132E"/>
    <w:rsid w:val="00F218CC"/>
    <w:rsid w:val="00F23E91"/>
    <w:rsid w:val="00F35D04"/>
    <w:rsid w:val="00F50B2C"/>
    <w:rsid w:val="00F709AE"/>
    <w:rsid w:val="00F7570A"/>
    <w:rsid w:val="00F77295"/>
    <w:rsid w:val="00F85DED"/>
    <w:rsid w:val="00F87BFE"/>
    <w:rsid w:val="00F92FEC"/>
    <w:rsid w:val="00FA131D"/>
    <w:rsid w:val="00FA5D33"/>
    <w:rsid w:val="00FC3EFE"/>
    <w:rsid w:val="00FD0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87F"/>
    <w:pPr>
      <w:spacing w:after="0" w:line="240" w:lineRule="auto"/>
    </w:pPr>
  </w:style>
  <w:style w:type="table" w:styleId="a4">
    <w:name w:val="Table Grid"/>
    <w:basedOn w:val="a1"/>
    <w:uiPriority w:val="59"/>
    <w:rsid w:val="00C3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03ADF"/>
    <w:pPr>
      <w:ind w:left="720"/>
      <w:contextualSpacing/>
    </w:pPr>
  </w:style>
  <w:style w:type="paragraph" w:customStyle="1" w:styleId="Default">
    <w:name w:val="Default"/>
    <w:rsid w:val="00932A4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5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0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47E3-6F96-40F4-859E-4D301F9C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2</cp:revision>
  <cp:lastPrinted>2018-09-11T06:08:00Z</cp:lastPrinted>
  <dcterms:created xsi:type="dcterms:W3CDTF">2017-11-13T09:40:00Z</dcterms:created>
  <dcterms:modified xsi:type="dcterms:W3CDTF">2018-09-11T06:20:00Z</dcterms:modified>
</cp:coreProperties>
</file>